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31181" w14:textId="77777777" w:rsidR="00756886" w:rsidRDefault="00756886" w:rsidP="00756886">
      <w:pPr>
        <w:jc w:val="center"/>
        <w:rPr>
          <w:rFonts w:ascii="Bookman Old Style" w:hAnsi="Bookman Old Style"/>
          <w:b/>
          <w:bCs/>
          <w:sz w:val="72"/>
          <w:szCs w:val="72"/>
        </w:rPr>
      </w:pPr>
      <w:r w:rsidRPr="00E5564F">
        <w:rPr>
          <w:rFonts w:ascii="Bookman Old Style" w:hAnsi="Bookman Old Style"/>
          <w:b/>
          <w:bCs/>
          <w:sz w:val="72"/>
          <w:szCs w:val="72"/>
        </w:rPr>
        <w:t xml:space="preserve">Temat tygodnia: </w:t>
      </w:r>
    </w:p>
    <w:p w14:paraId="2C43625F" w14:textId="77777777" w:rsidR="00756886" w:rsidRDefault="00756886" w:rsidP="00756886">
      <w:pPr>
        <w:jc w:val="center"/>
        <w:rPr>
          <w:rFonts w:ascii="Bookman Old Style" w:hAnsi="Bookman Old Style"/>
          <w:b/>
          <w:bCs/>
          <w:sz w:val="72"/>
          <w:szCs w:val="72"/>
        </w:rPr>
      </w:pPr>
      <w:r>
        <w:rPr>
          <w:rFonts w:ascii="Bookman Old Style" w:hAnsi="Bookman Old Style"/>
          <w:b/>
          <w:bCs/>
          <w:sz w:val="72"/>
          <w:szCs w:val="72"/>
        </w:rPr>
        <w:t>Dbamy o środowisko</w:t>
      </w:r>
    </w:p>
    <w:p w14:paraId="3021AE8E" w14:textId="77777777" w:rsidR="00756886" w:rsidRDefault="00756886" w:rsidP="00756886">
      <w:pPr>
        <w:rPr>
          <w:rFonts w:ascii="Bookman Old Style" w:hAnsi="Bookman Old Style"/>
          <w:b/>
          <w:bCs/>
          <w:sz w:val="72"/>
          <w:szCs w:val="72"/>
        </w:rPr>
      </w:pPr>
    </w:p>
    <w:p w14:paraId="17324179" w14:textId="3C87E371" w:rsidR="00756886" w:rsidRPr="00971ED1" w:rsidRDefault="00756886" w:rsidP="00756886">
      <w:pPr>
        <w:rPr>
          <w:rFonts w:ascii="Bookman Old Style" w:hAnsi="Bookman Old Style"/>
          <w:b/>
          <w:bCs/>
          <w:sz w:val="36"/>
          <w:szCs w:val="36"/>
        </w:rPr>
      </w:pPr>
      <w:r w:rsidRPr="00971ED1">
        <w:rPr>
          <w:rFonts w:ascii="Bookman Old Style" w:hAnsi="Bookman Old Style"/>
          <w:b/>
          <w:bCs/>
          <w:sz w:val="36"/>
          <w:szCs w:val="36"/>
        </w:rPr>
        <w:t>Powietrze</w:t>
      </w:r>
    </w:p>
    <w:p w14:paraId="442D3673" w14:textId="77777777" w:rsidR="00E109F0" w:rsidRPr="000E7D22" w:rsidRDefault="00E109F0" w:rsidP="00756886">
      <w:pPr>
        <w:rPr>
          <w:rFonts w:ascii="Bookman Old Style" w:hAnsi="Bookman Old Style"/>
          <w:b/>
          <w:bCs/>
          <w:sz w:val="32"/>
          <w:szCs w:val="32"/>
        </w:rPr>
      </w:pPr>
    </w:p>
    <w:p w14:paraId="1018C007" w14:textId="0147FF4E" w:rsidR="00E109F0" w:rsidRPr="00E109F0" w:rsidRDefault="00E109F0" w:rsidP="00E109F0">
      <w:pPr>
        <w:pStyle w:val="Akapitzlist"/>
        <w:numPr>
          <w:ilvl w:val="0"/>
          <w:numId w:val="8"/>
        </w:numPr>
        <w:rPr>
          <w:rFonts w:ascii="Bookman Old Style" w:hAnsi="Bookman Old Style"/>
          <w:b/>
          <w:bCs/>
          <w:sz w:val="28"/>
          <w:szCs w:val="28"/>
        </w:rPr>
      </w:pPr>
      <w:r w:rsidRPr="00E109F0">
        <w:rPr>
          <w:rFonts w:ascii="Bookman Old Style" w:hAnsi="Bookman Old Style"/>
          <w:b/>
          <w:bCs/>
          <w:sz w:val="28"/>
          <w:szCs w:val="28"/>
        </w:rPr>
        <w:t xml:space="preserve">“Piotruś i powietrze” </w:t>
      </w:r>
      <w:r w:rsidRPr="00E109F0">
        <w:rPr>
          <w:rFonts w:ascii="Bookman Old Style" w:hAnsi="Bookman Old Style"/>
          <w:sz w:val="28"/>
          <w:szCs w:val="28"/>
        </w:rPr>
        <w:t>– słuchanie wiersza L.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E109F0">
        <w:rPr>
          <w:rFonts w:ascii="Bookman Old Style" w:hAnsi="Bookman Old Style"/>
          <w:sz w:val="28"/>
          <w:szCs w:val="28"/>
        </w:rPr>
        <w:t>J.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E109F0">
        <w:rPr>
          <w:rFonts w:ascii="Bookman Old Style" w:hAnsi="Bookman Old Style"/>
          <w:sz w:val="28"/>
          <w:szCs w:val="28"/>
        </w:rPr>
        <w:t>Kerna – wprowadzenie do tematu</w:t>
      </w:r>
    </w:p>
    <w:p w14:paraId="421A0CBB" w14:textId="77777777" w:rsidR="00E109F0" w:rsidRPr="00E109F0" w:rsidRDefault="00E109F0" w:rsidP="00E109F0">
      <w:pPr>
        <w:pStyle w:val="Akapitzlist"/>
        <w:rPr>
          <w:rFonts w:ascii="Bookman Old Style" w:hAnsi="Bookman Old Style"/>
          <w:b/>
          <w:bCs/>
          <w:sz w:val="28"/>
          <w:szCs w:val="28"/>
        </w:rPr>
      </w:pPr>
    </w:p>
    <w:p w14:paraId="46C48201" w14:textId="24DA728D" w:rsidR="00E109F0" w:rsidRDefault="00E109F0" w:rsidP="00B16B09">
      <w:pPr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E109F0">
        <w:rPr>
          <w:rFonts w:ascii="Bookman Old Style" w:hAnsi="Bookman Old Style"/>
          <w:b/>
          <w:bCs/>
          <w:i/>
          <w:iCs/>
          <w:sz w:val="24"/>
          <w:szCs w:val="24"/>
        </w:rPr>
        <w:t>„Piotruś i powietrze”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– L. J. Kern</w:t>
      </w:r>
    </w:p>
    <w:p w14:paraId="6B694CA2" w14:textId="77777777" w:rsidR="00B16B09" w:rsidRPr="00E109F0" w:rsidRDefault="00B16B09" w:rsidP="00E109F0">
      <w:pPr>
        <w:rPr>
          <w:rFonts w:ascii="Bookman Old Style" w:hAnsi="Bookman Old Style"/>
          <w:b/>
          <w:bCs/>
          <w:i/>
          <w:iCs/>
          <w:sz w:val="28"/>
          <w:szCs w:val="28"/>
        </w:rPr>
      </w:pPr>
    </w:p>
    <w:tbl>
      <w:tblPr>
        <w:tblStyle w:val="Tabela-Siatka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992"/>
        <w:gridCol w:w="4678"/>
      </w:tblGrid>
      <w:tr w:rsidR="00B16B09" w14:paraId="6CB2BFB8" w14:textId="77777777" w:rsidTr="00B16B09">
        <w:tc>
          <w:tcPr>
            <w:tcW w:w="4673" w:type="dxa"/>
          </w:tcPr>
          <w:p w14:paraId="11468761" w14:textId="77777777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Był pewien chłopiec w różowym swetrze,</w:t>
            </w:r>
          </w:p>
          <w:p w14:paraId="59C43F78" w14:textId="77777777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którego raz zapytano:</w:t>
            </w:r>
          </w:p>
          <w:p w14:paraId="58C3D761" w14:textId="77777777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Czym chciałbyś zostać, Piotrusiu?</w:t>
            </w:r>
          </w:p>
          <w:p w14:paraId="6C2A7695" w14:textId="77777777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Powietrzem!</w:t>
            </w:r>
          </w:p>
          <w:p w14:paraId="341423DF" w14:textId="77777777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Dlaczego powietrzem?</w:t>
            </w:r>
          </w:p>
          <w:p w14:paraId="03B0F1AA" w14:textId="77777777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Ano,</w:t>
            </w:r>
            <w:r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d</w:t>
            </w: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latego, proszę mamusi,</w:t>
            </w:r>
          </w:p>
          <w:p w14:paraId="3633BD75" w14:textId="77777777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że ono nic robić nie musi.</w:t>
            </w:r>
          </w:p>
          <w:p w14:paraId="79F7FBE8" w14:textId="77777777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Pobladła biedna mama z wrażenia,</w:t>
            </w:r>
          </w:p>
          <w:p w14:paraId="3987DB48" w14:textId="77777777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Ot, los, mieć syna lenia.</w:t>
            </w:r>
          </w:p>
          <w:p w14:paraId="2BF4377E" w14:textId="77777777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Wieczorem poszedł Piotruś do łóżka,</w:t>
            </w:r>
          </w:p>
          <w:p w14:paraId="5301AA8C" w14:textId="77777777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mamusia światło zgasiła</w:t>
            </w:r>
          </w:p>
          <w:p w14:paraId="01F8AB88" w14:textId="77777777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i zasnął Piotruś, a Dobra Wróżka</w:t>
            </w:r>
          </w:p>
          <w:p w14:paraId="3BD93EBF" w14:textId="77777777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w powietrze go zamieniła.</w:t>
            </w:r>
          </w:p>
          <w:p w14:paraId="18490407" w14:textId="77777777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I nagle patrzcie, co to się dzieje?</w:t>
            </w:r>
          </w:p>
          <w:p w14:paraId="442C3478" w14:textId="77777777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Piotruś po świecie wieje.</w:t>
            </w:r>
          </w:p>
          <w:p w14:paraId="6EE5B4B6" w14:textId="77777777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W miastach uderza o domów mury,</w:t>
            </w:r>
          </w:p>
          <w:p w14:paraId="7D529124" w14:textId="77777777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w górze na niebie rozpędza chmury,</w:t>
            </w:r>
          </w:p>
          <w:p w14:paraId="7028E0BA" w14:textId="77777777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Na morzu białe spostrzega żagle,</w:t>
            </w:r>
          </w:p>
          <w:p w14:paraId="6B4240F8" w14:textId="77777777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więc mocno dmucha w te żagle nagle.</w:t>
            </w:r>
          </w:p>
          <w:p w14:paraId="0A378875" w14:textId="77777777" w:rsidR="00B16B09" w:rsidRDefault="00B16B09" w:rsidP="00E109F0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34D3F54" w14:textId="77777777" w:rsidR="00B16B09" w:rsidRPr="00E109F0" w:rsidRDefault="00B16B09" w:rsidP="00B16B09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21A27D3" w14:textId="7F6BBD61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Na szosach siwe podnosi kurze,</w:t>
            </w:r>
          </w:p>
          <w:p w14:paraId="2076BD32" w14:textId="77777777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organizuje trzy groźne burze,</w:t>
            </w:r>
          </w:p>
          <w:p w14:paraId="0BDC8091" w14:textId="2ED690D7" w:rsidR="00B16B09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porusza liście na wszystkich</w:t>
            </w:r>
            <w:r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drzewach,</w:t>
            </w:r>
            <w:r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we wszystkich </w:t>
            </w:r>
          </w:p>
          <w:p w14:paraId="1B08D14E" w14:textId="251E0618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ptasich gardziołkach śpiewa.</w:t>
            </w:r>
          </w:p>
          <w:p w14:paraId="29816442" w14:textId="77777777" w:rsidR="00B16B09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Jest jednocześnie we wszystkich stronach,</w:t>
            </w:r>
            <w:r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w samochodowych </w:t>
            </w:r>
          </w:p>
          <w:p w14:paraId="29E97D90" w14:textId="1F3292D0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siedzi oponach,</w:t>
            </w:r>
            <w:r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wierci się, kręci, tańczy jak fryga,</w:t>
            </w:r>
          </w:p>
          <w:p w14:paraId="7D82D487" w14:textId="77777777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aeroplany na sobie dźwiga.</w:t>
            </w:r>
          </w:p>
          <w:p w14:paraId="1F20295E" w14:textId="77777777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I – to już największa heca –</w:t>
            </w:r>
          </w:p>
          <w:p w14:paraId="2FDFCB66" w14:textId="77777777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dmucha jak wariat we wszystkich piecach…</w:t>
            </w:r>
          </w:p>
          <w:p w14:paraId="378AD023" w14:textId="77777777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Rano, gdy zbudził się, przetarł oczy</w:t>
            </w:r>
          </w:p>
          <w:p w14:paraId="635F9E83" w14:textId="77777777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i rzekł:</w:t>
            </w:r>
          </w:p>
          <w:p w14:paraId="6650F296" w14:textId="77777777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Zmęczyłem się bardzo w nocy.</w:t>
            </w:r>
          </w:p>
          <w:p w14:paraId="4A774D04" w14:textId="77777777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Nie przypuszczałem, proszę mamusi,</w:t>
            </w:r>
          </w:p>
          <w:p w14:paraId="5DD27B34" w14:textId="77777777" w:rsidR="00B16B09" w:rsidRPr="00E109F0" w:rsidRDefault="00B16B09" w:rsidP="00B16B09">
            <w:pPr>
              <w:spacing w:line="259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109F0">
              <w:rPr>
                <w:rFonts w:ascii="Bookman Old Style" w:hAnsi="Bookman Old Style"/>
                <w:i/>
                <w:iCs/>
                <w:sz w:val="24"/>
                <w:szCs w:val="24"/>
              </w:rPr>
              <w:t>że tak powietrze pracować musi.</w:t>
            </w:r>
          </w:p>
          <w:p w14:paraId="0F7A94FF" w14:textId="77777777" w:rsidR="00B16B09" w:rsidRDefault="00B16B09" w:rsidP="00E109F0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</w:p>
        </w:tc>
      </w:tr>
    </w:tbl>
    <w:p w14:paraId="13C10E3C" w14:textId="41ADD2A5" w:rsidR="00A65B79" w:rsidRDefault="00A65B79" w:rsidP="00E109F0">
      <w:pPr>
        <w:rPr>
          <w:rFonts w:ascii="Bookman Old Style" w:hAnsi="Bookman Old Style"/>
          <w:b/>
          <w:bCs/>
          <w:sz w:val="28"/>
          <w:szCs w:val="28"/>
        </w:rPr>
      </w:pPr>
    </w:p>
    <w:p w14:paraId="4476DE15" w14:textId="77777777" w:rsidR="00B16B09" w:rsidRDefault="00B16B09" w:rsidP="00E109F0">
      <w:pPr>
        <w:rPr>
          <w:rFonts w:ascii="Bookman Old Style" w:hAnsi="Bookman Old Style"/>
          <w:b/>
          <w:bCs/>
          <w:sz w:val="28"/>
          <w:szCs w:val="28"/>
        </w:rPr>
      </w:pPr>
    </w:p>
    <w:p w14:paraId="20362F04" w14:textId="311BD11A" w:rsidR="00E109F0" w:rsidRPr="00E109F0" w:rsidRDefault="00E109F0" w:rsidP="00E109F0">
      <w:pPr>
        <w:rPr>
          <w:rFonts w:ascii="Bookman Old Style" w:hAnsi="Bookman Old Style"/>
          <w:sz w:val="24"/>
          <w:szCs w:val="24"/>
        </w:rPr>
      </w:pPr>
      <w:r w:rsidRPr="00E109F0">
        <w:rPr>
          <w:rFonts w:ascii="Bookman Old Style" w:hAnsi="Bookman Old Style"/>
          <w:sz w:val="24"/>
          <w:szCs w:val="24"/>
        </w:rPr>
        <w:t>Wyjaśnienie niezrozumiałych dla dzieci słów tj. np.:</w:t>
      </w:r>
    </w:p>
    <w:p w14:paraId="13319B6E" w14:textId="51FA946C" w:rsidR="00E109F0" w:rsidRDefault="00E109F0" w:rsidP="00E109F0">
      <w:pPr>
        <w:pStyle w:val="Akapitzlist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eroplan – dawna nazwa samolotu</w:t>
      </w:r>
    </w:p>
    <w:p w14:paraId="151CD731" w14:textId="23929CEE" w:rsidR="00E109F0" w:rsidRDefault="00E109F0" w:rsidP="00E109F0">
      <w:pPr>
        <w:pStyle w:val="Akapitzlist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ryga – zabawka dziecięca, dawniej bączek</w:t>
      </w:r>
    </w:p>
    <w:p w14:paraId="4A9B2283" w14:textId="77777777" w:rsidR="00E109F0" w:rsidRPr="00E109F0" w:rsidRDefault="00E109F0" w:rsidP="00E109F0">
      <w:pPr>
        <w:pStyle w:val="Akapitzlist"/>
        <w:rPr>
          <w:rFonts w:ascii="Bookman Old Style" w:hAnsi="Bookman Old Style"/>
          <w:sz w:val="24"/>
          <w:szCs w:val="24"/>
        </w:rPr>
      </w:pPr>
    </w:p>
    <w:p w14:paraId="7E068829" w14:textId="2999FE64" w:rsidR="0073343B" w:rsidRDefault="00E97DB8" w:rsidP="0073343B">
      <w:pPr>
        <w:pStyle w:val="Akapitzlist"/>
        <w:numPr>
          <w:ilvl w:val="0"/>
          <w:numId w:val="2"/>
        </w:num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>„Czy powietrze jest czyste i zdrowe?”- rozmowa z dzieckiem</w:t>
      </w:r>
    </w:p>
    <w:p w14:paraId="53BEE93E" w14:textId="77777777" w:rsidR="000E7D22" w:rsidRDefault="000E7D22" w:rsidP="000E7D22">
      <w:pPr>
        <w:pStyle w:val="Akapitzlist"/>
        <w:rPr>
          <w:rFonts w:ascii="Bookman Old Style" w:hAnsi="Bookman Old Style"/>
          <w:b/>
          <w:bCs/>
          <w:sz w:val="28"/>
          <w:szCs w:val="28"/>
        </w:rPr>
      </w:pPr>
    </w:p>
    <w:p w14:paraId="23D055AC" w14:textId="77777777" w:rsidR="000E7D22" w:rsidRPr="000E7D22" w:rsidRDefault="00E97DB8" w:rsidP="000E7D22">
      <w:pPr>
        <w:pStyle w:val="Akapitzlist"/>
        <w:numPr>
          <w:ilvl w:val="0"/>
          <w:numId w:val="4"/>
        </w:numPr>
        <w:rPr>
          <w:rFonts w:ascii="Bookman Old Style" w:hAnsi="Bookman Old Style"/>
          <w:b/>
          <w:bCs/>
          <w:sz w:val="24"/>
          <w:szCs w:val="24"/>
        </w:rPr>
      </w:pPr>
      <w:r w:rsidRPr="000E7D22">
        <w:rPr>
          <w:rFonts w:ascii="Bookman Old Style" w:hAnsi="Bookman Old Style"/>
          <w:bCs/>
          <w:sz w:val="24"/>
          <w:szCs w:val="24"/>
        </w:rPr>
        <w:t xml:space="preserve">Co to jest powietrze? </w:t>
      </w:r>
    </w:p>
    <w:p w14:paraId="0AEA31BA" w14:textId="77777777" w:rsidR="000E7D22" w:rsidRPr="000E7D22" w:rsidRDefault="00E97DB8" w:rsidP="000E7D22">
      <w:pPr>
        <w:pStyle w:val="Akapitzlist"/>
        <w:numPr>
          <w:ilvl w:val="0"/>
          <w:numId w:val="4"/>
        </w:numPr>
        <w:rPr>
          <w:rFonts w:ascii="Bookman Old Style" w:hAnsi="Bookman Old Style"/>
          <w:b/>
          <w:bCs/>
          <w:sz w:val="24"/>
          <w:szCs w:val="24"/>
        </w:rPr>
      </w:pPr>
      <w:r w:rsidRPr="000E7D22">
        <w:rPr>
          <w:rFonts w:ascii="Bookman Old Style" w:hAnsi="Bookman Old Style"/>
          <w:bCs/>
          <w:sz w:val="24"/>
          <w:szCs w:val="24"/>
        </w:rPr>
        <w:t xml:space="preserve">Czy powietrze widać? </w:t>
      </w:r>
    </w:p>
    <w:p w14:paraId="04F7D61E" w14:textId="77777777" w:rsidR="000E7D22" w:rsidRPr="000E7D22" w:rsidRDefault="00E97DB8" w:rsidP="000E7D22">
      <w:pPr>
        <w:pStyle w:val="Akapitzlist"/>
        <w:numPr>
          <w:ilvl w:val="0"/>
          <w:numId w:val="4"/>
        </w:numPr>
        <w:rPr>
          <w:rFonts w:ascii="Bookman Old Style" w:hAnsi="Bookman Old Style"/>
          <w:b/>
          <w:bCs/>
          <w:sz w:val="24"/>
          <w:szCs w:val="24"/>
        </w:rPr>
      </w:pPr>
      <w:r w:rsidRPr="000E7D22">
        <w:rPr>
          <w:rFonts w:ascii="Bookman Old Style" w:hAnsi="Bookman Old Style"/>
          <w:bCs/>
          <w:sz w:val="24"/>
          <w:szCs w:val="24"/>
        </w:rPr>
        <w:t xml:space="preserve">Czy je czuć? </w:t>
      </w:r>
    </w:p>
    <w:p w14:paraId="0883773B" w14:textId="77777777" w:rsidR="000E7D22" w:rsidRPr="000E7D22" w:rsidRDefault="00E97DB8" w:rsidP="000E7D22">
      <w:pPr>
        <w:pStyle w:val="Akapitzlist"/>
        <w:numPr>
          <w:ilvl w:val="0"/>
          <w:numId w:val="4"/>
        </w:numPr>
        <w:rPr>
          <w:rFonts w:ascii="Bookman Old Style" w:hAnsi="Bookman Old Style"/>
          <w:b/>
          <w:bCs/>
          <w:sz w:val="24"/>
          <w:szCs w:val="24"/>
        </w:rPr>
      </w:pPr>
      <w:r w:rsidRPr="000E7D22">
        <w:rPr>
          <w:rFonts w:ascii="Bookman Old Style" w:hAnsi="Bookman Old Style"/>
          <w:bCs/>
          <w:sz w:val="24"/>
          <w:szCs w:val="24"/>
        </w:rPr>
        <w:t xml:space="preserve">Co dymi w powietrzu? </w:t>
      </w:r>
    </w:p>
    <w:p w14:paraId="2B22325D" w14:textId="77777777" w:rsidR="000E7D22" w:rsidRPr="000E7D22" w:rsidRDefault="00E97DB8" w:rsidP="000E7D22">
      <w:pPr>
        <w:pStyle w:val="Akapitzlist"/>
        <w:numPr>
          <w:ilvl w:val="0"/>
          <w:numId w:val="4"/>
        </w:numPr>
        <w:rPr>
          <w:rFonts w:ascii="Bookman Old Style" w:hAnsi="Bookman Old Style"/>
          <w:b/>
          <w:bCs/>
          <w:sz w:val="24"/>
          <w:szCs w:val="24"/>
        </w:rPr>
      </w:pPr>
      <w:r w:rsidRPr="000E7D22">
        <w:rPr>
          <w:rFonts w:ascii="Bookman Old Style" w:hAnsi="Bookman Old Style"/>
          <w:bCs/>
          <w:sz w:val="24"/>
          <w:szCs w:val="24"/>
        </w:rPr>
        <w:t xml:space="preserve">Jak dym wpływa na nasze zdrowie? </w:t>
      </w:r>
    </w:p>
    <w:p w14:paraId="5BA2787D" w14:textId="3681C2FD" w:rsidR="00E97DB8" w:rsidRPr="000E7D22" w:rsidRDefault="00E97DB8" w:rsidP="000E7D22">
      <w:pPr>
        <w:pStyle w:val="Akapitzlist"/>
        <w:numPr>
          <w:ilvl w:val="0"/>
          <w:numId w:val="4"/>
        </w:numPr>
        <w:rPr>
          <w:rFonts w:ascii="Bookman Old Style" w:hAnsi="Bookman Old Style"/>
          <w:b/>
          <w:bCs/>
          <w:sz w:val="24"/>
          <w:szCs w:val="24"/>
        </w:rPr>
      </w:pPr>
      <w:r w:rsidRPr="000E7D22">
        <w:rPr>
          <w:rFonts w:ascii="Bookman Old Style" w:hAnsi="Bookman Old Style"/>
          <w:bCs/>
          <w:sz w:val="24"/>
          <w:szCs w:val="24"/>
        </w:rPr>
        <w:t>Co zrobić, by powietrze było bardziej czyste i zdrowsze?</w:t>
      </w:r>
    </w:p>
    <w:p w14:paraId="02F54D53" w14:textId="77777777" w:rsidR="0073343B" w:rsidRPr="0073343B" w:rsidRDefault="0073343B" w:rsidP="0073343B">
      <w:pPr>
        <w:pStyle w:val="Akapitzlist"/>
        <w:rPr>
          <w:rFonts w:ascii="Bookman Old Style" w:hAnsi="Bookman Old Style"/>
          <w:b/>
          <w:bCs/>
          <w:sz w:val="28"/>
          <w:szCs w:val="28"/>
        </w:rPr>
      </w:pPr>
    </w:p>
    <w:p w14:paraId="3FA74BA3" w14:textId="77777777" w:rsidR="00E97DB8" w:rsidRPr="00E97DB8" w:rsidRDefault="00E97DB8" w:rsidP="00E97DB8">
      <w:pPr>
        <w:pStyle w:val="Akapitzlist"/>
        <w:rPr>
          <w:rFonts w:ascii="Bookman Old Style" w:hAnsi="Bookman Old Style"/>
          <w:bCs/>
          <w:sz w:val="24"/>
          <w:szCs w:val="24"/>
        </w:rPr>
      </w:pPr>
    </w:p>
    <w:p w14:paraId="2BE88BC2" w14:textId="55FD84ED" w:rsidR="003B5ECC" w:rsidRDefault="00E97DB8" w:rsidP="0073343B">
      <w:pPr>
        <w:pStyle w:val="Akapitzlist"/>
        <w:numPr>
          <w:ilvl w:val="0"/>
          <w:numId w:val="2"/>
        </w:num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Zabaw</w:t>
      </w:r>
      <w:r w:rsidR="003B5ECC">
        <w:rPr>
          <w:rFonts w:ascii="Bookman Old Style" w:hAnsi="Bookman Old Style"/>
          <w:b/>
          <w:bCs/>
          <w:sz w:val="28"/>
          <w:szCs w:val="28"/>
        </w:rPr>
        <w:t>y</w:t>
      </w:r>
      <w:r>
        <w:rPr>
          <w:rFonts w:ascii="Bookman Old Style" w:hAnsi="Bookman Old Style"/>
          <w:b/>
          <w:bCs/>
          <w:sz w:val="28"/>
          <w:szCs w:val="28"/>
        </w:rPr>
        <w:t xml:space="preserve"> sensoryczn</w:t>
      </w:r>
      <w:r w:rsidR="003B5ECC">
        <w:rPr>
          <w:rFonts w:ascii="Bookman Old Style" w:hAnsi="Bookman Old Style"/>
          <w:b/>
          <w:bCs/>
          <w:sz w:val="28"/>
          <w:szCs w:val="28"/>
        </w:rPr>
        <w:t>e z wiatrem:</w:t>
      </w:r>
    </w:p>
    <w:p w14:paraId="79E1639E" w14:textId="77777777" w:rsidR="003B5ECC" w:rsidRDefault="003B5ECC" w:rsidP="003B5ECC">
      <w:pPr>
        <w:pStyle w:val="Akapitzlist"/>
        <w:rPr>
          <w:rFonts w:ascii="Bookman Old Style" w:hAnsi="Bookman Old Style"/>
          <w:b/>
          <w:bCs/>
          <w:sz w:val="28"/>
          <w:szCs w:val="28"/>
        </w:rPr>
      </w:pPr>
    </w:p>
    <w:p w14:paraId="100D8A2E" w14:textId="249BE328" w:rsidR="00E97DB8" w:rsidRPr="003B5ECC" w:rsidRDefault="00E97DB8" w:rsidP="003B5ECC">
      <w:pPr>
        <w:pStyle w:val="Akapitzlist"/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 w:rsidRPr="003B5ECC">
        <w:rPr>
          <w:rFonts w:ascii="Bookman Old Style" w:hAnsi="Bookman Old Style"/>
          <w:sz w:val="24"/>
          <w:szCs w:val="24"/>
        </w:rPr>
        <w:t>„Czujemy wiatr”</w:t>
      </w:r>
    </w:p>
    <w:p w14:paraId="727AB1A4" w14:textId="0705EBC5" w:rsidR="00682716" w:rsidRPr="000E7D22" w:rsidRDefault="00682716" w:rsidP="000E7D22">
      <w:pPr>
        <w:rPr>
          <w:rFonts w:ascii="Bookman Old Style" w:hAnsi="Bookman Old Style"/>
          <w:bCs/>
          <w:sz w:val="24"/>
          <w:szCs w:val="24"/>
        </w:rPr>
      </w:pPr>
      <w:r w:rsidRPr="000E7D22">
        <w:rPr>
          <w:rFonts w:ascii="Bookman Old Style" w:hAnsi="Bookman Old Style"/>
          <w:bCs/>
          <w:sz w:val="24"/>
          <w:szCs w:val="24"/>
        </w:rPr>
        <w:t>Jeśli macie taką możliwość wyjdźcie z dzieckiem do ogródka</w:t>
      </w:r>
      <w:r w:rsidR="00B42629">
        <w:rPr>
          <w:rFonts w:ascii="Bookman Old Style" w:hAnsi="Bookman Old Style"/>
          <w:bCs/>
          <w:sz w:val="24"/>
          <w:szCs w:val="24"/>
        </w:rPr>
        <w:t>, na taras/balkon</w:t>
      </w:r>
      <w:r w:rsidRPr="000E7D22">
        <w:rPr>
          <w:rFonts w:ascii="Bookman Old Style" w:hAnsi="Bookman Old Style"/>
          <w:bCs/>
          <w:sz w:val="24"/>
          <w:szCs w:val="24"/>
        </w:rPr>
        <w:t xml:space="preserve"> lub po prostu otwórzcie szeroko okno. </w:t>
      </w:r>
    </w:p>
    <w:p w14:paraId="10EC03E6" w14:textId="52FF44EC" w:rsidR="003B5ECC" w:rsidRPr="000E7D22" w:rsidRDefault="00682716" w:rsidP="000E7D22">
      <w:pPr>
        <w:rPr>
          <w:rFonts w:ascii="Bookman Old Style" w:hAnsi="Bookman Old Style"/>
          <w:bCs/>
          <w:sz w:val="24"/>
          <w:szCs w:val="24"/>
        </w:rPr>
      </w:pPr>
      <w:r w:rsidRPr="000E7D22">
        <w:rPr>
          <w:rFonts w:ascii="Bookman Old Style" w:hAnsi="Bookman Old Style"/>
          <w:bCs/>
          <w:sz w:val="24"/>
          <w:szCs w:val="24"/>
        </w:rPr>
        <w:t xml:space="preserve">Dziecko staje w bezruchu i skupieniu, </w:t>
      </w:r>
      <w:r w:rsidR="00B42629">
        <w:rPr>
          <w:rFonts w:ascii="Bookman Old Style" w:hAnsi="Bookman Old Style"/>
          <w:bCs/>
          <w:sz w:val="24"/>
          <w:szCs w:val="24"/>
        </w:rPr>
        <w:t>zwrócone</w:t>
      </w:r>
      <w:r w:rsidRPr="000E7D22">
        <w:rPr>
          <w:rFonts w:ascii="Bookman Old Style" w:hAnsi="Bookman Old Style"/>
          <w:bCs/>
          <w:sz w:val="24"/>
          <w:szCs w:val="24"/>
        </w:rPr>
        <w:t xml:space="preserve"> przodem do kierunku wiatru i stara się poczuć podmuchy wiatru na policzkach. Mówi o swoich odczuciach związanych z wiatrem</w:t>
      </w:r>
      <w:r w:rsidR="00B42629">
        <w:rPr>
          <w:rFonts w:ascii="Bookman Old Style" w:hAnsi="Bookman Old Style"/>
          <w:bCs/>
          <w:sz w:val="24"/>
          <w:szCs w:val="24"/>
        </w:rPr>
        <w:t>.</w:t>
      </w:r>
    </w:p>
    <w:p w14:paraId="6E02A46C" w14:textId="0CF4E5C3" w:rsidR="003B5ECC" w:rsidRPr="003B5ECC" w:rsidRDefault="003B5ECC" w:rsidP="003B5ECC">
      <w:pPr>
        <w:pStyle w:val="Akapitzlist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 w:rsidRPr="003B5ECC">
        <w:rPr>
          <w:rFonts w:ascii="Bookman Old Style" w:hAnsi="Bookman Old Style"/>
          <w:sz w:val="24"/>
          <w:szCs w:val="24"/>
        </w:rPr>
        <w:t>„Wąchamy powietrze”</w:t>
      </w:r>
    </w:p>
    <w:p w14:paraId="766AA4DD" w14:textId="77777777" w:rsidR="003B5ECC" w:rsidRDefault="003B5ECC" w:rsidP="003B5ECC">
      <w:pPr>
        <w:rPr>
          <w:rFonts w:ascii="Bookman Old Style" w:hAnsi="Bookman Old Style"/>
          <w:bCs/>
          <w:sz w:val="24"/>
          <w:szCs w:val="24"/>
        </w:rPr>
      </w:pPr>
      <w:r w:rsidRPr="000E7D22">
        <w:rPr>
          <w:rFonts w:ascii="Bookman Old Style" w:hAnsi="Bookman Old Style"/>
          <w:bCs/>
          <w:sz w:val="24"/>
          <w:szCs w:val="24"/>
        </w:rPr>
        <w:t xml:space="preserve">Dziecko głęboko wciąga nosem powietrze i wydycha ustami mówiąc głośno </w:t>
      </w:r>
      <w:proofErr w:type="spellStart"/>
      <w:r w:rsidRPr="000E7D22">
        <w:rPr>
          <w:rFonts w:ascii="Bookman Old Style" w:hAnsi="Bookman Old Style"/>
          <w:bCs/>
          <w:sz w:val="24"/>
          <w:szCs w:val="24"/>
        </w:rPr>
        <w:t>aaa</w:t>
      </w:r>
      <w:proofErr w:type="spellEnd"/>
      <w:r w:rsidRPr="000E7D22">
        <w:rPr>
          <w:rFonts w:ascii="Bookman Old Style" w:hAnsi="Bookman Old Style"/>
          <w:bCs/>
          <w:sz w:val="24"/>
          <w:szCs w:val="24"/>
        </w:rPr>
        <w:t>.</w:t>
      </w:r>
      <w:r>
        <w:rPr>
          <w:rFonts w:ascii="Bookman Old Style" w:hAnsi="Bookman Old Style"/>
          <w:bCs/>
          <w:sz w:val="24"/>
          <w:szCs w:val="24"/>
        </w:rPr>
        <w:t xml:space="preserve"> </w:t>
      </w:r>
    </w:p>
    <w:p w14:paraId="7443A632" w14:textId="77777777" w:rsidR="003B5ECC" w:rsidRPr="000E7D22" w:rsidRDefault="003B5ECC" w:rsidP="003B5ECC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Można wykorzystać do tej zabawy piosenkę: </w:t>
      </w:r>
      <w:hyperlink r:id="rId8" w:history="1">
        <w:r w:rsidRPr="00A65B79">
          <w:rPr>
            <w:rStyle w:val="Hipercze"/>
            <w:rFonts w:ascii="Bookman Old Style" w:hAnsi="Bookman Old Style"/>
            <w:bCs/>
            <w:sz w:val="24"/>
            <w:szCs w:val="24"/>
          </w:rPr>
          <w:t>https://www.youtube.com/watch?v=qRApuYsVziM</w:t>
        </w:r>
      </w:hyperlink>
    </w:p>
    <w:p w14:paraId="121B0507" w14:textId="2603FA56" w:rsidR="00682716" w:rsidRDefault="00682716" w:rsidP="00682716">
      <w:pPr>
        <w:pStyle w:val="Akapitzlist"/>
        <w:rPr>
          <w:rFonts w:ascii="Bookman Old Style" w:hAnsi="Bookman Old Style"/>
          <w:bCs/>
          <w:sz w:val="24"/>
          <w:szCs w:val="24"/>
        </w:rPr>
      </w:pPr>
    </w:p>
    <w:p w14:paraId="01A77E9A" w14:textId="77777777" w:rsidR="001E63E1" w:rsidRPr="00682716" w:rsidRDefault="001E63E1" w:rsidP="00682716">
      <w:pPr>
        <w:pStyle w:val="Akapitzlist"/>
        <w:rPr>
          <w:rFonts w:ascii="Bookman Old Style" w:hAnsi="Bookman Old Style"/>
          <w:bCs/>
          <w:sz w:val="24"/>
          <w:szCs w:val="24"/>
        </w:rPr>
      </w:pPr>
    </w:p>
    <w:p w14:paraId="319CA76C" w14:textId="14CD3D9A" w:rsidR="00682716" w:rsidRDefault="00682716" w:rsidP="00682716">
      <w:pPr>
        <w:pStyle w:val="Akapitzlist"/>
        <w:numPr>
          <w:ilvl w:val="0"/>
          <w:numId w:val="2"/>
        </w:numPr>
        <w:rPr>
          <w:rFonts w:ascii="Bookman Old Style" w:hAnsi="Bookman Old Style"/>
          <w:b/>
          <w:bCs/>
          <w:sz w:val="28"/>
          <w:szCs w:val="28"/>
        </w:rPr>
      </w:pPr>
      <w:r w:rsidRPr="00682716">
        <w:rPr>
          <w:rFonts w:ascii="Bookman Old Style" w:hAnsi="Bookman Old Style"/>
          <w:b/>
          <w:bCs/>
          <w:sz w:val="28"/>
          <w:szCs w:val="28"/>
        </w:rPr>
        <w:t xml:space="preserve">„Wiatr”- </w:t>
      </w:r>
      <w:r>
        <w:rPr>
          <w:rFonts w:ascii="Bookman Old Style" w:hAnsi="Bookman Old Style"/>
          <w:b/>
          <w:bCs/>
          <w:sz w:val="28"/>
          <w:szCs w:val="28"/>
        </w:rPr>
        <w:t>z</w:t>
      </w:r>
      <w:r w:rsidRPr="00682716">
        <w:rPr>
          <w:rFonts w:ascii="Bookman Old Style" w:hAnsi="Bookman Old Style"/>
          <w:b/>
          <w:bCs/>
          <w:sz w:val="28"/>
          <w:szCs w:val="28"/>
        </w:rPr>
        <w:t xml:space="preserve">abawa </w:t>
      </w:r>
      <w:proofErr w:type="spellStart"/>
      <w:r w:rsidRPr="00682716">
        <w:rPr>
          <w:rFonts w:ascii="Bookman Old Style" w:hAnsi="Bookman Old Style"/>
          <w:b/>
          <w:bCs/>
          <w:sz w:val="28"/>
          <w:szCs w:val="28"/>
        </w:rPr>
        <w:t>muzyczno</w:t>
      </w:r>
      <w:proofErr w:type="spellEnd"/>
      <w:r w:rsidR="00076BF0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682716">
        <w:rPr>
          <w:rFonts w:ascii="Bookman Old Style" w:hAnsi="Bookman Old Style"/>
          <w:b/>
          <w:bCs/>
          <w:sz w:val="28"/>
          <w:szCs w:val="28"/>
        </w:rPr>
        <w:t xml:space="preserve">- ruchowa </w:t>
      </w:r>
    </w:p>
    <w:p w14:paraId="6B4F7197" w14:textId="77777777" w:rsidR="00076BF0" w:rsidRDefault="00076BF0" w:rsidP="000E7D22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Do zabawy potrzebne będą:</w:t>
      </w:r>
    </w:p>
    <w:p w14:paraId="06854828" w14:textId="77777777" w:rsidR="00076BF0" w:rsidRDefault="00076BF0" w:rsidP="00076BF0">
      <w:pPr>
        <w:pStyle w:val="Akapitzlist"/>
        <w:numPr>
          <w:ilvl w:val="0"/>
          <w:numId w:val="7"/>
        </w:numPr>
        <w:rPr>
          <w:rFonts w:ascii="Bookman Old Style" w:hAnsi="Bookman Old Style"/>
          <w:bCs/>
          <w:sz w:val="24"/>
          <w:szCs w:val="24"/>
        </w:rPr>
      </w:pPr>
      <w:r w:rsidRPr="00076BF0">
        <w:rPr>
          <w:rFonts w:ascii="Bookman Old Style" w:hAnsi="Bookman Old Style"/>
          <w:bCs/>
          <w:sz w:val="24"/>
          <w:szCs w:val="24"/>
        </w:rPr>
        <w:t xml:space="preserve">torebka foliowa, </w:t>
      </w:r>
    </w:p>
    <w:p w14:paraId="3DCF387E" w14:textId="009E5BD0" w:rsidR="00076BF0" w:rsidRDefault="00076BF0" w:rsidP="00076BF0">
      <w:pPr>
        <w:pStyle w:val="Akapitzlist"/>
        <w:numPr>
          <w:ilvl w:val="0"/>
          <w:numId w:val="7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gazeta,</w:t>
      </w:r>
    </w:p>
    <w:p w14:paraId="5634E100" w14:textId="18870CA6" w:rsidR="00A65B79" w:rsidRPr="00076BF0" w:rsidRDefault="00A65B79" w:rsidP="00076BF0">
      <w:pPr>
        <w:pStyle w:val="Akapitzlist"/>
        <w:numPr>
          <w:ilvl w:val="0"/>
          <w:numId w:val="7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kartka papieru</w:t>
      </w:r>
    </w:p>
    <w:p w14:paraId="61CFB7D1" w14:textId="3ADAEF15" w:rsidR="0073343B" w:rsidRPr="000E7D22" w:rsidRDefault="00682716" w:rsidP="000E7D22">
      <w:pPr>
        <w:rPr>
          <w:rFonts w:ascii="Bookman Old Style" w:hAnsi="Bookman Old Style"/>
          <w:bCs/>
          <w:sz w:val="24"/>
          <w:szCs w:val="24"/>
        </w:rPr>
      </w:pPr>
      <w:r w:rsidRPr="000E7D22">
        <w:rPr>
          <w:rFonts w:ascii="Bookman Old Style" w:hAnsi="Bookman Old Style"/>
          <w:bCs/>
          <w:sz w:val="24"/>
          <w:szCs w:val="24"/>
        </w:rPr>
        <w:t>Dziecko naśladuj</w:t>
      </w:r>
      <w:r w:rsidR="00076BF0">
        <w:rPr>
          <w:rFonts w:ascii="Bookman Old Style" w:hAnsi="Bookman Old Style"/>
          <w:bCs/>
          <w:sz w:val="24"/>
          <w:szCs w:val="24"/>
        </w:rPr>
        <w:t>e</w:t>
      </w:r>
      <w:r w:rsidRPr="000E7D22">
        <w:rPr>
          <w:rFonts w:ascii="Bookman Old Style" w:hAnsi="Bookman Old Style"/>
          <w:bCs/>
          <w:sz w:val="24"/>
          <w:szCs w:val="24"/>
        </w:rPr>
        <w:t xml:space="preserve"> różnego rodzaje wiatry za pomocą ruchu i </w:t>
      </w:r>
      <w:r w:rsidR="00076BF0">
        <w:rPr>
          <w:rFonts w:ascii="Bookman Old Style" w:hAnsi="Bookman Old Style"/>
          <w:bCs/>
          <w:sz w:val="24"/>
          <w:szCs w:val="24"/>
        </w:rPr>
        <w:t xml:space="preserve">zgromadzonych </w:t>
      </w:r>
      <w:r w:rsidRPr="000E7D22">
        <w:rPr>
          <w:rFonts w:ascii="Bookman Old Style" w:hAnsi="Bookman Old Style"/>
          <w:bCs/>
          <w:sz w:val="24"/>
          <w:szCs w:val="24"/>
        </w:rPr>
        <w:t>przedmiotów</w:t>
      </w:r>
      <w:r w:rsidR="00076BF0">
        <w:rPr>
          <w:rFonts w:ascii="Bookman Old Style" w:hAnsi="Bookman Old Style"/>
          <w:bCs/>
          <w:sz w:val="24"/>
          <w:szCs w:val="24"/>
        </w:rPr>
        <w:t xml:space="preserve">. Można do tej zabawy wykorzystać nagranie: </w:t>
      </w:r>
      <w:hyperlink r:id="rId9" w:history="1">
        <w:r w:rsidR="00076BF0" w:rsidRPr="00076BF0">
          <w:rPr>
            <w:rStyle w:val="Hipercze"/>
            <w:rFonts w:ascii="Bookman Old Style" w:hAnsi="Bookman Old Style"/>
            <w:bCs/>
            <w:sz w:val="24"/>
            <w:szCs w:val="24"/>
          </w:rPr>
          <w:t>https://www.youtube.com/watch?v=fBjvmcgy204</w:t>
        </w:r>
      </w:hyperlink>
    </w:p>
    <w:p w14:paraId="78CBC81B" w14:textId="11B086C1" w:rsidR="00682716" w:rsidRDefault="00682716" w:rsidP="00682716">
      <w:pPr>
        <w:pStyle w:val="Akapitzlist"/>
        <w:rPr>
          <w:rFonts w:ascii="Bookman Old Style" w:hAnsi="Bookman Old Style"/>
          <w:bCs/>
          <w:sz w:val="24"/>
          <w:szCs w:val="24"/>
        </w:rPr>
      </w:pPr>
    </w:p>
    <w:p w14:paraId="3C2E656B" w14:textId="77777777" w:rsidR="001E63E1" w:rsidRPr="00682716" w:rsidRDefault="001E63E1" w:rsidP="00682716">
      <w:pPr>
        <w:pStyle w:val="Akapitzlist"/>
        <w:rPr>
          <w:rFonts w:ascii="Bookman Old Style" w:hAnsi="Bookman Old Style"/>
          <w:bCs/>
          <w:sz w:val="24"/>
          <w:szCs w:val="24"/>
        </w:rPr>
      </w:pPr>
    </w:p>
    <w:p w14:paraId="3CC8A553" w14:textId="77777777" w:rsidR="0073343B" w:rsidRPr="0073343B" w:rsidRDefault="0073343B" w:rsidP="0073343B">
      <w:pPr>
        <w:pStyle w:val="Akapitzlist"/>
        <w:numPr>
          <w:ilvl w:val="0"/>
          <w:numId w:val="2"/>
        </w:numPr>
        <w:rPr>
          <w:rFonts w:ascii="Bookman Old Style" w:hAnsi="Bookman Old Style"/>
          <w:b/>
          <w:bCs/>
          <w:sz w:val="28"/>
          <w:szCs w:val="28"/>
        </w:rPr>
      </w:pPr>
      <w:r w:rsidRPr="0073343B">
        <w:rPr>
          <w:rFonts w:ascii="Bookman Old Style" w:hAnsi="Bookman Old Style"/>
          <w:b/>
          <w:bCs/>
          <w:sz w:val="28"/>
          <w:szCs w:val="28"/>
        </w:rPr>
        <w:t>Zabawa ruchowa „Wiatraczki”</w:t>
      </w:r>
    </w:p>
    <w:p w14:paraId="787B422E" w14:textId="0FFB53B9" w:rsidR="0073343B" w:rsidRDefault="0073343B" w:rsidP="000E7D22">
      <w:pPr>
        <w:rPr>
          <w:rFonts w:ascii="Bookman Old Style" w:hAnsi="Bookman Old Style"/>
          <w:bCs/>
          <w:sz w:val="24"/>
          <w:szCs w:val="24"/>
        </w:rPr>
      </w:pPr>
      <w:r w:rsidRPr="0073343B">
        <w:rPr>
          <w:rFonts w:ascii="Bookman Old Style" w:hAnsi="Bookman Old Style"/>
          <w:bCs/>
          <w:sz w:val="24"/>
          <w:szCs w:val="24"/>
        </w:rPr>
        <w:t>D</w:t>
      </w:r>
      <w:r>
        <w:rPr>
          <w:rFonts w:ascii="Bookman Old Style" w:hAnsi="Bookman Old Style"/>
          <w:bCs/>
          <w:sz w:val="24"/>
          <w:szCs w:val="24"/>
        </w:rPr>
        <w:t>ziecko</w:t>
      </w:r>
      <w:r w:rsidRPr="0073343B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paceruje po pokoju. Na przerwę w muzyce staje przodem do rodzica lub </w:t>
      </w:r>
      <w:r w:rsidRPr="0073343B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rodzeństwa podaje skrzyżowane ręce i obracają się</w:t>
      </w:r>
      <w:r w:rsidR="00A65B79">
        <w:rPr>
          <w:rFonts w:ascii="Bookman Old Style" w:hAnsi="Bookman Old Style"/>
          <w:bCs/>
          <w:sz w:val="24"/>
          <w:szCs w:val="24"/>
        </w:rPr>
        <w:t xml:space="preserve"> – tworząc wirujące wiatraczki</w:t>
      </w:r>
      <w:r>
        <w:rPr>
          <w:rFonts w:ascii="Bookman Old Style" w:hAnsi="Bookman Old Style"/>
          <w:bCs/>
          <w:sz w:val="24"/>
          <w:szCs w:val="24"/>
        </w:rPr>
        <w:t>. Gdy muzyka powróci, dziecko idzie dalej</w:t>
      </w:r>
      <w:r w:rsidR="00A65B79">
        <w:rPr>
          <w:rFonts w:ascii="Bookman Old Style" w:hAnsi="Bookman Old Style"/>
          <w:bCs/>
          <w:sz w:val="24"/>
          <w:szCs w:val="24"/>
        </w:rPr>
        <w:t>.</w:t>
      </w:r>
    </w:p>
    <w:p w14:paraId="3D0D19F5" w14:textId="67552924" w:rsidR="0073343B" w:rsidRDefault="006F1665" w:rsidP="00BC27CB">
      <w:pPr>
        <w:rPr>
          <w:rFonts w:ascii="Bookman Old Style" w:hAnsi="Bookman Old Style"/>
          <w:sz w:val="24"/>
          <w:szCs w:val="24"/>
        </w:rPr>
      </w:pPr>
      <w:hyperlink r:id="rId10" w:history="1">
        <w:r w:rsidR="00BC27CB" w:rsidRPr="00BC27CB">
          <w:rPr>
            <w:rStyle w:val="Hipercze"/>
            <w:rFonts w:ascii="Bookman Old Style" w:hAnsi="Bookman Old Style"/>
            <w:sz w:val="24"/>
            <w:szCs w:val="24"/>
          </w:rPr>
          <w:t>https://www.youtube.com/watch?v=9iV00q1PFq8</w:t>
        </w:r>
      </w:hyperlink>
    </w:p>
    <w:p w14:paraId="49184004" w14:textId="5AF58DE7" w:rsidR="00B012A1" w:rsidRDefault="00B012A1" w:rsidP="00BC27CB">
      <w:pPr>
        <w:rPr>
          <w:rFonts w:ascii="Bookman Old Style" w:hAnsi="Bookman Old Style"/>
          <w:sz w:val="24"/>
          <w:szCs w:val="24"/>
        </w:rPr>
      </w:pPr>
    </w:p>
    <w:p w14:paraId="1951B8C7" w14:textId="77777777" w:rsidR="001E63E1" w:rsidRPr="00BC27CB" w:rsidRDefault="001E63E1" w:rsidP="00BC27CB">
      <w:pPr>
        <w:rPr>
          <w:rFonts w:ascii="Bookman Old Style" w:hAnsi="Bookman Old Style"/>
          <w:sz w:val="24"/>
          <w:szCs w:val="24"/>
        </w:rPr>
      </w:pPr>
    </w:p>
    <w:p w14:paraId="3AA9A5C5" w14:textId="77777777" w:rsidR="0073343B" w:rsidRDefault="00264632" w:rsidP="0073343B">
      <w:pPr>
        <w:pStyle w:val="Akapitzlist"/>
        <w:numPr>
          <w:ilvl w:val="0"/>
          <w:numId w:val="2"/>
        </w:num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>Zabawa dydaktyczna „Wiatrak”</w:t>
      </w:r>
    </w:p>
    <w:p w14:paraId="4A05FFB0" w14:textId="77777777" w:rsidR="000E7D22" w:rsidRDefault="000E7D22" w:rsidP="000E7D22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Do zabawy p</w:t>
      </w:r>
      <w:r w:rsidR="00264632" w:rsidRPr="000E7D22">
        <w:rPr>
          <w:rFonts w:ascii="Bookman Old Style" w:hAnsi="Bookman Old Style"/>
          <w:bCs/>
          <w:sz w:val="24"/>
          <w:szCs w:val="24"/>
        </w:rPr>
        <w:t xml:space="preserve">otrzebne będą: </w:t>
      </w:r>
    </w:p>
    <w:p w14:paraId="19494146" w14:textId="05668B98" w:rsidR="00264632" w:rsidRPr="000E7D22" w:rsidRDefault="00264632" w:rsidP="000E7D22">
      <w:pPr>
        <w:pStyle w:val="Akapitzlist"/>
        <w:numPr>
          <w:ilvl w:val="0"/>
          <w:numId w:val="5"/>
        </w:numPr>
        <w:rPr>
          <w:rFonts w:ascii="Bookman Old Style" w:hAnsi="Bookman Old Style"/>
          <w:bCs/>
          <w:sz w:val="24"/>
          <w:szCs w:val="24"/>
        </w:rPr>
      </w:pPr>
      <w:r w:rsidRPr="000E7D22">
        <w:rPr>
          <w:rFonts w:ascii="Bookman Old Style" w:hAnsi="Bookman Old Style"/>
          <w:bCs/>
          <w:sz w:val="24"/>
          <w:szCs w:val="24"/>
        </w:rPr>
        <w:t>wycięte z kolorowego kartonu:1 prostokąt 15 cm-8 cm i 2 kwadraty</w:t>
      </w:r>
      <w:r w:rsidR="00F125E0" w:rsidRPr="000E7D22">
        <w:rPr>
          <w:rFonts w:ascii="Bookman Old Style" w:hAnsi="Bookman Old Style"/>
          <w:bCs/>
          <w:sz w:val="24"/>
          <w:szCs w:val="24"/>
        </w:rPr>
        <w:t xml:space="preserve"> 6cm-6cm</w:t>
      </w:r>
      <w:r w:rsidRPr="000E7D22">
        <w:rPr>
          <w:rFonts w:ascii="Bookman Old Style" w:hAnsi="Bookman Old Style"/>
          <w:bCs/>
          <w:sz w:val="24"/>
          <w:szCs w:val="24"/>
        </w:rPr>
        <w:t>.</w:t>
      </w:r>
    </w:p>
    <w:p w14:paraId="2A59D194" w14:textId="77777777" w:rsidR="00264632" w:rsidRPr="000E7D22" w:rsidRDefault="00264632" w:rsidP="000E7D22">
      <w:pPr>
        <w:rPr>
          <w:rFonts w:ascii="Bookman Old Style" w:hAnsi="Bookman Old Style"/>
          <w:bCs/>
          <w:sz w:val="24"/>
          <w:szCs w:val="24"/>
        </w:rPr>
      </w:pPr>
      <w:r w:rsidRPr="000E7D22">
        <w:rPr>
          <w:rFonts w:ascii="Bookman Old Style" w:hAnsi="Bookman Old Style"/>
          <w:bCs/>
          <w:sz w:val="24"/>
          <w:szCs w:val="24"/>
        </w:rPr>
        <w:t>Dziecko nazywa figury.</w:t>
      </w:r>
    </w:p>
    <w:p w14:paraId="52C9E89E" w14:textId="77777777" w:rsidR="00756886" w:rsidRPr="000E7D22" w:rsidRDefault="00264632" w:rsidP="000E7D22">
      <w:pPr>
        <w:rPr>
          <w:rFonts w:ascii="Bookman Old Style" w:hAnsi="Bookman Old Style"/>
          <w:bCs/>
          <w:sz w:val="24"/>
          <w:szCs w:val="24"/>
        </w:rPr>
      </w:pPr>
      <w:r w:rsidRPr="000E7D22">
        <w:rPr>
          <w:rFonts w:ascii="Bookman Old Style" w:hAnsi="Bookman Old Style"/>
          <w:bCs/>
          <w:sz w:val="24"/>
          <w:szCs w:val="24"/>
        </w:rPr>
        <w:t xml:space="preserve">Następnie składa kwadraty po przekątnej, rozcina je po linii zgięcia, układa prostokąt na kartce, układa na prostokącie trójkąty. </w:t>
      </w:r>
      <w:r w:rsidR="00F125E0" w:rsidRPr="000E7D22">
        <w:rPr>
          <w:rFonts w:ascii="Bookman Old Style" w:hAnsi="Bookman Old Style"/>
          <w:bCs/>
          <w:sz w:val="24"/>
          <w:szCs w:val="24"/>
        </w:rPr>
        <w:t>Liczy figury</w:t>
      </w:r>
    </w:p>
    <w:p w14:paraId="26EDC4AD" w14:textId="6F2A664F" w:rsidR="00F125E0" w:rsidRDefault="00F125E0" w:rsidP="00D007C3">
      <w:pPr>
        <w:rPr>
          <w:rFonts w:ascii="Bookman Old Style" w:hAnsi="Bookman Old Style"/>
          <w:bCs/>
          <w:sz w:val="24"/>
          <w:szCs w:val="24"/>
        </w:rPr>
      </w:pPr>
    </w:p>
    <w:p w14:paraId="48A3D17F" w14:textId="77777777" w:rsidR="001E63E1" w:rsidRDefault="001E63E1" w:rsidP="00D007C3">
      <w:pPr>
        <w:rPr>
          <w:rFonts w:ascii="Bookman Old Style" w:hAnsi="Bookman Old Style"/>
          <w:bCs/>
          <w:sz w:val="24"/>
          <w:szCs w:val="24"/>
        </w:rPr>
      </w:pPr>
    </w:p>
    <w:p w14:paraId="10011D6F" w14:textId="571F6FCD" w:rsidR="00D007C3" w:rsidRDefault="00D007C3" w:rsidP="00D007C3">
      <w:pPr>
        <w:pStyle w:val="Akapitzlist"/>
        <w:numPr>
          <w:ilvl w:val="0"/>
          <w:numId w:val="2"/>
        </w:numPr>
        <w:rPr>
          <w:rFonts w:ascii="Bookman Old Style" w:hAnsi="Bookman Old Style"/>
          <w:b/>
          <w:sz w:val="28"/>
          <w:szCs w:val="28"/>
        </w:rPr>
      </w:pPr>
      <w:r w:rsidRPr="00D007C3">
        <w:rPr>
          <w:rFonts w:ascii="Bookman Old Style" w:hAnsi="Bookman Old Style"/>
          <w:b/>
          <w:sz w:val="28"/>
          <w:szCs w:val="28"/>
        </w:rPr>
        <w:t xml:space="preserve">“Powietrze wokół nas” </w:t>
      </w:r>
      <w:r>
        <w:rPr>
          <w:rFonts w:ascii="Bookman Old Style" w:hAnsi="Bookman Old Style"/>
          <w:b/>
          <w:sz w:val="28"/>
          <w:szCs w:val="28"/>
        </w:rPr>
        <w:t>- z</w:t>
      </w:r>
      <w:r w:rsidRPr="00D007C3">
        <w:rPr>
          <w:rFonts w:ascii="Bookman Old Style" w:hAnsi="Bookman Old Style"/>
          <w:b/>
          <w:sz w:val="28"/>
          <w:szCs w:val="28"/>
        </w:rPr>
        <w:t>abawy badawcze</w:t>
      </w:r>
    </w:p>
    <w:p w14:paraId="6C10EB27" w14:textId="77777777" w:rsidR="00856E5C" w:rsidRPr="00D007C3" w:rsidRDefault="00856E5C" w:rsidP="00856E5C">
      <w:pPr>
        <w:pStyle w:val="Akapitzlist"/>
        <w:rPr>
          <w:rFonts w:ascii="Bookman Old Style" w:hAnsi="Bookman Old Style"/>
          <w:b/>
          <w:sz w:val="28"/>
          <w:szCs w:val="28"/>
        </w:rPr>
      </w:pPr>
    </w:p>
    <w:p w14:paraId="08A300F1" w14:textId="77777777" w:rsidR="00F24536" w:rsidRDefault="00D007C3" w:rsidP="00856E5C">
      <w:pPr>
        <w:pStyle w:val="Akapitzlist"/>
        <w:numPr>
          <w:ilvl w:val="0"/>
          <w:numId w:val="5"/>
        </w:numPr>
        <w:rPr>
          <w:rFonts w:ascii="Bookman Old Style" w:hAnsi="Bookman Old Style"/>
          <w:bCs/>
          <w:sz w:val="24"/>
          <w:szCs w:val="24"/>
        </w:rPr>
      </w:pPr>
      <w:r w:rsidRPr="00856E5C">
        <w:rPr>
          <w:rFonts w:ascii="Bookman Old Style" w:hAnsi="Bookman Old Style"/>
          <w:bCs/>
          <w:sz w:val="24"/>
          <w:szCs w:val="24"/>
        </w:rPr>
        <w:t>“Wiatr z wentylatora” – doświadczenia z wentylatorem i czarodziejską różdżką wiatru</w:t>
      </w:r>
    </w:p>
    <w:p w14:paraId="3B37892A" w14:textId="14A13CB7" w:rsidR="00D007C3" w:rsidRPr="00F24536" w:rsidRDefault="00856E5C" w:rsidP="00F24536">
      <w:pPr>
        <w:rPr>
          <w:rFonts w:ascii="Bookman Old Style" w:hAnsi="Bookman Old Style"/>
          <w:bCs/>
          <w:sz w:val="24"/>
          <w:szCs w:val="24"/>
        </w:rPr>
      </w:pPr>
      <w:r w:rsidRPr="00F24536">
        <w:rPr>
          <w:rFonts w:ascii="Bookman Old Style" w:hAnsi="Bookman Old Style"/>
          <w:bCs/>
          <w:sz w:val="24"/>
          <w:szCs w:val="24"/>
        </w:rPr>
        <w:t>Przygotowujemy wspólnie z dzieckiem czarodziejską różdżkę (bądź wykorzystujemy zabawkowe, dostępne w domu): do patyka doklejamy na jednym z końców frędzle – może to być pocięta na paski torebeczka foliowa. Następnie włączamy wentylator/wiatrak i naszą różdżkę ustawiamy przed nim. Wniosek: wiatr wprawia  frędzle różdżki w ruch.</w:t>
      </w:r>
    </w:p>
    <w:p w14:paraId="2D66FD37" w14:textId="4FA8C516" w:rsidR="00F24536" w:rsidRPr="00856E5C" w:rsidRDefault="00856E5C" w:rsidP="00856E5C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Tą zabawę można wykonać również z pominięciem wentylatora/wiatraka, wystarczy różdżkę wystawić za okno. </w:t>
      </w:r>
    </w:p>
    <w:p w14:paraId="58C5B81D" w14:textId="77777777" w:rsidR="00856E5C" w:rsidRDefault="00D007C3" w:rsidP="00856E5C">
      <w:pPr>
        <w:pStyle w:val="Akapitzlist"/>
        <w:numPr>
          <w:ilvl w:val="0"/>
          <w:numId w:val="5"/>
        </w:numPr>
        <w:rPr>
          <w:rFonts w:ascii="Bookman Old Style" w:hAnsi="Bookman Old Style"/>
          <w:bCs/>
          <w:sz w:val="24"/>
          <w:szCs w:val="24"/>
        </w:rPr>
      </w:pPr>
      <w:r w:rsidRPr="00856E5C">
        <w:rPr>
          <w:rFonts w:ascii="Bookman Old Style" w:hAnsi="Bookman Old Style"/>
          <w:bCs/>
          <w:sz w:val="24"/>
          <w:szCs w:val="24"/>
        </w:rPr>
        <w:t xml:space="preserve">“Zaczarowane słoiki” – gaszenie świeczek przykrywanych słoikiem. </w:t>
      </w:r>
    </w:p>
    <w:p w14:paraId="00D4B8C8" w14:textId="189DAF91" w:rsidR="00F24536" w:rsidRPr="00856E5C" w:rsidRDefault="00D007C3" w:rsidP="00856E5C">
      <w:pPr>
        <w:rPr>
          <w:rFonts w:ascii="Bookman Old Style" w:hAnsi="Bookman Old Style"/>
          <w:bCs/>
          <w:sz w:val="24"/>
          <w:szCs w:val="24"/>
        </w:rPr>
      </w:pPr>
      <w:r w:rsidRPr="00856E5C">
        <w:rPr>
          <w:rFonts w:ascii="Bookman Old Style" w:hAnsi="Bookman Old Style"/>
          <w:bCs/>
          <w:sz w:val="24"/>
          <w:szCs w:val="24"/>
        </w:rPr>
        <w:t>Wnioski: bez dostępu powietrza płomień gaśnie</w:t>
      </w:r>
    </w:p>
    <w:p w14:paraId="7DC9D82F" w14:textId="77777777" w:rsidR="00D007C3" w:rsidRPr="00D007C3" w:rsidRDefault="00D007C3" w:rsidP="00D007C3">
      <w:pPr>
        <w:pStyle w:val="Akapitzlist"/>
        <w:rPr>
          <w:rFonts w:ascii="Bookman Old Style" w:hAnsi="Bookman Old Style"/>
          <w:bCs/>
          <w:sz w:val="24"/>
          <w:szCs w:val="24"/>
        </w:rPr>
      </w:pPr>
    </w:p>
    <w:p w14:paraId="717B75D6" w14:textId="77777777" w:rsidR="00856E5C" w:rsidRDefault="00856E5C" w:rsidP="00856E5C">
      <w:pPr>
        <w:pStyle w:val="Akapitzlist"/>
        <w:numPr>
          <w:ilvl w:val="0"/>
          <w:numId w:val="5"/>
        </w:numPr>
        <w:rPr>
          <w:rFonts w:ascii="Bookman Old Style" w:hAnsi="Bookman Old Style"/>
          <w:bCs/>
          <w:sz w:val="24"/>
          <w:szCs w:val="24"/>
        </w:rPr>
      </w:pPr>
      <w:r w:rsidRPr="00856E5C">
        <w:rPr>
          <w:rFonts w:ascii="Bookman Old Style" w:hAnsi="Bookman Old Style"/>
          <w:bCs/>
          <w:sz w:val="24"/>
          <w:szCs w:val="24"/>
        </w:rPr>
        <w:t>„P</w:t>
      </w:r>
      <w:r w:rsidR="00D007C3" w:rsidRPr="00856E5C">
        <w:rPr>
          <w:rFonts w:ascii="Bookman Old Style" w:hAnsi="Bookman Old Style"/>
          <w:bCs/>
          <w:sz w:val="24"/>
          <w:szCs w:val="24"/>
        </w:rPr>
        <w:t>ływające pojemniki</w:t>
      </w:r>
      <w:r w:rsidRPr="00856E5C">
        <w:rPr>
          <w:rFonts w:ascii="Bookman Old Style" w:hAnsi="Bookman Old Style"/>
          <w:bCs/>
          <w:sz w:val="24"/>
          <w:szCs w:val="24"/>
        </w:rPr>
        <w:t>”</w:t>
      </w:r>
      <w:r w:rsidR="00D007C3" w:rsidRPr="00856E5C">
        <w:rPr>
          <w:rFonts w:ascii="Bookman Old Style" w:hAnsi="Bookman Old Style"/>
          <w:bCs/>
          <w:sz w:val="24"/>
          <w:szCs w:val="24"/>
        </w:rPr>
        <w:t xml:space="preserve"> – zakręcone pojemniki plastikowe. </w:t>
      </w:r>
    </w:p>
    <w:p w14:paraId="493EE64D" w14:textId="74650798" w:rsidR="00F24536" w:rsidRPr="00856E5C" w:rsidRDefault="00D007C3" w:rsidP="00856E5C">
      <w:pPr>
        <w:rPr>
          <w:rFonts w:ascii="Bookman Old Style" w:hAnsi="Bookman Old Style"/>
          <w:bCs/>
          <w:sz w:val="24"/>
          <w:szCs w:val="24"/>
        </w:rPr>
      </w:pPr>
      <w:r w:rsidRPr="00856E5C">
        <w:rPr>
          <w:rFonts w:ascii="Bookman Old Style" w:hAnsi="Bookman Old Style"/>
          <w:bCs/>
          <w:sz w:val="24"/>
          <w:szCs w:val="24"/>
        </w:rPr>
        <w:t>Wniosek: Nie są puste – zawierają powietrze</w:t>
      </w:r>
      <w:r w:rsidR="00856E5C">
        <w:rPr>
          <w:rFonts w:ascii="Bookman Old Style" w:hAnsi="Bookman Old Style"/>
          <w:bCs/>
          <w:sz w:val="24"/>
          <w:szCs w:val="24"/>
        </w:rPr>
        <w:t>, dzięki temu utrzymują się na wodzie.</w:t>
      </w:r>
    </w:p>
    <w:p w14:paraId="58142DA5" w14:textId="77777777" w:rsidR="00D007C3" w:rsidRPr="00D007C3" w:rsidRDefault="00D007C3" w:rsidP="00D007C3">
      <w:pPr>
        <w:pStyle w:val="Akapitzlist"/>
        <w:rPr>
          <w:rFonts w:ascii="Bookman Old Style" w:hAnsi="Bookman Old Style"/>
          <w:bCs/>
          <w:sz w:val="24"/>
          <w:szCs w:val="24"/>
        </w:rPr>
      </w:pPr>
    </w:p>
    <w:p w14:paraId="5A47A1C2" w14:textId="77777777" w:rsidR="00856E5C" w:rsidRDefault="00856E5C" w:rsidP="00856E5C">
      <w:pPr>
        <w:pStyle w:val="Akapitzlist"/>
        <w:numPr>
          <w:ilvl w:val="0"/>
          <w:numId w:val="5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„B</w:t>
      </w:r>
      <w:r w:rsidR="00D007C3" w:rsidRPr="00856E5C">
        <w:rPr>
          <w:rFonts w:ascii="Bookman Old Style" w:hAnsi="Bookman Old Style"/>
          <w:bCs/>
          <w:sz w:val="24"/>
          <w:szCs w:val="24"/>
        </w:rPr>
        <w:t>alony – odrzutowce”</w:t>
      </w:r>
      <w:r>
        <w:rPr>
          <w:rFonts w:ascii="Bookman Old Style" w:hAnsi="Bookman Old Style"/>
          <w:bCs/>
          <w:sz w:val="24"/>
          <w:szCs w:val="24"/>
        </w:rPr>
        <w:t xml:space="preserve"> - </w:t>
      </w:r>
      <w:r w:rsidR="00D007C3" w:rsidRPr="00856E5C">
        <w:rPr>
          <w:rFonts w:ascii="Bookman Old Style" w:hAnsi="Bookman Old Style"/>
          <w:bCs/>
          <w:sz w:val="24"/>
          <w:szCs w:val="24"/>
        </w:rPr>
        <w:t>puszczanie nadmuchanych, ale nie zawiązanych balonów</w:t>
      </w:r>
      <w:r>
        <w:rPr>
          <w:rFonts w:ascii="Bookman Old Style" w:hAnsi="Bookman Old Style"/>
          <w:bCs/>
          <w:sz w:val="24"/>
          <w:szCs w:val="24"/>
        </w:rPr>
        <w:t>.</w:t>
      </w:r>
    </w:p>
    <w:p w14:paraId="1EDBFF60" w14:textId="62E13BB7" w:rsidR="00F24536" w:rsidRPr="00856E5C" w:rsidRDefault="00D007C3" w:rsidP="00856E5C">
      <w:pPr>
        <w:rPr>
          <w:rFonts w:ascii="Bookman Old Style" w:hAnsi="Bookman Old Style"/>
          <w:bCs/>
          <w:sz w:val="24"/>
          <w:szCs w:val="24"/>
        </w:rPr>
      </w:pPr>
      <w:r w:rsidRPr="00856E5C">
        <w:rPr>
          <w:rFonts w:ascii="Bookman Old Style" w:hAnsi="Bookman Old Style"/>
          <w:bCs/>
          <w:sz w:val="24"/>
          <w:szCs w:val="24"/>
        </w:rPr>
        <w:t>Wniosek: powietrze wylatuje z balonów i powoduje ich ruch</w:t>
      </w:r>
      <w:r w:rsidR="00856E5C">
        <w:rPr>
          <w:rFonts w:ascii="Bookman Old Style" w:hAnsi="Bookman Old Style"/>
          <w:bCs/>
          <w:sz w:val="24"/>
          <w:szCs w:val="24"/>
        </w:rPr>
        <w:t>.</w:t>
      </w:r>
    </w:p>
    <w:p w14:paraId="2F8D79F8" w14:textId="77777777" w:rsidR="00D007C3" w:rsidRPr="00D007C3" w:rsidRDefault="00D007C3" w:rsidP="00D007C3">
      <w:pPr>
        <w:pStyle w:val="Akapitzlist"/>
        <w:rPr>
          <w:rFonts w:ascii="Bookman Old Style" w:hAnsi="Bookman Old Style"/>
          <w:bCs/>
          <w:sz w:val="24"/>
          <w:szCs w:val="24"/>
        </w:rPr>
      </w:pPr>
    </w:p>
    <w:p w14:paraId="6CCEAE33" w14:textId="403B9BFE" w:rsidR="00856E5C" w:rsidRDefault="00856E5C" w:rsidP="00856E5C">
      <w:pPr>
        <w:pStyle w:val="Akapitzlist"/>
        <w:numPr>
          <w:ilvl w:val="0"/>
          <w:numId w:val="5"/>
        </w:numPr>
        <w:rPr>
          <w:rFonts w:ascii="Bookman Old Style" w:hAnsi="Bookman Old Style"/>
          <w:bCs/>
          <w:sz w:val="24"/>
          <w:szCs w:val="24"/>
        </w:rPr>
      </w:pPr>
      <w:r w:rsidRPr="00856E5C">
        <w:rPr>
          <w:rFonts w:ascii="Bookman Old Style" w:hAnsi="Bookman Old Style"/>
          <w:bCs/>
          <w:sz w:val="24"/>
          <w:szCs w:val="24"/>
        </w:rPr>
        <w:t>„</w:t>
      </w:r>
      <w:r>
        <w:rPr>
          <w:rFonts w:ascii="Bookman Old Style" w:hAnsi="Bookman Old Style"/>
          <w:bCs/>
          <w:sz w:val="24"/>
          <w:szCs w:val="24"/>
        </w:rPr>
        <w:t>P</w:t>
      </w:r>
      <w:r w:rsidR="00D007C3" w:rsidRPr="00856E5C">
        <w:rPr>
          <w:rFonts w:ascii="Bookman Old Style" w:hAnsi="Bookman Old Style"/>
          <w:bCs/>
          <w:sz w:val="24"/>
          <w:szCs w:val="24"/>
        </w:rPr>
        <w:t>uszcza</w:t>
      </w:r>
      <w:r>
        <w:rPr>
          <w:rFonts w:ascii="Bookman Old Style" w:hAnsi="Bookman Old Style"/>
          <w:bCs/>
          <w:sz w:val="24"/>
          <w:szCs w:val="24"/>
        </w:rPr>
        <w:t>my</w:t>
      </w:r>
      <w:r w:rsidR="00D007C3" w:rsidRPr="00856E5C">
        <w:rPr>
          <w:rFonts w:ascii="Bookman Old Style" w:hAnsi="Bookman Old Style"/>
          <w:bCs/>
          <w:sz w:val="24"/>
          <w:szCs w:val="24"/>
        </w:rPr>
        <w:t xml:space="preserve"> ba</w:t>
      </w:r>
      <w:r>
        <w:rPr>
          <w:rFonts w:ascii="Bookman Old Style" w:hAnsi="Bookman Old Style"/>
          <w:bCs/>
          <w:sz w:val="24"/>
          <w:szCs w:val="24"/>
        </w:rPr>
        <w:t>ńki</w:t>
      </w:r>
      <w:r w:rsidR="00D007C3" w:rsidRPr="00856E5C">
        <w:rPr>
          <w:rFonts w:ascii="Bookman Old Style" w:hAnsi="Bookman Old Style"/>
          <w:bCs/>
          <w:sz w:val="24"/>
          <w:szCs w:val="24"/>
        </w:rPr>
        <w:t xml:space="preserve"> mydlan</w:t>
      </w:r>
      <w:r>
        <w:rPr>
          <w:rFonts w:ascii="Bookman Old Style" w:hAnsi="Bookman Old Style"/>
          <w:bCs/>
          <w:sz w:val="24"/>
          <w:szCs w:val="24"/>
        </w:rPr>
        <w:t>e</w:t>
      </w:r>
      <w:r w:rsidRPr="00856E5C">
        <w:rPr>
          <w:rFonts w:ascii="Bookman Old Style" w:hAnsi="Bookman Old Style"/>
          <w:bCs/>
          <w:sz w:val="24"/>
          <w:szCs w:val="24"/>
        </w:rPr>
        <w:t>”</w:t>
      </w:r>
      <w:r w:rsidR="00D007C3" w:rsidRPr="00856E5C">
        <w:rPr>
          <w:rFonts w:ascii="Bookman Old Style" w:hAnsi="Bookman Old Style"/>
          <w:bCs/>
          <w:sz w:val="24"/>
          <w:szCs w:val="24"/>
        </w:rPr>
        <w:t xml:space="preserve"> </w:t>
      </w:r>
    </w:p>
    <w:p w14:paraId="4BD19303" w14:textId="77777777" w:rsidR="006762C7" w:rsidRDefault="006762C7" w:rsidP="006762C7">
      <w:pPr>
        <w:spacing w:after="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Jeśli nie posiadacie w domu baniek mydlanych możecie je zrobić sami! To również pomysł na świetną zabawę z najmłodszymi. </w:t>
      </w:r>
    </w:p>
    <w:p w14:paraId="235B003A" w14:textId="77777777" w:rsidR="006762C7" w:rsidRDefault="006762C7" w:rsidP="006762C7">
      <w:pPr>
        <w:spacing w:after="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Jak zrobić domowe bańki mydlane? </w:t>
      </w:r>
    </w:p>
    <w:p w14:paraId="49DC2435" w14:textId="0B49A566" w:rsidR="006762C7" w:rsidRDefault="006762C7" w:rsidP="006762C7">
      <w:pPr>
        <w:spacing w:after="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Przepis znajdziecie np. tutaj: </w:t>
      </w:r>
      <w:hyperlink r:id="rId11" w:history="1">
        <w:r w:rsidRPr="006762C7">
          <w:rPr>
            <w:rStyle w:val="Hipercze"/>
            <w:rFonts w:ascii="Bookman Old Style" w:hAnsi="Bookman Old Style"/>
            <w:bCs/>
            <w:sz w:val="24"/>
            <w:szCs w:val="24"/>
          </w:rPr>
          <w:t>http://www.banki-mydlane.com.pl/zrobtosam.html</w:t>
        </w:r>
      </w:hyperlink>
    </w:p>
    <w:p w14:paraId="004C5446" w14:textId="77777777" w:rsidR="006762C7" w:rsidRPr="006762C7" w:rsidRDefault="006762C7" w:rsidP="006762C7">
      <w:pPr>
        <w:spacing w:after="0"/>
        <w:rPr>
          <w:rFonts w:ascii="Bookman Old Style" w:hAnsi="Bookman Old Style"/>
          <w:bCs/>
          <w:sz w:val="24"/>
          <w:szCs w:val="24"/>
        </w:rPr>
      </w:pPr>
    </w:p>
    <w:p w14:paraId="5FFFC5B2" w14:textId="75BCD217" w:rsidR="00F24536" w:rsidRPr="00D007C3" w:rsidRDefault="00D007C3" w:rsidP="00D007C3">
      <w:pPr>
        <w:rPr>
          <w:rFonts w:ascii="Bookman Old Style" w:hAnsi="Bookman Old Style"/>
          <w:bCs/>
          <w:sz w:val="24"/>
          <w:szCs w:val="24"/>
        </w:rPr>
      </w:pPr>
      <w:r w:rsidRPr="00D007C3">
        <w:rPr>
          <w:rFonts w:ascii="Bookman Old Style" w:hAnsi="Bookman Old Style"/>
          <w:bCs/>
          <w:sz w:val="24"/>
          <w:szCs w:val="24"/>
        </w:rPr>
        <w:t>Wniosek: przez wdmuchiwanie powietrza powoduje się ich rośnięcie i poruszanie się</w:t>
      </w:r>
    </w:p>
    <w:p w14:paraId="7908910D" w14:textId="77777777" w:rsidR="00D007C3" w:rsidRPr="00D007C3" w:rsidRDefault="00D007C3" w:rsidP="00D007C3">
      <w:pPr>
        <w:pStyle w:val="Akapitzlist"/>
        <w:rPr>
          <w:rFonts w:ascii="Bookman Old Style" w:hAnsi="Bookman Old Style"/>
          <w:bCs/>
          <w:sz w:val="24"/>
          <w:szCs w:val="24"/>
        </w:rPr>
      </w:pPr>
    </w:p>
    <w:p w14:paraId="3F00FE86" w14:textId="77777777" w:rsidR="00F24536" w:rsidRDefault="00D007C3" w:rsidP="00F24536">
      <w:pPr>
        <w:pStyle w:val="Akapitzlist"/>
        <w:numPr>
          <w:ilvl w:val="0"/>
          <w:numId w:val="5"/>
        </w:numPr>
        <w:rPr>
          <w:rFonts w:ascii="Bookman Old Style" w:hAnsi="Bookman Old Style"/>
          <w:bCs/>
          <w:sz w:val="24"/>
          <w:szCs w:val="24"/>
        </w:rPr>
      </w:pPr>
      <w:r w:rsidRPr="00F24536">
        <w:rPr>
          <w:rFonts w:ascii="Bookman Old Style" w:hAnsi="Bookman Old Style"/>
          <w:bCs/>
          <w:sz w:val="24"/>
          <w:szCs w:val="24"/>
        </w:rPr>
        <w:t xml:space="preserve">”Fale ze słomki” – dmuchanie przez słomkę na wodę w misce. </w:t>
      </w:r>
    </w:p>
    <w:p w14:paraId="2DEFCC24" w14:textId="0B4FB2B0" w:rsidR="00D007C3" w:rsidRDefault="00D007C3" w:rsidP="00F24536">
      <w:pPr>
        <w:rPr>
          <w:rFonts w:ascii="Bookman Old Style" w:hAnsi="Bookman Old Style"/>
          <w:bCs/>
          <w:sz w:val="24"/>
          <w:szCs w:val="24"/>
        </w:rPr>
      </w:pPr>
      <w:r w:rsidRPr="00F24536">
        <w:rPr>
          <w:rFonts w:ascii="Bookman Old Style" w:hAnsi="Bookman Old Style"/>
          <w:bCs/>
          <w:sz w:val="24"/>
          <w:szCs w:val="24"/>
        </w:rPr>
        <w:t>Wniosek: ruch powietrza wywołuje fale na wodzie</w:t>
      </w:r>
      <w:r w:rsidR="00F24536">
        <w:rPr>
          <w:rFonts w:ascii="Bookman Old Style" w:hAnsi="Bookman Old Style"/>
          <w:bCs/>
          <w:sz w:val="24"/>
          <w:szCs w:val="24"/>
        </w:rPr>
        <w:t>.</w:t>
      </w:r>
    </w:p>
    <w:p w14:paraId="052F86B6" w14:textId="0B86B0C1" w:rsidR="00F24536" w:rsidRDefault="00F24536" w:rsidP="00F24536">
      <w:pPr>
        <w:rPr>
          <w:rFonts w:ascii="Bookman Old Style" w:hAnsi="Bookman Old Style"/>
          <w:bCs/>
          <w:sz w:val="24"/>
          <w:szCs w:val="24"/>
        </w:rPr>
      </w:pPr>
    </w:p>
    <w:p w14:paraId="49379309" w14:textId="77777777" w:rsidR="00F24536" w:rsidRPr="00F24536" w:rsidRDefault="00F24536" w:rsidP="00F24536">
      <w:pPr>
        <w:rPr>
          <w:rFonts w:ascii="Bookman Old Style" w:hAnsi="Bookman Old Style"/>
          <w:bCs/>
          <w:sz w:val="24"/>
          <w:szCs w:val="24"/>
        </w:rPr>
      </w:pPr>
    </w:p>
    <w:p w14:paraId="0A9EDB12" w14:textId="4CB36EC8" w:rsidR="00756886" w:rsidRPr="00971ED1" w:rsidRDefault="00756886" w:rsidP="00756886">
      <w:pPr>
        <w:rPr>
          <w:rFonts w:ascii="Bookman Old Style" w:hAnsi="Bookman Old Style"/>
          <w:b/>
          <w:bCs/>
          <w:sz w:val="36"/>
          <w:szCs w:val="36"/>
        </w:rPr>
      </w:pPr>
      <w:r w:rsidRPr="00971ED1">
        <w:rPr>
          <w:rFonts w:ascii="Bookman Old Style" w:hAnsi="Bookman Old Style"/>
          <w:b/>
          <w:bCs/>
          <w:sz w:val="36"/>
          <w:szCs w:val="36"/>
        </w:rPr>
        <w:lastRenderedPageBreak/>
        <w:t>Woda</w:t>
      </w:r>
    </w:p>
    <w:p w14:paraId="1AADDB4E" w14:textId="5853A078" w:rsidR="00E250CB" w:rsidRDefault="00E250CB" w:rsidP="00756886">
      <w:pPr>
        <w:rPr>
          <w:rFonts w:ascii="Bookman Old Style" w:hAnsi="Bookman Old Style"/>
          <w:b/>
          <w:bCs/>
          <w:sz w:val="32"/>
          <w:szCs w:val="32"/>
        </w:rPr>
      </w:pPr>
    </w:p>
    <w:p w14:paraId="1B40095E" w14:textId="77777777" w:rsidR="009F59A8" w:rsidRPr="000E7D22" w:rsidRDefault="009F59A8" w:rsidP="00756886">
      <w:pPr>
        <w:rPr>
          <w:rFonts w:ascii="Bookman Old Style" w:hAnsi="Bookman Old Style"/>
          <w:b/>
          <w:bCs/>
          <w:sz w:val="32"/>
          <w:szCs w:val="32"/>
        </w:rPr>
      </w:pPr>
    </w:p>
    <w:p w14:paraId="0B46FA30" w14:textId="6A855363" w:rsidR="00786C6A" w:rsidRPr="00E250CB" w:rsidRDefault="00B012A1" w:rsidP="00786C6A">
      <w:pPr>
        <w:pStyle w:val="Akapitzlist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„Woda” - r</w:t>
      </w:r>
      <w:r w:rsidR="00786C6A">
        <w:rPr>
          <w:rFonts w:ascii="Bookman Old Style" w:hAnsi="Bookman Old Style"/>
          <w:b/>
          <w:bCs/>
          <w:sz w:val="28"/>
          <w:szCs w:val="28"/>
        </w:rPr>
        <w:t xml:space="preserve">ozwiązanie </w:t>
      </w:r>
      <w:r w:rsidR="00786C6A" w:rsidRPr="00786C6A">
        <w:rPr>
          <w:rFonts w:ascii="Bookman Old Style" w:hAnsi="Bookman Old Style"/>
          <w:b/>
          <w:bCs/>
          <w:sz w:val="28"/>
          <w:szCs w:val="28"/>
        </w:rPr>
        <w:t>z</w:t>
      </w:r>
      <w:r w:rsidR="0073343B" w:rsidRPr="00786C6A">
        <w:rPr>
          <w:rFonts w:ascii="Bookman Old Style" w:hAnsi="Bookman Old Style"/>
          <w:b/>
          <w:bCs/>
          <w:sz w:val="28"/>
          <w:szCs w:val="28"/>
        </w:rPr>
        <w:t>agad</w:t>
      </w:r>
      <w:r>
        <w:rPr>
          <w:rFonts w:ascii="Bookman Old Style" w:hAnsi="Bookman Old Style"/>
          <w:b/>
          <w:bCs/>
          <w:sz w:val="28"/>
          <w:szCs w:val="28"/>
        </w:rPr>
        <w:t>ek</w:t>
      </w:r>
      <w:r w:rsidR="00786C6A" w:rsidRPr="00786C6A">
        <w:rPr>
          <w:rFonts w:ascii="Bookman Old Style" w:hAnsi="Bookman Old Style"/>
          <w:b/>
          <w:bCs/>
          <w:sz w:val="28"/>
          <w:szCs w:val="28"/>
        </w:rPr>
        <w:t xml:space="preserve"> dotyczą</w:t>
      </w:r>
      <w:r>
        <w:rPr>
          <w:rFonts w:ascii="Bookman Old Style" w:hAnsi="Bookman Old Style"/>
          <w:b/>
          <w:bCs/>
          <w:sz w:val="28"/>
          <w:szCs w:val="28"/>
        </w:rPr>
        <w:t>cych</w:t>
      </w:r>
      <w:r w:rsidR="00786C6A" w:rsidRPr="00786C6A">
        <w:rPr>
          <w:rFonts w:ascii="Bookman Old Style" w:hAnsi="Bookman Old Style"/>
          <w:b/>
          <w:bCs/>
          <w:sz w:val="28"/>
          <w:szCs w:val="28"/>
        </w:rPr>
        <w:t xml:space="preserve"> wody</w:t>
      </w:r>
    </w:p>
    <w:p w14:paraId="17DCE8CA" w14:textId="77777777" w:rsidR="00E250CB" w:rsidRPr="00B012A1" w:rsidRDefault="00E250CB" w:rsidP="00E250CB">
      <w:pPr>
        <w:pStyle w:val="Akapitzlist"/>
        <w:rPr>
          <w:rFonts w:ascii="Bookman Old Style" w:hAnsi="Bookman Old Style"/>
          <w:sz w:val="28"/>
          <w:szCs w:val="28"/>
        </w:rPr>
      </w:pPr>
    </w:p>
    <w:p w14:paraId="3ADBB92D" w14:textId="10DB4F79" w:rsidR="00B012A1" w:rsidRDefault="00E250CB" w:rsidP="00E250CB">
      <w:pPr>
        <w:rPr>
          <w:rFonts w:ascii="Bookman Old Style" w:hAnsi="Bookman Old Style"/>
          <w:sz w:val="24"/>
          <w:szCs w:val="24"/>
        </w:rPr>
      </w:pPr>
      <w:r w:rsidRPr="00E250CB">
        <w:rPr>
          <w:rFonts w:ascii="Bookman Old Style" w:hAnsi="Bookman Old Style"/>
          <w:sz w:val="24"/>
          <w:szCs w:val="24"/>
        </w:rPr>
        <w:t>Rodzic zadaje dziecku zagadki:</w:t>
      </w:r>
    </w:p>
    <w:p w14:paraId="48849060" w14:textId="77777777" w:rsidR="00E250CB" w:rsidRPr="00E250CB" w:rsidRDefault="00E250CB" w:rsidP="00E250CB">
      <w:pPr>
        <w:rPr>
          <w:rFonts w:ascii="Bookman Old Style" w:hAnsi="Bookman Old Style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46"/>
        <w:gridCol w:w="3397"/>
        <w:gridCol w:w="284"/>
        <w:gridCol w:w="3231"/>
      </w:tblGrid>
      <w:tr w:rsidR="009F59A8" w14:paraId="541DED96" w14:textId="77777777" w:rsidTr="009F59A8">
        <w:trPr>
          <w:jc w:val="center"/>
        </w:trPr>
        <w:tc>
          <w:tcPr>
            <w:tcW w:w="2898" w:type="dxa"/>
            <w:vAlign w:val="center"/>
          </w:tcPr>
          <w:p w14:paraId="29263C70" w14:textId="0A59A023" w:rsidR="009F59A8" w:rsidRPr="00B012A1" w:rsidRDefault="009F59A8" w:rsidP="00B012A1">
            <w:pPr>
              <w:ind w:left="360"/>
              <w:rPr>
                <w:rFonts w:ascii="Bookman Old Style" w:hAnsi="Bookman Old Style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012A1">
              <w:rPr>
                <w:rFonts w:ascii="Bookman Old Style" w:hAnsi="Bookman Old Style"/>
                <w:i/>
                <w:color w:val="000000"/>
                <w:sz w:val="24"/>
                <w:szCs w:val="24"/>
                <w:shd w:val="clear" w:color="auto" w:fill="FFFFFF"/>
              </w:rPr>
              <w:t xml:space="preserve">Służy do mycia,                                                        </w:t>
            </w:r>
          </w:p>
          <w:p w14:paraId="3AE953DA" w14:textId="77777777" w:rsidR="009F59A8" w:rsidRPr="00B012A1" w:rsidRDefault="009F59A8" w:rsidP="00B012A1">
            <w:pPr>
              <w:ind w:left="360"/>
              <w:rPr>
                <w:rFonts w:ascii="Bookman Old Style" w:hAnsi="Bookman Old Style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012A1">
              <w:rPr>
                <w:rFonts w:ascii="Bookman Old Style" w:hAnsi="Bookman Old Style"/>
                <w:i/>
                <w:color w:val="000000"/>
                <w:sz w:val="24"/>
                <w:szCs w:val="24"/>
                <w:shd w:val="clear" w:color="auto" w:fill="FFFFFF"/>
              </w:rPr>
              <w:t>służy do picia</w:t>
            </w:r>
            <w:r w:rsidRPr="00B012A1"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br/>
            </w:r>
            <w:r w:rsidRPr="00B012A1">
              <w:rPr>
                <w:rFonts w:ascii="Bookman Old Style" w:hAnsi="Bookman Old Style"/>
                <w:i/>
                <w:color w:val="000000"/>
                <w:sz w:val="24"/>
                <w:szCs w:val="24"/>
                <w:shd w:val="clear" w:color="auto" w:fill="FFFFFF"/>
              </w:rPr>
              <w:t>bez niej na ziemi</w:t>
            </w:r>
            <w:r w:rsidRPr="00B012A1"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br/>
            </w:r>
            <w:r w:rsidRPr="00B012A1">
              <w:rPr>
                <w:rFonts w:ascii="Bookman Old Style" w:hAnsi="Bookman Old Style"/>
                <w:i/>
                <w:color w:val="000000"/>
                <w:sz w:val="24"/>
                <w:szCs w:val="24"/>
                <w:shd w:val="clear" w:color="auto" w:fill="FFFFFF"/>
              </w:rPr>
              <w:t>nie byłoby życia.</w:t>
            </w:r>
          </w:p>
          <w:p w14:paraId="0AC3F60F" w14:textId="77777777" w:rsidR="009F59A8" w:rsidRPr="00B012A1" w:rsidRDefault="009F59A8" w:rsidP="00B012A1">
            <w:pPr>
              <w:ind w:left="360"/>
              <w:rPr>
                <w:rFonts w:ascii="Bookman Old Style" w:hAnsi="Bookman Old Style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6" w:type="dxa"/>
          </w:tcPr>
          <w:p w14:paraId="38943AFC" w14:textId="77777777" w:rsidR="009F59A8" w:rsidRPr="00397D56" w:rsidRDefault="009F59A8" w:rsidP="00B012A1">
            <w:pPr>
              <w:rPr>
                <w:rFonts w:ascii="Bookman Old Style" w:hAnsi="Bookman Old Style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97" w:type="dxa"/>
          </w:tcPr>
          <w:p w14:paraId="69CE3F74" w14:textId="30228D51" w:rsidR="009F59A8" w:rsidRDefault="009F59A8" w:rsidP="00B012A1">
            <w:pPr>
              <w:rPr>
                <w:rFonts w:ascii="Bookman Old Style" w:hAnsi="Bookman Old Style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97D56">
              <w:rPr>
                <w:rFonts w:ascii="Bookman Old Style" w:hAnsi="Bookman Old Style"/>
                <w:i/>
                <w:color w:val="000000"/>
                <w:sz w:val="24"/>
                <w:szCs w:val="24"/>
                <w:shd w:val="clear" w:color="auto" w:fill="FFFFFF"/>
              </w:rPr>
              <w:t xml:space="preserve">Jest w morzu, </w:t>
            </w:r>
          </w:p>
          <w:p w14:paraId="4059A079" w14:textId="77777777" w:rsidR="009F59A8" w:rsidRDefault="009F59A8" w:rsidP="00B012A1">
            <w:pPr>
              <w:rPr>
                <w:rFonts w:ascii="Bookman Old Style" w:hAnsi="Bookman Old Style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97D56">
              <w:rPr>
                <w:rFonts w:ascii="Bookman Old Style" w:hAnsi="Bookman Old Style"/>
                <w:i/>
                <w:color w:val="000000"/>
                <w:sz w:val="24"/>
                <w:szCs w:val="24"/>
                <w:shd w:val="clear" w:color="auto" w:fill="FFFFFF"/>
              </w:rPr>
              <w:t>jest w rzece</w:t>
            </w:r>
            <w:r w:rsidRPr="00397D56">
              <w:rPr>
                <w:rFonts w:ascii="Bookman Old Style" w:hAnsi="Bookman Old Style"/>
                <w:i/>
                <w:color w:val="000000"/>
                <w:sz w:val="24"/>
                <w:szCs w:val="24"/>
                <w:shd w:val="clear" w:color="auto" w:fill="FFFFFF"/>
              </w:rPr>
              <w:br/>
              <w:t>w jeziorze i w stawie.</w:t>
            </w:r>
            <w:r w:rsidRPr="00397D56">
              <w:rPr>
                <w:rFonts w:ascii="Bookman Old Style" w:hAnsi="Bookman Old Style"/>
                <w:i/>
                <w:color w:val="000000"/>
                <w:sz w:val="24"/>
                <w:szCs w:val="24"/>
                <w:shd w:val="clear" w:color="auto" w:fill="FFFFFF"/>
              </w:rPr>
              <w:br/>
              <w:t xml:space="preserve">Jest także w herbacie, </w:t>
            </w:r>
          </w:p>
          <w:p w14:paraId="5FC7AEB5" w14:textId="23E26C18" w:rsidR="009F59A8" w:rsidRPr="00786C6A" w:rsidRDefault="009F59A8" w:rsidP="00B012A1">
            <w:pPr>
              <w:rPr>
                <w:rFonts w:ascii="Bookman Old Style" w:hAnsi="Bookman Old Style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97D56">
              <w:rPr>
                <w:rFonts w:ascii="Bookman Old Style" w:hAnsi="Bookman Old Style"/>
                <w:i/>
                <w:color w:val="000000"/>
                <w:sz w:val="24"/>
                <w:szCs w:val="24"/>
                <w:shd w:val="clear" w:color="auto" w:fill="FFFFFF"/>
              </w:rPr>
              <w:t>w zupie albo w kawie</w:t>
            </w:r>
          </w:p>
        </w:tc>
        <w:tc>
          <w:tcPr>
            <w:tcW w:w="284" w:type="dxa"/>
          </w:tcPr>
          <w:p w14:paraId="15CA104F" w14:textId="77777777" w:rsidR="009F59A8" w:rsidRPr="00786C6A" w:rsidRDefault="009F59A8" w:rsidP="00B012A1">
            <w:pPr>
              <w:rPr>
                <w:rFonts w:ascii="Bookman Old Style" w:hAnsi="Bookman Old Style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31" w:type="dxa"/>
            <w:vAlign w:val="center"/>
          </w:tcPr>
          <w:p w14:paraId="25E23653" w14:textId="047EF6AD" w:rsidR="009F59A8" w:rsidRPr="00786C6A" w:rsidRDefault="009F59A8" w:rsidP="00B012A1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786C6A">
              <w:rPr>
                <w:rFonts w:ascii="Bookman Old Style" w:hAnsi="Bookman Old Style"/>
                <w:i/>
                <w:color w:val="000000"/>
                <w:sz w:val="24"/>
                <w:szCs w:val="24"/>
                <w:shd w:val="clear" w:color="auto" w:fill="FFFFFF"/>
              </w:rPr>
              <w:t>Co muszą pić kwiaty,</w:t>
            </w:r>
            <w:r w:rsidRPr="00786C6A"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br/>
            </w:r>
            <w:r w:rsidRPr="00786C6A">
              <w:rPr>
                <w:rFonts w:ascii="Bookman Old Style" w:hAnsi="Bookman Old Style"/>
                <w:i/>
                <w:color w:val="000000"/>
                <w:sz w:val="24"/>
                <w:szCs w:val="24"/>
                <w:shd w:val="clear" w:color="auto" w:fill="FFFFFF"/>
              </w:rPr>
              <w:t>żaby i pies z kotem?</w:t>
            </w:r>
            <w:r w:rsidRPr="00786C6A"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br/>
            </w:r>
            <w:r w:rsidRPr="00786C6A">
              <w:rPr>
                <w:rFonts w:ascii="Bookman Old Style" w:hAnsi="Bookman Old Style"/>
                <w:i/>
                <w:color w:val="000000"/>
                <w:sz w:val="24"/>
                <w:szCs w:val="24"/>
                <w:shd w:val="clear" w:color="auto" w:fill="FFFFFF"/>
              </w:rPr>
              <w:t>A na co ty co dzień</w:t>
            </w:r>
            <w:r w:rsidRPr="00786C6A"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br/>
            </w:r>
            <w:r w:rsidRPr="00786C6A">
              <w:rPr>
                <w:rFonts w:ascii="Bookman Old Style" w:hAnsi="Bookman Old Style"/>
                <w:i/>
                <w:color w:val="000000"/>
                <w:sz w:val="24"/>
                <w:szCs w:val="24"/>
                <w:shd w:val="clear" w:color="auto" w:fill="FFFFFF"/>
              </w:rPr>
              <w:t>także masz ochotę?</w:t>
            </w:r>
          </w:p>
          <w:p w14:paraId="1AC35EF0" w14:textId="77777777" w:rsidR="009F59A8" w:rsidRDefault="009F59A8" w:rsidP="000E7D22">
            <w:pPr>
              <w:rPr>
                <w:rFonts w:ascii="Bookman Old Style" w:hAnsi="Bookman Old Style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119E3491" w14:textId="46884F1F" w:rsidR="000E7D22" w:rsidRDefault="000E7D22" w:rsidP="000E7D22">
      <w:pPr>
        <w:spacing w:after="0"/>
        <w:rPr>
          <w:rFonts w:ascii="Bookman Old Style" w:hAnsi="Bookman Old Style"/>
          <w:i/>
          <w:color w:val="000000"/>
          <w:sz w:val="24"/>
          <w:szCs w:val="24"/>
          <w:shd w:val="clear" w:color="auto" w:fill="FFFFFF"/>
        </w:rPr>
      </w:pPr>
    </w:p>
    <w:p w14:paraId="76504355" w14:textId="02B41299" w:rsidR="009F59A8" w:rsidRDefault="009F59A8" w:rsidP="000E7D22">
      <w:pPr>
        <w:spacing w:after="0"/>
        <w:rPr>
          <w:rFonts w:ascii="Bookman Old Style" w:hAnsi="Bookman Old Style"/>
          <w:i/>
          <w:color w:val="000000"/>
          <w:sz w:val="24"/>
          <w:szCs w:val="24"/>
          <w:shd w:val="clear" w:color="auto" w:fill="FFFFFF"/>
        </w:rPr>
      </w:pPr>
    </w:p>
    <w:p w14:paraId="513A3AF1" w14:textId="77777777" w:rsidR="009F59A8" w:rsidRPr="0051038F" w:rsidRDefault="009F59A8" w:rsidP="000E7D22">
      <w:pPr>
        <w:spacing w:after="0"/>
        <w:rPr>
          <w:rFonts w:ascii="Bookman Old Style" w:hAnsi="Bookman Old Style"/>
          <w:i/>
          <w:color w:val="000000"/>
          <w:sz w:val="24"/>
          <w:szCs w:val="24"/>
          <w:shd w:val="clear" w:color="auto" w:fill="FFFFFF"/>
        </w:rPr>
      </w:pPr>
    </w:p>
    <w:p w14:paraId="5CF23C43" w14:textId="0FA4C15F" w:rsidR="00D40B27" w:rsidRDefault="00D40B27" w:rsidP="00D40B27">
      <w:pPr>
        <w:pStyle w:val="Akapitzlist"/>
        <w:numPr>
          <w:ilvl w:val="0"/>
          <w:numId w:val="14"/>
        </w:numPr>
        <w:rPr>
          <w:rFonts w:ascii="Bookman Old Style" w:hAnsi="Bookman Old Style"/>
          <w:bCs/>
          <w:sz w:val="28"/>
          <w:szCs w:val="28"/>
        </w:rPr>
      </w:pPr>
      <w:r w:rsidRPr="00D40B27">
        <w:rPr>
          <w:rFonts w:ascii="Bookman Old Style" w:hAnsi="Bookman Old Style"/>
          <w:b/>
          <w:sz w:val="28"/>
          <w:szCs w:val="28"/>
        </w:rPr>
        <w:t>„Badamy wodę”</w:t>
      </w:r>
      <w:r w:rsidRPr="00D40B27">
        <w:rPr>
          <w:rFonts w:ascii="Bookman Old Style" w:hAnsi="Bookman Old Style"/>
          <w:bCs/>
          <w:sz w:val="28"/>
          <w:szCs w:val="28"/>
        </w:rPr>
        <w:t xml:space="preserve"> – zabawa badawcza</w:t>
      </w:r>
    </w:p>
    <w:p w14:paraId="3E9B189A" w14:textId="77777777" w:rsidR="00D40B27" w:rsidRPr="00D40B27" w:rsidRDefault="00D40B27" w:rsidP="00D40B27">
      <w:pPr>
        <w:rPr>
          <w:rFonts w:ascii="Bookman Old Style" w:hAnsi="Bookman Old Style"/>
          <w:bCs/>
          <w:sz w:val="28"/>
          <w:szCs w:val="28"/>
        </w:rPr>
      </w:pPr>
    </w:p>
    <w:p w14:paraId="365DD671" w14:textId="77777777" w:rsidR="00D40B27" w:rsidRDefault="00D40B27" w:rsidP="00D40B27">
      <w:pPr>
        <w:pStyle w:val="Akapitzlist"/>
        <w:numPr>
          <w:ilvl w:val="0"/>
          <w:numId w:val="15"/>
        </w:numPr>
        <w:rPr>
          <w:rFonts w:ascii="Bookman Old Style" w:hAnsi="Bookman Old Style"/>
          <w:bCs/>
          <w:sz w:val="24"/>
          <w:szCs w:val="24"/>
        </w:rPr>
      </w:pPr>
      <w:r w:rsidRPr="00D40B27">
        <w:rPr>
          <w:rFonts w:ascii="Bookman Old Style" w:hAnsi="Bookman Old Style"/>
          <w:bCs/>
          <w:sz w:val="24"/>
          <w:szCs w:val="24"/>
        </w:rPr>
        <w:t xml:space="preserve">obserwacja wody </w:t>
      </w:r>
      <w:r>
        <w:rPr>
          <w:rFonts w:ascii="Bookman Old Style" w:hAnsi="Bookman Old Style"/>
          <w:bCs/>
          <w:sz w:val="24"/>
          <w:szCs w:val="24"/>
        </w:rPr>
        <w:t xml:space="preserve">- </w:t>
      </w:r>
      <w:r w:rsidRPr="00D40B27">
        <w:rPr>
          <w:rFonts w:ascii="Bookman Old Style" w:hAnsi="Bookman Old Style"/>
          <w:bCs/>
          <w:sz w:val="24"/>
          <w:szCs w:val="24"/>
        </w:rPr>
        <w:t>określanie koloru, wyglądu,</w:t>
      </w:r>
      <w:r>
        <w:rPr>
          <w:rFonts w:ascii="Bookman Old Style" w:hAnsi="Bookman Old Style"/>
          <w:bCs/>
          <w:sz w:val="24"/>
          <w:szCs w:val="24"/>
        </w:rPr>
        <w:t xml:space="preserve"> </w:t>
      </w:r>
      <w:r w:rsidRPr="00D40B27">
        <w:rPr>
          <w:rFonts w:ascii="Bookman Old Style" w:hAnsi="Bookman Old Style"/>
          <w:bCs/>
          <w:sz w:val="24"/>
          <w:szCs w:val="24"/>
        </w:rPr>
        <w:t xml:space="preserve">stanu skupienia </w:t>
      </w:r>
    </w:p>
    <w:p w14:paraId="02060D7E" w14:textId="77777777" w:rsidR="00D40B27" w:rsidRDefault="00D40B27" w:rsidP="00D40B27">
      <w:pPr>
        <w:pStyle w:val="Akapitzlist"/>
        <w:numPr>
          <w:ilvl w:val="0"/>
          <w:numId w:val="15"/>
        </w:numPr>
        <w:rPr>
          <w:rFonts w:ascii="Bookman Old Style" w:hAnsi="Bookman Old Style"/>
          <w:bCs/>
          <w:sz w:val="24"/>
          <w:szCs w:val="24"/>
        </w:rPr>
      </w:pPr>
      <w:r w:rsidRPr="00D40B27">
        <w:rPr>
          <w:rFonts w:ascii="Bookman Old Style" w:hAnsi="Bookman Old Style"/>
          <w:bCs/>
          <w:sz w:val="24"/>
          <w:szCs w:val="24"/>
        </w:rPr>
        <w:t xml:space="preserve">wąchanie wody </w:t>
      </w:r>
      <w:r>
        <w:rPr>
          <w:rFonts w:ascii="Bookman Old Style" w:hAnsi="Bookman Old Style"/>
          <w:bCs/>
          <w:sz w:val="24"/>
          <w:szCs w:val="24"/>
        </w:rPr>
        <w:t xml:space="preserve">- </w:t>
      </w:r>
      <w:r w:rsidRPr="00D40B27">
        <w:rPr>
          <w:rFonts w:ascii="Bookman Old Style" w:hAnsi="Bookman Old Style"/>
          <w:bCs/>
          <w:sz w:val="24"/>
          <w:szCs w:val="24"/>
        </w:rPr>
        <w:t xml:space="preserve">określanie zapachu </w:t>
      </w:r>
    </w:p>
    <w:p w14:paraId="4F7B0705" w14:textId="77777777" w:rsidR="00D40B27" w:rsidRDefault="00D40B27" w:rsidP="00D40B27">
      <w:pPr>
        <w:pStyle w:val="Akapitzlist"/>
        <w:numPr>
          <w:ilvl w:val="0"/>
          <w:numId w:val="15"/>
        </w:numPr>
        <w:rPr>
          <w:rFonts w:ascii="Bookman Old Style" w:hAnsi="Bookman Old Style"/>
          <w:bCs/>
          <w:sz w:val="24"/>
          <w:szCs w:val="24"/>
        </w:rPr>
      </w:pPr>
      <w:r w:rsidRPr="00D40B27">
        <w:rPr>
          <w:rFonts w:ascii="Bookman Old Style" w:hAnsi="Bookman Old Style"/>
          <w:bCs/>
          <w:sz w:val="24"/>
          <w:szCs w:val="24"/>
        </w:rPr>
        <w:t xml:space="preserve">próbowanie wody </w:t>
      </w:r>
      <w:r>
        <w:rPr>
          <w:rFonts w:ascii="Bookman Old Style" w:hAnsi="Bookman Old Style"/>
          <w:bCs/>
          <w:sz w:val="24"/>
          <w:szCs w:val="24"/>
        </w:rPr>
        <w:t xml:space="preserve">- </w:t>
      </w:r>
      <w:r w:rsidRPr="00D40B27">
        <w:rPr>
          <w:rFonts w:ascii="Bookman Old Style" w:hAnsi="Bookman Old Style"/>
          <w:bCs/>
          <w:sz w:val="24"/>
          <w:szCs w:val="24"/>
        </w:rPr>
        <w:t xml:space="preserve">określanie smaku </w:t>
      </w:r>
    </w:p>
    <w:p w14:paraId="2DB0FF6D" w14:textId="5BAE7994" w:rsidR="00275717" w:rsidRPr="00D40B27" w:rsidRDefault="00275717" w:rsidP="00D40B27">
      <w:pPr>
        <w:rPr>
          <w:rFonts w:ascii="Bookman Old Style" w:hAnsi="Bookman Old Style"/>
          <w:bCs/>
          <w:sz w:val="24"/>
          <w:szCs w:val="24"/>
        </w:rPr>
      </w:pPr>
      <w:r w:rsidRPr="00D40B27">
        <w:rPr>
          <w:rFonts w:ascii="Bookman Old Style" w:hAnsi="Bookman Old Style"/>
          <w:bCs/>
          <w:sz w:val="24"/>
          <w:szCs w:val="24"/>
        </w:rPr>
        <w:t xml:space="preserve">Rozmowa </w:t>
      </w:r>
      <w:r w:rsidR="00E250CB" w:rsidRPr="00D40B27">
        <w:rPr>
          <w:rFonts w:ascii="Bookman Old Style" w:hAnsi="Bookman Old Style"/>
          <w:bCs/>
          <w:sz w:val="24"/>
          <w:szCs w:val="24"/>
        </w:rPr>
        <w:t>dotycząca wody:</w:t>
      </w:r>
    </w:p>
    <w:p w14:paraId="0CE8EA79" w14:textId="77777777" w:rsidR="00E250CB" w:rsidRDefault="00E56067" w:rsidP="00E250CB">
      <w:pPr>
        <w:pStyle w:val="Akapitzlist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E250CB">
        <w:rPr>
          <w:rFonts w:ascii="Bookman Old Style" w:hAnsi="Bookman Old Style"/>
          <w:sz w:val="24"/>
          <w:szCs w:val="24"/>
        </w:rPr>
        <w:t xml:space="preserve">Jak wygląda? </w:t>
      </w:r>
    </w:p>
    <w:p w14:paraId="3773A4C8" w14:textId="77777777" w:rsidR="00E250CB" w:rsidRDefault="00E56067" w:rsidP="00E250CB">
      <w:pPr>
        <w:pStyle w:val="Akapitzlist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E250CB">
        <w:rPr>
          <w:rFonts w:ascii="Bookman Old Style" w:hAnsi="Bookman Old Style"/>
          <w:sz w:val="24"/>
          <w:szCs w:val="24"/>
        </w:rPr>
        <w:t xml:space="preserve">Czy ma smak, kolor, kształt? </w:t>
      </w:r>
    </w:p>
    <w:p w14:paraId="1480004C" w14:textId="41F414B5" w:rsidR="00E56067" w:rsidRDefault="00E56067" w:rsidP="00E56067">
      <w:pPr>
        <w:pStyle w:val="Akapitzlist"/>
        <w:rPr>
          <w:rFonts w:ascii="Bookman Old Style" w:hAnsi="Bookman Old Style"/>
          <w:sz w:val="24"/>
          <w:szCs w:val="24"/>
        </w:rPr>
      </w:pPr>
    </w:p>
    <w:p w14:paraId="4BCB3679" w14:textId="77777777" w:rsidR="009F59A8" w:rsidRDefault="009F59A8" w:rsidP="00E56067">
      <w:pPr>
        <w:pStyle w:val="Akapitzlist"/>
        <w:rPr>
          <w:rFonts w:ascii="Bookman Old Style" w:hAnsi="Bookman Old Style"/>
          <w:sz w:val="24"/>
          <w:szCs w:val="24"/>
        </w:rPr>
      </w:pPr>
    </w:p>
    <w:p w14:paraId="66723823" w14:textId="46E094BF" w:rsidR="009F59A8" w:rsidRDefault="009F59A8" w:rsidP="00E56067">
      <w:pPr>
        <w:pStyle w:val="Akapitzlist"/>
        <w:rPr>
          <w:rFonts w:ascii="Bookman Old Style" w:hAnsi="Bookman Old Style"/>
          <w:sz w:val="24"/>
          <w:szCs w:val="24"/>
        </w:rPr>
      </w:pPr>
    </w:p>
    <w:p w14:paraId="30B7392E" w14:textId="07260327" w:rsidR="009F59A8" w:rsidRPr="009F59A8" w:rsidRDefault="009F59A8" w:rsidP="009F59A8">
      <w:pPr>
        <w:pStyle w:val="Akapitzlist"/>
        <w:numPr>
          <w:ilvl w:val="0"/>
          <w:numId w:val="14"/>
        </w:numPr>
        <w:rPr>
          <w:rFonts w:ascii="Bookman Old Style" w:hAnsi="Bookman Old Style"/>
          <w:sz w:val="28"/>
          <w:szCs w:val="28"/>
        </w:rPr>
      </w:pPr>
      <w:r w:rsidRPr="009F59A8">
        <w:rPr>
          <w:rFonts w:ascii="Bookman Old Style" w:hAnsi="Bookman Old Style"/>
          <w:b/>
          <w:bCs/>
          <w:sz w:val="28"/>
          <w:szCs w:val="28"/>
        </w:rPr>
        <w:t>„Do czego potrzebna jest woda?”</w:t>
      </w:r>
      <w:r w:rsidRPr="009F59A8">
        <w:rPr>
          <w:rFonts w:ascii="Bookman Old Style" w:hAnsi="Bookman Old Style"/>
          <w:sz w:val="28"/>
          <w:szCs w:val="28"/>
        </w:rPr>
        <w:t xml:space="preserve"> – zabawa dydaktyczna</w:t>
      </w:r>
    </w:p>
    <w:p w14:paraId="75C770D2" w14:textId="4DF5AE2D" w:rsidR="009F59A8" w:rsidRDefault="009F59A8" w:rsidP="009F59A8">
      <w:pPr>
        <w:rPr>
          <w:rFonts w:ascii="Bookman Old Style" w:hAnsi="Bookman Old Style"/>
          <w:sz w:val="24"/>
          <w:szCs w:val="24"/>
        </w:rPr>
      </w:pPr>
    </w:p>
    <w:p w14:paraId="6527D59A" w14:textId="158CEDD8" w:rsidR="009F59A8" w:rsidRDefault="009F59A8" w:rsidP="009F59A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yjrzyj się obrazkom i odpowiedz na pytania:</w:t>
      </w:r>
    </w:p>
    <w:p w14:paraId="5A8D44F1" w14:textId="50910120" w:rsidR="009F59A8" w:rsidRDefault="009F59A8" w:rsidP="009F59A8">
      <w:pPr>
        <w:pStyle w:val="Akapitzlist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mu potrzebna jest woda?</w:t>
      </w:r>
    </w:p>
    <w:p w14:paraId="65E506F5" w14:textId="14BD6B85" w:rsidR="009F59A8" w:rsidRDefault="009F59A8" w:rsidP="009F59A8">
      <w:pPr>
        <w:pStyle w:val="Akapitzlist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 czego używamy wody?</w:t>
      </w:r>
    </w:p>
    <w:p w14:paraId="41D2867D" w14:textId="5FB46E0E" w:rsidR="009F59A8" w:rsidRDefault="009F59A8" w:rsidP="009F59A8">
      <w:pPr>
        <w:pStyle w:val="Akapitzlist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 daje nam woda?</w:t>
      </w:r>
    </w:p>
    <w:p w14:paraId="27EEEA5A" w14:textId="11E873E7" w:rsidR="009F59A8" w:rsidRDefault="009F59A8" w:rsidP="009F59A8">
      <w:pPr>
        <w:pStyle w:val="Akapitzlist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k korzystamy z wody w domu?</w:t>
      </w:r>
    </w:p>
    <w:p w14:paraId="30628E80" w14:textId="57B1078F" w:rsidR="009F59A8" w:rsidRDefault="009F59A8" w:rsidP="009F59A8">
      <w:pPr>
        <w:rPr>
          <w:rFonts w:ascii="Bookman Old Style" w:hAnsi="Bookman Old Style"/>
          <w:sz w:val="24"/>
          <w:szCs w:val="24"/>
        </w:rPr>
      </w:pPr>
    </w:p>
    <w:p w14:paraId="3D7BF09C" w14:textId="0EDE7920" w:rsidR="009F59A8" w:rsidRPr="009F59A8" w:rsidRDefault="009F59A8" w:rsidP="009F59A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 wydrukowaniu obrazki można pokolorować.</w:t>
      </w:r>
    </w:p>
    <w:p w14:paraId="69693E2C" w14:textId="0EC5D02B" w:rsidR="009F59A8" w:rsidRPr="009F59A8" w:rsidRDefault="009F59A8" w:rsidP="009F59A8">
      <w:pPr>
        <w:pStyle w:val="Akapitzlist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55CFC594" wp14:editId="358F3E34">
            <wp:extent cx="6744285" cy="9533890"/>
            <wp:effectExtent l="0" t="0" r="0" b="0"/>
            <wp:docPr id="4" name="Obraz 4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 czego służy wod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2" cy="954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51AB" w14:textId="77777777" w:rsidR="009F59A8" w:rsidRDefault="009F59A8" w:rsidP="009F59A8">
      <w:pPr>
        <w:pStyle w:val="Akapitzlist"/>
        <w:rPr>
          <w:rFonts w:ascii="Bookman Old Style" w:hAnsi="Bookman Old Style"/>
          <w:sz w:val="24"/>
          <w:szCs w:val="24"/>
        </w:rPr>
      </w:pPr>
    </w:p>
    <w:p w14:paraId="3D967770" w14:textId="21575101" w:rsidR="00E250CB" w:rsidRDefault="00E1099C" w:rsidP="00E1099C">
      <w:pPr>
        <w:pStyle w:val="Akapitzlist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19D18186" wp14:editId="7B37A8E5">
            <wp:extent cx="6645910" cy="3964940"/>
            <wp:effectExtent l="0" t="0" r="2540" b="0"/>
            <wp:docPr id="5" name="Obraz 5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z tytuł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57ED" w14:textId="6CF8DA4A" w:rsidR="00E1099C" w:rsidRDefault="00E1099C" w:rsidP="00E1099C">
      <w:pPr>
        <w:pStyle w:val="Akapitzlist"/>
        <w:ind w:left="0"/>
        <w:rPr>
          <w:rFonts w:ascii="Bookman Old Style" w:hAnsi="Bookman Old Style"/>
          <w:sz w:val="24"/>
          <w:szCs w:val="24"/>
        </w:rPr>
      </w:pPr>
    </w:p>
    <w:p w14:paraId="21DB35C1" w14:textId="71AA041A" w:rsidR="00E1099C" w:rsidRDefault="00E1099C" w:rsidP="00E1099C">
      <w:pPr>
        <w:pStyle w:val="Akapitzlist"/>
        <w:ind w:left="0"/>
        <w:rPr>
          <w:rFonts w:ascii="Bookman Old Style" w:hAnsi="Bookman Old Style"/>
          <w:sz w:val="24"/>
          <w:szCs w:val="24"/>
        </w:rPr>
      </w:pPr>
    </w:p>
    <w:p w14:paraId="226C553B" w14:textId="310E6E9C" w:rsidR="00E1099C" w:rsidRDefault="00E1099C" w:rsidP="00E1099C">
      <w:pPr>
        <w:pStyle w:val="Akapitzlist"/>
        <w:ind w:left="0"/>
        <w:rPr>
          <w:rFonts w:ascii="Bookman Old Style" w:hAnsi="Bookman Old Style"/>
          <w:sz w:val="24"/>
          <w:szCs w:val="24"/>
        </w:rPr>
      </w:pPr>
    </w:p>
    <w:p w14:paraId="11B616AA" w14:textId="77777777" w:rsidR="00E1099C" w:rsidRPr="00E56067" w:rsidRDefault="00E1099C" w:rsidP="00E1099C">
      <w:pPr>
        <w:pStyle w:val="Akapitzlist"/>
        <w:ind w:left="0"/>
        <w:rPr>
          <w:rFonts w:ascii="Bookman Old Style" w:hAnsi="Bookman Old Style"/>
          <w:sz w:val="24"/>
          <w:szCs w:val="24"/>
        </w:rPr>
      </w:pPr>
    </w:p>
    <w:p w14:paraId="0D981E95" w14:textId="5267982B" w:rsidR="0051038F" w:rsidRDefault="00E56067" w:rsidP="00E56067">
      <w:pPr>
        <w:pStyle w:val="Akapitzlist"/>
        <w:numPr>
          <w:ilvl w:val="0"/>
          <w:numId w:val="2"/>
        </w:numPr>
        <w:rPr>
          <w:rFonts w:ascii="Bookman Old Style" w:hAnsi="Bookman Old Style"/>
          <w:b/>
          <w:sz w:val="28"/>
          <w:szCs w:val="28"/>
        </w:rPr>
      </w:pPr>
      <w:r w:rsidRPr="00E56067">
        <w:rPr>
          <w:rFonts w:ascii="Bookman Old Style" w:hAnsi="Bookman Old Style"/>
          <w:b/>
          <w:sz w:val="28"/>
          <w:szCs w:val="28"/>
        </w:rPr>
        <w:t>„Płynie woda”</w:t>
      </w:r>
      <w:r w:rsidR="00A44CD3">
        <w:rPr>
          <w:rFonts w:ascii="Bookman Old Style" w:hAnsi="Bookman Old Style"/>
          <w:b/>
          <w:sz w:val="28"/>
          <w:szCs w:val="28"/>
        </w:rPr>
        <w:t xml:space="preserve"> </w:t>
      </w:r>
      <w:r w:rsidR="00A44CD3">
        <w:rPr>
          <w:rFonts w:ascii="Bookman Old Style" w:hAnsi="Bookman Old Style"/>
          <w:bCs/>
          <w:sz w:val="28"/>
          <w:szCs w:val="28"/>
        </w:rPr>
        <w:t xml:space="preserve">- </w:t>
      </w:r>
      <w:r w:rsidRPr="00A44CD3">
        <w:rPr>
          <w:rFonts w:ascii="Bookman Old Style" w:hAnsi="Bookman Old Style"/>
          <w:bCs/>
          <w:sz w:val="28"/>
          <w:szCs w:val="28"/>
        </w:rPr>
        <w:t>zabawa muzyczna</w:t>
      </w:r>
      <w:r w:rsidRPr="00E56067">
        <w:rPr>
          <w:rFonts w:ascii="Bookman Old Style" w:hAnsi="Bookman Old Style"/>
          <w:b/>
          <w:sz w:val="28"/>
          <w:szCs w:val="28"/>
        </w:rPr>
        <w:t xml:space="preserve"> </w:t>
      </w:r>
    </w:p>
    <w:p w14:paraId="6B45851B" w14:textId="77777777" w:rsidR="00534C6D" w:rsidRDefault="00534C6D" w:rsidP="00534C6D">
      <w:pPr>
        <w:pStyle w:val="Akapitzlist"/>
        <w:rPr>
          <w:rFonts w:ascii="Bookman Old Style" w:hAnsi="Bookman Old Style"/>
          <w:b/>
          <w:sz w:val="28"/>
          <w:szCs w:val="28"/>
        </w:rPr>
      </w:pPr>
    </w:p>
    <w:p w14:paraId="0CC64383" w14:textId="77777777" w:rsidR="00E250CB" w:rsidRDefault="00E250CB" w:rsidP="000E7D2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 zabawy potrzebne będą:</w:t>
      </w:r>
    </w:p>
    <w:p w14:paraId="24FE4BD3" w14:textId="4269FAA4" w:rsidR="00E250CB" w:rsidRDefault="00E250CB" w:rsidP="00E250CB">
      <w:pPr>
        <w:pStyle w:val="Akapitzlist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astikowe butelki/kubki</w:t>
      </w:r>
    </w:p>
    <w:p w14:paraId="76C14B1A" w14:textId="142F7D7A" w:rsidR="00E250CB" w:rsidRPr="00E250CB" w:rsidRDefault="00E250CB" w:rsidP="00E250CB">
      <w:pPr>
        <w:pStyle w:val="Akapitzlist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teriał sypki: piasek/kasza manna/ryż</w:t>
      </w:r>
    </w:p>
    <w:p w14:paraId="1FD9EBBC" w14:textId="7930C931" w:rsidR="00275717" w:rsidRDefault="0051038F" w:rsidP="000E7D22">
      <w:pPr>
        <w:rPr>
          <w:rFonts w:ascii="Bookman Old Style" w:hAnsi="Bookman Old Style"/>
          <w:sz w:val="24"/>
          <w:szCs w:val="24"/>
        </w:rPr>
      </w:pPr>
      <w:r w:rsidRPr="000E7D22">
        <w:rPr>
          <w:rFonts w:ascii="Bookman Old Style" w:hAnsi="Bookman Old Style"/>
          <w:sz w:val="24"/>
          <w:szCs w:val="24"/>
        </w:rPr>
        <w:t>Dziecko naśladuje płynącą wodę</w:t>
      </w:r>
      <w:r w:rsidR="00E56067" w:rsidRPr="000E7D22">
        <w:rPr>
          <w:rFonts w:ascii="Bookman Old Style" w:hAnsi="Bookman Old Style"/>
          <w:sz w:val="24"/>
          <w:szCs w:val="24"/>
        </w:rPr>
        <w:t xml:space="preserve"> z wykorzystaniem butelek napełnionych piaskiem, kaszą manną, ryżem</w:t>
      </w:r>
      <w:r w:rsidRPr="000E7D22">
        <w:rPr>
          <w:rFonts w:ascii="Bookman Old Style" w:hAnsi="Bookman Old Style"/>
          <w:sz w:val="24"/>
          <w:szCs w:val="24"/>
        </w:rPr>
        <w:t xml:space="preserve"> itp.</w:t>
      </w:r>
    </w:p>
    <w:p w14:paraId="5FA350A3" w14:textId="423F1130" w:rsidR="00A44CD3" w:rsidRDefault="00A44CD3" w:rsidP="000E7D22">
      <w:pPr>
        <w:rPr>
          <w:rFonts w:ascii="Bookman Old Style" w:hAnsi="Bookman Old Style"/>
          <w:sz w:val="24"/>
          <w:szCs w:val="24"/>
        </w:rPr>
      </w:pPr>
    </w:p>
    <w:p w14:paraId="0883422C" w14:textId="77777777" w:rsidR="00534C6D" w:rsidRDefault="00534C6D" w:rsidP="000E7D22">
      <w:pPr>
        <w:rPr>
          <w:rFonts w:ascii="Bookman Old Style" w:hAnsi="Bookman Old Style"/>
          <w:sz w:val="24"/>
          <w:szCs w:val="24"/>
        </w:rPr>
      </w:pPr>
    </w:p>
    <w:p w14:paraId="2203C8EB" w14:textId="45551CAC" w:rsidR="00A44CD3" w:rsidRDefault="00A44CD3" w:rsidP="00A44CD3">
      <w:pPr>
        <w:pStyle w:val="Akapitzlist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A44CD3">
        <w:rPr>
          <w:rFonts w:ascii="Bookman Old Style" w:hAnsi="Bookman Old Style"/>
          <w:b/>
          <w:bCs/>
          <w:sz w:val="28"/>
          <w:szCs w:val="28"/>
        </w:rPr>
        <w:t>„</w:t>
      </w:r>
      <w:r w:rsidR="009028FF">
        <w:rPr>
          <w:rFonts w:ascii="Bookman Old Style" w:hAnsi="Bookman Old Style"/>
          <w:b/>
          <w:bCs/>
          <w:sz w:val="28"/>
          <w:szCs w:val="28"/>
        </w:rPr>
        <w:t>Morskie fale</w:t>
      </w:r>
      <w:r w:rsidRPr="00A44CD3">
        <w:rPr>
          <w:rFonts w:ascii="Bookman Old Style" w:hAnsi="Bookman Old Style"/>
          <w:b/>
          <w:bCs/>
          <w:sz w:val="28"/>
          <w:szCs w:val="28"/>
        </w:rPr>
        <w:t>”</w:t>
      </w:r>
      <w:r w:rsidRPr="00A44CD3">
        <w:rPr>
          <w:rFonts w:ascii="Bookman Old Style" w:hAnsi="Bookman Old Style"/>
          <w:sz w:val="28"/>
          <w:szCs w:val="28"/>
        </w:rPr>
        <w:t xml:space="preserve"> – zabawa </w:t>
      </w:r>
      <w:r w:rsidR="00534C6D">
        <w:rPr>
          <w:rFonts w:ascii="Bookman Old Style" w:hAnsi="Bookman Old Style"/>
          <w:sz w:val="28"/>
          <w:szCs w:val="28"/>
        </w:rPr>
        <w:t xml:space="preserve">ruchowo – </w:t>
      </w:r>
      <w:r w:rsidR="002665D1">
        <w:rPr>
          <w:rFonts w:ascii="Bookman Old Style" w:hAnsi="Bookman Old Style"/>
          <w:sz w:val="28"/>
          <w:szCs w:val="28"/>
        </w:rPr>
        <w:t>sensoryczna</w:t>
      </w:r>
    </w:p>
    <w:p w14:paraId="3E8DFC1E" w14:textId="77777777" w:rsidR="00534C6D" w:rsidRDefault="00534C6D" w:rsidP="00534C6D">
      <w:pPr>
        <w:pStyle w:val="Akapitzlist"/>
        <w:rPr>
          <w:rFonts w:ascii="Bookman Old Style" w:hAnsi="Bookman Old Style"/>
          <w:sz w:val="28"/>
          <w:szCs w:val="28"/>
        </w:rPr>
      </w:pPr>
    </w:p>
    <w:p w14:paraId="3F1FF8CD" w14:textId="1A7156DE" w:rsidR="002665D1" w:rsidRDefault="002665D1" w:rsidP="002665D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 zabawy potrzebne będą:</w:t>
      </w:r>
    </w:p>
    <w:p w14:paraId="091E37A0" w14:textId="095F124F" w:rsidR="002665D1" w:rsidRDefault="002665D1" w:rsidP="002665D1">
      <w:pPr>
        <w:pStyle w:val="Akapitzlist"/>
        <w:numPr>
          <w:ilvl w:val="0"/>
          <w:numId w:val="1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olia malarska/rozcięty foliowy worek na śmieci lub duża torebka </w:t>
      </w:r>
      <w:r w:rsidR="00534C6D">
        <w:rPr>
          <w:rFonts w:ascii="Bookman Old Style" w:hAnsi="Bookman Old Style"/>
          <w:sz w:val="24"/>
          <w:szCs w:val="24"/>
        </w:rPr>
        <w:t>foliowa</w:t>
      </w:r>
    </w:p>
    <w:p w14:paraId="1F4E1082" w14:textId="6F7FF910" w:rsidR="00534C6D" w:rsidRDefault="00534C6D" w:rsidP="002665D1">
      <w:pPr>
        <w:pStyle w:val="Akapitzlist"/>
        <w:numPr>
          <w:ilvl w:val="0"/>
          <w:numId w:val="1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pierowa rybka (wycięta z podanego szablonu lub stworzona samodzielnie) dowolnie ozdobiona przez dziecko. Można wykorzystać również nadmuchany balon – imitujący rybkę.</w:t>
      </w:r>
    </w:p>
    <w:p w14:paraId="2D5D9545" w14:textId="39A48022" w:rsidR="00534C6D" w:rsidRDefault="00534C6D" w:rsidP="00D6188B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1EBE2377" wp14:editId="35C1B366">
            <wp:extent cx="6572250" cy="3256411"/>
            <wp:effectExtent l="0" t="0" r="0" b="1270"/>
            <wp:docPr id="1" name="Obraz 1" descr="Obraz zawierający obiek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3215665_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638" cy="327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6CCB" w14:textId="77777777" w:rsidR="00D6188B" w:rsidRPr="00534C6D" w:rsidRDefault="00D6188B" w:rsidP="00D6188B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51BF8483" w14:textId="2E584A7D" w:rsidR="002665D1" w:rsidRPr="002665D1" w:rsidRDefault="002665D1" w:rsidP="00D6188B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ziecko wraz z rodzicem trzyma za rogi folii/worka</w:t>
      </w:r>
      <w:r w:rsidR="00534C6D">
        <w:rPr>
          <w:rFonts w:ascii="Bookman Old Style" w:hAnsi="Bookman Old Style"/>
          <w:sz w:val="24"/>
          <w:szCs w:val="24"/>
        </w:rPr>
        <w:t>/torebki</w:t>
      </w:r>
      <w:r>
        <w:rPr>
          <w:rFonts w:ascii="Bookman Old Style" w:hAnsi="Bookman Old Style"/>
          <w:sz w:val="24"/>
          <w:szCs w:val="24"/>
        </w:rPr>
        <w:t xml:space="preserve">. </w:t>
      </w:r>
      <w:r w:rsidR="00534C6D">
        <w:rPr>
          <w:rFonts w:ascii="Bookman Old Style" w:hAnsi="Bookman Old Style"/>
          <w:sz w:val="24"/>
          <w:szCs w:val="24"/>
        </w:rPr>
        <w:t xml:space="preserve">Przygotowaną wcześniej rybkę kładziemy na folii. Gdy rodzic poda </w:t>
      </w:r>
      <w:r>
        <w:rPr>
          <w:rFonts w:ascii="Bookman Old Style" w:hAnsi="Bookman Old Style"/>
          <w:sz w:val="24"/>
          <w:szCs w:val="24"/>
        </w:rPr>
        <w:t xml:space="preserve">hasło „spokojne morze” – delikatnie poruszają </w:t>
      </w:r>
      <w:r w:rsidR="00534C6D">
        <w:rPr>
          <w:rFonts w:ascii="Bookman Old Style" w:hAnsi="Bookman Old Style"/>
          <w:sz w:val="24"/>
          <w:szCs w:val="24"/>
        </w:rPr>
        <w:t xml:space="preserve">wspólnie </w:t>
      </w:r>
      <w:r>
        <w:rPr>
          <w:rFonts w:ascii="Bookman Old Style" w:hAnsi="Bookman Old Style"/>
          <w:sz w:val="24"/>
          <w:szCs w:val="24"/>
        </w:rPr>
        <w:t xml:space="preserve">folią, na hasło „sztorm” – energicznie machają materiałem. </w:t>
      </w:r>
      <w:r w:rsidR="00534C6D">
        <w:rPr>
          <w:rFonts w:ascii="Bookman Old Style" w:hAnsi="Bookman Old Style"/>
          <w:sz w:val="24"/>
          <w:szCs w:val="24"/>
        </w:rPr>
        <w:t xml:space="preserve">Staramy się aby rybka nie wypadła poza folię. </w:t>
      </w:r>
      <w:r>
        <w:rPr>
          <w:rFonts w:ascii="Bookman Old Style" w:hAnsi="Bookman Old Style"/>
          <w:sz w:val="24"/>
          <w:szCs w:val="24"/>
        </w:rPr>
        <w:t>Powtarzamy kilka razy.</w:t>
      </w:r>
    </w:p>
    <w:p w14:paraId="4AF18CBA" w14:textId="0B4F63E7" w:rsidR="00534C6D" w:rsidRDefault="00534C6D" w:rsidP="00D6188B">
      <w:pPr>
        <w:spacing w:after="0"/>
        <w:rPr>
          <w:rFonts w:ascii="Bookman Old Style" w:hAnsi="Bookman Old Style"/>
          <w:bCs/>
          <w:sz w:val="24"/>
          <w:szCs w:val="24"/>
        </w:rPr>
      </w:pPr>
      <w:r w:rsidRPr="00534C6D">
        <w:rPr>
          <w:rFonts w:ascii="Bookman Old Style" w:hAnsi="Bookman Old Style"/>
          <w:bCs/>
          <w:sz w:val="24"/>
          <w:szCs w:val="24"/>
        </w:rPr>
        <w:t xml:space="preserve">Uwaga! Wersja z balonem jest trudniejsza </w:t>
      </w:r>
      <w:r w:rsidRPr="00534C6D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CD3F508" w14:textId="77777777" w:rsidR="00512B04" w:rsidRPr="00D6188B" w:rsidRDefault="00512B04" w:rsidP="00D6188B">
      <w:pPr>
        <w:rPr>
          <w:rFonts w:ascii="Bookman Old Style" w:hAnsi="Bookman Old Style"/>
          <w:b/>
        </w:rPr>
      </w:pPr>
    </w:p>
    <w:p w14:paraId="4520334E" w14:textId="4A52022E" w:rsidR="00756886" w:rsidRPr="00275717" w:rsidRDefault="00275717" w:rsidP="00756886">
      <w:pPr>
        <w:pStyle w:val="Akapitzlist"/>
        <w:numPr>
          <w:ilvl w:val="0"/>
          <w:numId w:val="2"/>
        </w:numPr>
        <w:rPr>
          <w:rFonts w:ascii="Bookman Old Style" w:hAnsi="Bookman Old Style"/>
          <w:b/>
          <w:sz w:val="28"/>
          <w:szCs w:val="28"/>
        </w:rPr>
      </w:pPr>
      <w:r w:rsidRPr="00275717">
        <w:rPr>
          <w:rFonts w:ascii="Bookman Old Style" w:hAnsi="Bookman Old Style"/>
          <w:b/>
          <w:sz w:val="28"/>
          <w:szCs w:val="28"/>
        </w:rPr>
        <w:t xml:space="preserve"> „Powódź”</w:t>
      </w:r>
      <w:r w:rsidR="00A44CD3" w:rsidRPr="00A44CD3">
        <w:rPr>
          <w:rFonts w:ascii="Bookman Old Style" w:hAnsi="Bookman Old Style"/>
          <w:b/>
          <w:sz w:val="28"/>
          <w:szCs w:val="28"/>
        </w:rPr>
        <w:t xml:space="preserve"> </w:t>
      </w:r>
      <w:r w:rsidR="00A44CD3" w:rsidRPr="00A44CD3">
        <w:rPr>
          <w:rFonts w:ascii="Bookman Old Style" w:hAnsi="Bookman Old Style"/>
          <w:bCs/>
          <w:sz w:val="28"/>
          <w:szCs w:val="28"/>
        </w:rPr>
        <w:t>- zabawa ruchowa</w:t>
      </w:r>
    </w:p>
    <w:p w14:paraId="3DC2A895" w14:textId="77777777" w:rsidR="003310F8" w:rsidRDefault="00275717" w:rsidP="003310F8">
      <w:pPr>
        <w:spacing w:after="0"/>
        <w:rPr>
          <w:rFonts w:ascii="Bookman Old Style" w:hAnsi="Bookman Old Style"/>
          <w:sz w:val="24"/>
          <w:szCs w:val="24"/>
        </w:rPr>
      </w:pPr>
      <w:r w:rsidRPr="000E7D22">
        <w:rPr>
          <w:rFonts w:ascii="Bookman Old Style" w:hAnsi="Bookman Old Style"/>
          <w:sz w:val="24"/>
          <w:szCs w:val="24"/>
        </w:rPr>
        <w:t xml:space="preserve">Dziecko porusza się po pokoju. Na hasło: Powódź! Wchodzi na łóżko, krzesło itp. </w:t>
      </w:r>
    </w:p>
    <w:p w14:paraId="33039F04" w14:textId="186BC8E6" w:rsidR="00275717" w:rsidRPr="00D6188B" w:rsidRDefault="00275717" w:rsidP="00D6188B">
      <w:pPr>
        <w:spacing w:after="0"/>
        <w:rPr>
          <w:rFonts w:ascii="Bookman Old Style" w:hAnsi="Bookman Old Style"/>
          <w:sz w:val="24"/>
          <w:szCs w:val="24"/>
        </w:rPr>
      </w:pPr>
      <w:r w:rsidRPr="000E7D22">
        <w:rPr>
          <w:rFonts w:ascii="Bookman Old Style" w:hAnsi="Bookman Old Style"/>
          <w:sz w:val="24"/>
          <w:szCs w:val="24"/>
        </w:rPr>
        <w:t>Na hasło: Koniec powodzi!</w:t>
      </w:r>
      <w:r w:rsidR="00194799">
        <w:rPr>
          <w:rFonts w:ascii="Bookman Old Style" w:hAnsi="Bookman Old Style"/>
          <w:sz w:val="24"/>
          <w:szCs w:val="24"/>
        </w:rPr>
        <w:t xml:space="preserve"> </w:t>
      </w:r>
      <w:r w:rsidRPr="000E7D22">
        <w:rPr>
          <w:rFonts w:ascii="Bookman Old Style" w:hAnsi="Bookman Old Style"/>
          <w:sz w:val="24"/>
          <w:szCs w:val="24"/>
        </w:rPr>
        <w:t>- znowu zaczyna biegać</w:t>
      </w:r>
      <w:r w:rsidR="00194799">
        <w:rPr>
          <w:rFonts w:ascii="Bookman Old Style" w:hAnsi="Bookman Old Style"/>
          <w:sz w:val="24"/>
          <w:szCs w:val="24"/>
        </w:rPr>
        <w:t>/ poruszać się po pokoju.</w:t>
      </w:r>
    </w:p>
    <w:p w14:paraId="5209DF82" w14:textId="77777777" w:rsidR="00512B04" w:rsidRPr="00275717" w:rsidRDefault="00512B04" w:rsidP="00275717">
      <w:pPr>
        <w:pStyle w:val="Akapitzlist"/>
        <w:rPr>
          <w:rFonts w:ascii="Bookman Old Style" w:hAnsi="Bookman Old Style"/>
          <w:sz w:val="24"/>
          <w:szCs w:val="24"/>
        </w:rPr>
      </w:pPr>
    </w:p>
    <w:p w14:paraId="2CF838FE" w14:textId="51CC53A8" w:rsidR="00275717" w:rsidRPr="00275717" w:rsidRDefault="00275717" w:rsidP="00756886">
      <w:pPr>
        <w:pStyle w:val="Akapitzlist"/>
        <w:numPr>
          <w:ilvl w:val="0"/>
          <w:numId w:val="2"/>
        </w:numPr>
        <w:rPr>
          <w:rFonts w:ascii="Bookman Old Style" w:hAnsi="Bookman Old Style"/>
          <w:b/>
          <w:sz w:val="28"/>
          <w:szCs w:val="28"/>
        </w:rPr>
      </w:pPr>
      <w:r w:rsidRPr="00275717">
        <w:rPr>
          <w:rFonts w:ascii="Bookman Old Style" w:hAnsi="Bookman Old Style"/>
          <w:b/>
          <w:sz w:val="28"/>
          <w:szCs w:val="28"/>
        </w:rPr>
        <w:t xml:space="preserve"> „Mniej, więcej, tyle samo”</w:t>
      </w:r>
      <w:r w:rsidR="00A44CD3" w:rsidRPr="00A44CD3">
        <w:rPr>
          <w:rFonts w:ascii="Bookman Old Style" w:hAnsi="Bookman Old Style"/>
          <w:b/>
          <w:sz w:val="28"/>
          <w:szCs w:val="28"/>
        </w:rPr>
        <w:t xml:space="preserve"> </w:t>
      </w:r>
      <w:r w:rsidR="00A44CD3" w:rsidRPr="00A44CD3">
        <w:rPr>
          <w:rFonts w:ascii="Bookman Old Style" w:hAnsi="Bookman Old Style"/>
          <w:bCs/>
          <w:sz w:val="28"/>
          <w:szCs w:val="28"/>
        </w:rPr>
        <w:t>- zabawa dydaktyczna</w:t>
      </w:r>
    </w:p>
    <w:p w14:paraId="77DC79EA" w14:textId="77777777" w:rsidR="000E7D22" w:rsidRDefault="000E7D22" w:rsidP="000E7D2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 zabawy p</w:t>
      </w:r>
      <w:r w:rsidR="00275717" w:rsidRPr="000E7D22">
        <w:rPr>
          <w:rFonts w:ascii="Bookman Old Style" w:hAnsi="Bookman Old Style"/>
          <w:sz w:val="24"/>
          <w:szCs w:val="24"/>
        </w:rPr>
        <w:t xml:space="preserve">otrzebne będą: </w:t>
      </w:r>
    </w:p>
    <w:p w14:paraId="7B9DDA42" w14:textId="77777777" w:rsidR="000E7D22" w:rsidRDefault="007E6CD1" w:rsidP="000E7D22">
      <w:pPr>
        <w:pStyle w:val="Akapitzlist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0E7D22">
        <w:rPr>
          <w:rFonts w:ascii="Bookman Old Style" w:hAnsi="Bookman Old Style"/>
          <w:sz w:val="24"/>
          <w:szCs w:val="24"/>
        </w:rPr>
        <w:t xml:space="preserve">3,4 takie same szklanki, </w:t>
      </w:r>
    </w:p>
    <w:p w14:paraId="21041E06" w14:textId="77777777" w:rsidR="000E7D22" w:rsidRDefault="007E6CD1" w:rsidP="000E7D22">
      <w:pPr>
        <w:pStyle w:val="Akapitzlist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0E7D22">
        <w:rPr>
          <w:rFonts w:ascii="Bookman Old Style" w:hAnsi="Bookman Old Style"/>
          <w:sz w:val="24"/>
          <w:szCs w:val="24"/>
        </w:rPr>
        <w:t xml:space="preserve">3,4 dzbanki z wodą </w:t>
      </w:r>
    </w:p>
    <w:p w14:paraId="49AF2843" w14:textId="6CAF6D61" w:rsidR="00275717" w:rsidRPr="000E7D22" w:rsidRDefault="007E6CD1" w:rsidP="000E7D22">
      <w:pPr>
        <w:pStyle w:val="Akapitzlist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0E7D22">
        <w:rPr>
          <w:rFonts w:ascii="Bookman Old Style" w:hAnsi="Bookman Old Style"/>
          <w:sz w:val="24"/>
          <w:szCs w:val="24"/>
        </w:rPr>
        <w:t>szklane pojemniki o różnym kształcie</w:t>
      </w:r>
    </w:p>
    <w:p w14:paraId="3E200BCF" w14:textId="74D1B4F1" w:rsidR="00DD7E00" w:rsidRDefault="007E6CD1" w:rsidP="000E7D22">
      <w:pPr>
        <w:rPr>
          <w:rFonts w:ascii="Bookman Old Style" w:hAnsi="Bookman Old Style"/>
          <w:sz w:val="24"/>
          <w:szCs w:val="24"/>
        </w:rPr>
      </w:pPr>
      <w:r w:rsidRPr="000E7D22">
        <w:rPr>
          <w:rFonts w:ascii="Bookman Old Style" w:hAnsi="Bookman Old Style"/>
          <w:sz w:val="24"/>
          <w:szCs w:val="24"/>
        </w:rPr>
        <w:t>Dziecko nalewa wodę do szklanek tak, by było jej tyle samo w każdej. Następnie przelewa wodę ze szklanek do szklanych pojemników</w:t>
      </w:r>
      <w:r w:rsidR="008B597D" w:rsidRPr="000E7D22">
        <w:rPr>
          <w:rFonts w:ascii="Bookman Old Style" w:hAnsi="Bookman Old Style"/>
          <w:sz w:val="24"/>
          <w:szCs w:val="24"/>
        </w:rPr>
        <w:t xml:space="preserve"> i obserwuje zachodzące zmiany.</w:t>
      </w:r>
    </w:p>
    <w:p w14:paraId="2C178919" w14:textId="77777777" w:rsidR="00D6188B" w:rsidRPr="00D6188B" w:rsidRDefault="00D6188B" w:rsidP="000E7D22">
      <w:pPr>
        <w:rPr>
          <w:rFonts w:ascii="Bookman Old Style" w:hAnsi="Bookman Old Style"/>
          <w:sz w:val="24"/>
          <w:szCs w:val="24"/>
        </w:rPr>
      </w:pPr>
    </w:p>
    <w:p w14:paraId="2FF1D532" w14:textId="3A7399BA" w:rsidR="00DD7E00" w:rsidRPr="00DD7E00" w:rsidRDefault="00DD7E00" w:rsidP="00DD7E00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DD7E00">
        <w:rPr>
          <w:rFonts w:ascii="Bookman Old Style" w:hAnsi="Bookman Old Style"/>
          <w:b/>
          <w:bCs/>
          <w:sz w:val="28"/>
          <w:szCs w:val="28"/>
        </w:rPr>
        <w:t>„Wyścigi kropel</w:t>
      </w:r>
      <w:r>
        <w:rPr>
          <w:rFonts w:ascii="Bookman Old Style" w:hAnsi="Bookman Old Style"/>
          <w:b/>
          <w:bCs/>
          <w:sz w:val="28"/>
          <w:szCs w:val="28"/>
        </w:rPr>
        <w:t>ek</w:t>
      </w:r>
      <w:r w:rsidRPr="00DD7E00">
        <w:rPr>
          <w:rFonts w:ascii="Bookman Old Style" w:hAnsi="Bookman Old Style"/>
          <w:b/>
          <w:bCs/>
          <w:sz w:val="28"/>
          <w:szCs w:val="28"/>
        </w:rPr>
        <w:t>” – ćwiczenia oddechowe</w:t>
      </w:r>
      <w:r w:rsidRPr="00DD7E00">
        <w:rPr>
          <w:rFonts w:ascii="Bookman Old Style" w:hAnsi="Bookman Old Style"/>
          <w:sz w:val="28"/>
          <w:szCs w:val="28"/>
        </w:rPr>
        <w:t xml:space="preserve"> </w:t>
      </w:r>
    </w:p>
    <w:p w14:paraId="404ECADA" w14:textId="2B3CCC1E" w:rsidR="00DD7E00" w:rsidRDefault="00DD7E00" w:rsidP="00D6188B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 zabawy potrzebne będą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4773"/>
      </w:tblGrid>
      <w:tr w:rsidR="00D6188B" w14:paraId="408B6717" w14:textId="77777777" w:rsidTr="00D6188B">
        <w:tc>
          <w:tcPr>
            <w:tcW w:w="5228" w:type="dxa"/>
          </w:tcPr>
          <w:p w14:paraId="36FF7C27" w14:textId="77777777" w:rsidR="00D6188B" w:rsidRDefault="00D6188B" w:rsidP="00D6188B">
            <w:pPr>
              <w:pStyle w:val="Akapitzlist"/>
              <w:numPr>
                <w:ilvl w:val="0"/>
                <w:numId w:val="17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zklane płaskie naczynie/talerz/lustro </w:t>
            </w:r>
          </w:p>
          <w:p w14:paraId="1A0B5391" w14:textId="77777777" w:rsidR="00D6188B" w:rsidRDefault="00D6188B" w:rsidP="00D6188B">
            <w:pPr>
              <w:pStyle w:val="Akapitzlist"/>
              <w:numPr>
                <w:ilvl w:val="0"/>
                <w:numId w:val="17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da</w:t>
            </w:r>
          </w:p>
          <w:p w14:paraId="2811CC1C" w14:textId="1DF34E30" w:rsidR="00D6188B" w:rsidRPr="00D6188B" w:rsidRDefault="00D6188B" w:rsidP="00D6188B">
            <w:pPr>
              <w:pStyle w:val="Akapitzlis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C4BC0C6" w14:textId="77777777" w:rsidR="00D6188B" w:rsidRDefault="00D6188B" w:rsidP="00D6188B">
            <w:pPr>
              <w:pStyle w:val="Akapitzlist"/>
              <w:numPr>
                <w:ilvl w:val="0"/>
                <w:numId w:val="17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łomka</w:t>
            </w:r>
          </w:p>
          <w:p w14:paraId="29DBC90E" w14:textId="77777777" w:rsidR="00D6188B" w:rsidRPr="00DD7E00" w:rsidRDefault="00D6188B" w:rsidP="00D6188B">
            <w:pPr>
              <w:pStyle w:val="Akapitzlist"/>
              <w:numPr>
                <w:ilvl w:val="0"/>
                <w:numId w:val="17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rzykawka</w:t>
            </w:r>
          </w:p>
          <w:p w14:paraId="4DD00638" w14:textId="77777777" w:rsidR="00D6188B" w:rsidRDefault="00D6188B" w:rsidP="00D6188B">
            <w:pPr>
              <w:pStyle w:val="Akapitzlist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664CD861" w14:textId="5B1E87DB" w:rsidR="00DD7E00" w:rsidRPr="00DD7E00" w:rsidRDefault="00DD7E00" w:rsidP="00DD7E0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 naczynie wylewamy 2 krople wody przy pomocy np. strzykawki bez igły. Zadanie polega na </w:t>
      </w:r>
      <w:r w:rsidRPr="00DD7E00">
        <w:rPr>
          <w:rFonts w:ascii="Bookman Old Style" w:hAnsi="Bookman Old Style"/>
          <w:sz w:val="24"/>
          <w:szCs w:val="24"/>
        </w:rPr>
        <w:t>dmuchani</w:t>
      </w:r>
      <w:r>
        <w:rPr>
          <w:rFonts w:ascii="Bookman Old Style" w:hAnsi="Bookman Old Style"/>
          <w:sz w:val="24"/>
          <w:szCs w:val="24"/>
        </w:rPr>
        <w:t>u przez słomkę</w:t>
      </w:r>
      <w:r w:rsidRPr="00DD7E00">
        <w:rPr>
          <w:rFonts w:ascii="Bookman Old Style" w:hAnsi="Bookman Old Style"/>
          <w:sz w:val="24"/>
          <w:szCs w:val="24"/>
        </w:rPr>
        <w:t xml:space="preserve"> na krople wody </w:t>
      </w:r>
      <w:r>
        <w:rPr>
          <w:rFonts w:ascii="Bookman Old Style" w:hAnsi="Bookman Old Style"/>
          <w:sz w:val="24"/>
          <w:szCs w:val="24"/>
        </w:rPr>
        <w:t xml:space="preserve">znajdujące się na naczyniu. Można urządzić wyścigi między uczestnikami zabawy </w:t>
      </w:r>
      <w:r w:rsidRPr="00DD7E00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AEB7C51" w14:textId="47048E0F" w:rsidR="009028FF" w:rsidRPr="009028FF" w:rsidRDefault="009028FF" w:rsidP="009028FF">
      <w:pPr>
        <w:pStyle w:val="Akapitzlist"/>
        <w:numPr>
          <w:ilvl w:val="0"/>
          <w:numId w:val="16"/>
        </w:numPr>
        <w:rPr>
          <w:rFonts w:ascii="Bookman Old Style" w:hAnsi="Bookman Old Style"/>
          <w:sz w:val="28"/>
          <w:szCs w:val="28"/>
        </w:rPr>
      </w:pPr>
      <w:r w:rsidRPr="009028FF">
        <w:rPr>
          <w:rFonts w:ascii="Bookman Old Style" w:hAnsi="Bookman Old Style"/>
          <w:b/>
          <w:bCs/>
          <w:sz w:val="28"/>
          <w:szCs w:val="28"/>
        </w:rPr>
        <w:lastRenderedPageBreak/>
        <w:t>Ćwiczenie graficzne „Wesoła kropelka”</w:t>
      </w:r>
      <w:r w:rsidRPr="009028FF">
        <w:rPr>
          <w:rFonts w:ascii="Bookman Old Style" w:hAnsi="Bookman Old Style"/>
          <w:sz w:val="28"/>
          <w:szCs w:val="28"/>
        </w:rPr>
        <w:t xml:space="preserve"> – łączenie </w:t>
      </w:r>
      <w:r w:rsidR="00D6188B">
        <w:rPr>
          <w:rFonts w:ascii="Bookman Old Style" w:hAnsi="Bookman Old Style"/>
          <w:sz w:val="28"/>
          <w:szCs w:val="28"/>
        </w:rPr>
        <w:t>linii</w:t>
      </w:r>
      <w:r w:rsidRPr="009028FF">
        <w:rPr>
          <w:rFonts w:ascii="Bookman Old Style" w:hAnsi="Bookman Old Style"/>
          <w:sz w:val="28"/>
          <w:szCs w:val="28"/>
        </w:rPr>
        <w:t xml:space="preserve"> bez odrywania pisaka od papieru. </w:t>
      </w:r>
    </w:p>
    <w:p w14:paraId="55FA7A3E" w14:textId="1194B6AD" w:rsidR="009028FF" w:rsidRDefault="009028FF" w:rsidP="00756886">
      <w:pPr>
        <w:rPr>
          <w:rFonts w:ascii="Bookman Old Style" w:hAnsi="Bookman Old Style"/>
          <w:sz w:val="24"/>
          <w:szCs w:val="24"/>
        </w:rPr>
      </w:pPr>
      <w:r w:rsidRPr="009028FF">
        <w:rPr>
          <w:rFonts w:ascii="Bookman Old Style" w:hAnsi="Bookman Old Style"/>
          <w:sz w:val="24"/>
          <w:szCs w:val="24"/>
        </w:rPr>
        <w:t xml:space="preserve">Z połączonych </w:t>
      </w:r>
      <w:r w:rsidR="00D6188B">
        <w:rPr>
          <w:rFonts w:ascii="Bookman Old Style" w:hAnsi="Bookman Old Style"/>
          <w:sz w:val="24"/>
          <w:szCs w:val="24"/>
        </w:rPr>
        <w:t>linii</w:t>
      </w:r>
      <w:r w:rsidRPr="009028FF">
        <w:rPr>
          <w:rFonts w:ascii="Bookman Old Style" w:hAnsi="Bookman Old Style"/>
          <w:sz w:val="24"/>
          <w:szCs w:val="24"/>
        </w:rPr>
        <w:t xml:space="preserve"> powstanie kropelka. Dzieci dorysowują jej oczy, nosek i oczywiście uśmiech</w:t>
      </w:r>
      <w:r w:rsidR="00D6188B">
        <w:rPr>
          <w:rFonts w:ascii="Bookman Old Style" w:hAnsi="Bookman Old Style"/>
          <w:sz w:val="24"/>
          <w:szCs w:val="24"/>
        </w:rPr>
        <w:t>, kolorują ją według własnego pomysłu.</w:t>
      </w:r>
    </w:p>
    <w:p w14:paraId="1130B470" w14:textId="77777777" w:rsidR="0004371A" w:rsidRDefault="0004371A" w:rsidP="00756886">
      <w:pPr>
        <w:rPr>
          <w:rFonts w:ascii="Bookman Old Style" w:hAnsi="Bookman Old Style"/>
          <w:sz w:val="24"/>
          <w:szCs w:val="24"/>
        </w:rPr>
      </w:pPr>
    </w:p>
    <w:p w14:paraId="27A1A9BD" w14:textId="358D53A1" w:rsidR="00397D56" w:rsidRPr="009028FF" w:rsidRDefault="00D6188B" w:rsidP="007D6D5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0E0E383E" wp14:editId="2902F92D">
            <wp:extent cx="6621599" cy="8429625"/>
            <wp:effectExtent l="0" t="0" r="8255" b="0"/>
            <wp:docPr id="7" name="Obraz 7" descr="Obraz zawierający dym, łańcuch, linia, róż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f0fa893641b4f4c85f919ecb39abd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280" cy="84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B132" w14:textId="625FCCC0" w:rsidR="0022608B" w:rsidRPr="004367E0" w:rsidRDefault="0022608B" w:rsidP="0022608B">
      <w:pPr>
        <w:pStyle w:val="Akapitzlist"/>
        <w:numPr>
          <w:ilvl w:val="0"/>
          <w:numId w:val="16"/>
        </w:num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„Kropelki” </w:t>
      </w:r>
      <w:r>
        <w:rPr>
          <w:rFonts w:ascii="Bookman Old Style" w:hAnsi="Bookman Old Style"/>
          <w:sz w:val="28"/>
          <w:szCs w:val="28"/>
        </w:rPr>
        <w:t xml:space="preserve">– praca </w:t>
      </w:r>
      <w:proofErr w:type="spellStart"/>
      <w:r>
        <w:rPr>
          <w:rFonts w:ascii="Bookman Old Style" w:hAnsi="Bookman Old Style"/>
          <w:sz w:val="28"/>
          <w:szCs w:val="28"/>
        </w:rPr>
        <w:t>plastyczno</w:t>
      </w:r>
      <w:proofErr w:type="spellEnd"/>
      <w:r>
        <w:rPr>
          <w:rFonts w:ascii="Bookman Old Style" w:hAnsi="Bookman Old Style"/>
          <w:sz w:val="28"/>
          <w:szCs w:val="28"/>
        </w:rPr>
        <w:t xml:space="preserve"> – technic</w:t>
      </w:r>
      <w:r w:rsidR="004367E0">
        <w:rPr>
          <w:rFonts w:ascii="Bookman Old Style" w:hAnsi="Bookman Old Style"/>
          <w:sz w:val="28"/>
          <w:szCs w:val="28"/>
        </w:rPr>
        <w:t>zn</w:t>
      </w:r>
      <w:r>
        <w:rPr>
          <w:rFonts w:ascii="Bookman Old Style" w:hAnsi="Bookman Old Style"/>
          <w:sz w:val="28"/>
          <w:szCs w:val="28"/>
        </w:rPr>
        <w:t>a</w:t>
      </w:r>
    </w:p>
    <w:p w14:paraId="0F42F356" w14:textId="3CD2A749" w:rsidR="0022608B" w:rsidRPr="004367E0" w:rsidRDefault="0022608B" w:rsidP="0022608B">
      <w:pPr>
        <w:rPr>
          <w:rFonts w:ascii="Bookman Old Style" w:hAnsi="Bookman Old Style"/>
          <w:sz w:val="24"/>
          <w:szCs w:val="24"/>
        </w:rPr>
      </w:pPr>
      <w:r w:rsidRPr="004367E0">
        <w:rPr>
          <w:rFonts w:ascii="Bookman Old Style" w:hAnsi="Bookman Old Style"/>
          <w:sz w:val="24"/>
          <w:szCs w:val="24"/>
        </w:rPr>
        <w:t>Do zabawy potrzebne będą:</w:t>
      </w:r>
    </w:p>
    <w:p w14:paraId="786865D8" w14:textId="0011CDBB" w:rsidR="0022608B" w:rsidRDefault="004367E0" w:rsidP="0022608B">
      <w:pPr>
        <w:pStyle w:val="Akapitzlist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lka po papierze toaletowym</w:t>
      </w:r>
    </w:p>
    <w:p w14:paraId="460E30E9" w14:textId="774E75E1" w:rsidR="004367E0" w:rsidRDefault="004367E0" w:rsidP="0022608B">
      <w:pPr>
        <w:pStyle w:val="Akapitzlist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ebieska i biała karta</w:t>
      </w:r>
    </w:p>
    <w:p w14:paraId="6AECE3A7" w14:textId="244267D1" w:rsidR="004367E0" w:rsidRDefault="004367E0" w:rsidP="0022608B">
      <w:pPr>
        <w:pStyle w:val="Akapitzlist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życzki i klej</w:t>
      </w:r>
    </w:p>
    <w:p w14:paraId="33AD5624" w14:textId="130BEF3F" w:rsidR="004367E0" w:rsidRDefault="004367E0" w:rsidP="0022608B">
      <w:pPr>
        <w:pStyle w:val="Akapitzlist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ebieska farba</w:t>
      </w:r>
    </w:p>
    <w:p w14:paraId="4BE5F989" w14:textId="16983D79" w:rsidR="004367E0" w:rsidRPr="004367E0" w:rsidRDefault="004367E0" w:rsidP="004367E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 białej kartce rysujemy kontur chmury (można również skorzystać z szablonu wstawionego poniżej) – wycinamy ją i przyklejamy na górze </w:t>
      </w:r>
      <w:r w:rsidR="00DF3AAE">
        <w:rPr>
          <w:rFonts w:ascii="Bookman Old Style" w:hAnsi="Bookman Old Style"/>
          <w:sz w:val="24"/>
          <w:szCs w:val="24"/>
        </w:rPr>
        <w:t>niebieskiej</w:t>
      </w:r>
      <w:r>
        <w:rPr>
          <w:rFonts w:ascii="Bookman Old Style" w:hAnsi="Bookman Old Style"/>
          <w:sz w:val="24"/>
          <w:szCs w:val="24"/>
        </w:rPr>
        <w:t xml:space="preserve"> kartki. Z rol</w:t>
      </w:r>
      <w:r w:rsidR="00DF3AAE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>i po papierze tworzymy kropelkę – zaginamy ją – tworząc w jednym miejscu „dziubek”.</w:t>
      </w:r>
      <w:r w:rsidR="00DF3AA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Powstałą </w:t>
      </w:r>
      <w:proofErr w:type="spellStart"/>
      <w:r>
        <w:rPr>
          <w:rFonts w:ascii="Bookman Old Style" w:hAnsi="Bookman Old Style"/>
          <w:sz w:val="24"/>
          <w:szCs w:val="24"/>
        </w:rPr>
        <w:t>kropel</w:t>
      </w:r>
      <w:r w:rsidR="00DF3AAE">
        <w:rPr>
          <w:rFonts w:ascii="Bookman Old Style" w:hAnsi="Bookman Old Style"/>
          <w:sz w:val="24"/>
          <w:szCs w:val="24"/>
        </w:rPr>
        <w:t>ę</w:t>
      </w:r>
      <w:proofErr w:type="spellEnd"/>
      <w:r>
        <w:rPr>
          <w:rFonts w:ascii="Bookman Old Style" w:hAnsi="Bookman Old Style"/>
          <w:sz w:val="24"/>
          <w:szCs w:val="24"/>
        </w:rPr>
        <w:t xml:space="preserve"> moczymy </w:t>
      </w:r>
      <w:r w:rsidR="00DF3AAE">
        <w:rPr>
          <w:rFonts w:ascii="Bookman Old Style" w:hAnsi="Bookman Old Style"/>
          <w:sz w:val="24"/>
          <w:szCs w:val="24"/>
        </w:rPr>
        <w:t xml:space="preserve">w </w:t>
      </w:r>
      <w:r>
        <w:rPr>
          <w:rFonts w:ascii="Bookman Old Style" w:hAnsi="Bookman Old Style"/>
          <w:sz w:val="24"/>
          <w:szCs w:val="24"/>
        </w:rPr>
        <w:t xml:space="preserve">farbie i stemplujemy kropelki „padające” z chmury. Życzymy udanej zabawy </w:t>
      </w:r>
      <w:r w:rsidRPr="004367E0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825749" w14:textId="1280B7D0" w:rsidR="004367E0" w:rsidRPr="004367E0" w:rsidRDefault="004367E0" w:rsidP="004367E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85611" wp14:editId="41CCA38A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4781550" cy="3076575"/>
                <wp:effectExtent l="19050" t="0" r="38100" b="47625"/>
                <wp:wrapTopAndBottom/>
                <wp:docPr id="10" name="Chmur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0765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7AF5" id="Chmurka 10" o:spid="_x0000_s1026" style="position:absolute;margin-left:0;margin-top:18.25pt;width:376.5pt;height:24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path arrowok="t" o:connecttype="custom" o:connectlocs="519440,1864248;239078,1807488;766819,2485403;644181,2512536;1823851,2783873;1749914,2659955;3190688,2474862;3161136,2610816;3777535,1634715;4137369,2142920;4626371,1093466;4466101,1284043;4241855,386424;4250267,476442;3218470,281450;3300598,166648;2450655,336144;2490391,237153;1549576,369759;1693466,465759;456793,1124445;431668,1023388" o:connectangles="0,0,0,0,0,0,0,0,0,0,0,0,0,0,0,0,0,0,0,0,0,0"/>
                <w10:wrap type="topAndBottom" anchorx="margin"/>
              </v:shape>
            </w:pict>
          </mc:Fallback>
        </mc:AlternateContent>
      </w:r>
    </w:p>
    <w:p w14:paraId="0B35C9EC" w14:textId="77777777" w:rsidR="004367E0" w:rsidRPr="004367E0" w:rsidRDefault="004367E0" w:rsidP="004367E0">
      <w:pPr>
        <w:rPr>
          <w:rFonts w:ascii="Bookman Old Style" w:hAnsi="Bookman Old Style"/>
          <w:sz w:val="24"/>
          <w:szCs w:val="24"/>
        </w:rPr>
      </w:pPr>
    </w:p>
    <w:p w14:paraId="75065BD5" w14:textId="4BEA02EB" w:rsidR="0022608B" w:rsidRDefault="004367E0" w:rsidP="004367E0">
      <w:pPr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noProof/>
          <w:sz w:val="36"/>
          <w:szCs w:val="36"/>
        </w:rPr>
        <w:drawing>
          <wp:inline distT="0" distB="0" distL="0" distR="0" wp14:anchorId="6B7ED420" wp14:editId="5C54868D">
            <wp:extent cx="2615483" cy="35242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ceae879e5eb6cdb3d3f0f42757b658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897" cy="359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3C12" w14:textId="04B870A5" w:rsidR="0073466F" w:rsidRPr="00971ED1" w:rsidRDefault="00756886" w:rsidP="00756886">
      <w:pPr>
        <w:rPr>
          <w:rFonts w:ascii="Bookman Old Style" w:hAnsi="Bookman Old Style"/>
          <w:b/>
          <w:bCs/>
          <w:sz w:val="36"/>
          <w:szCs w:val="36"/>
        </w:rPr>
      </w:pPr>
      <w:r w:rsidRPr="00971ED1">
        <w:rPr>
          <w:rFonts w:ascii="Bookman Old Style" w:hAnsi="Bookman Old Style"/>
          <w:b/>
          <w:bCs/>
          <w:sz w:val="36"/>
          <w:szCs w:val="36"/>
        </w:rPr>
        <w:lastRenderedPageBreak/>
        <w:t>Las</w:t>
      </w:r>
    </w:p>
    <w:p w14:paraId="6760B511" w14:textId="77777777" w:rsidR="00756886" w:rsidRDefault="00756886" w:rsidP="00756886">
      <w:pPr>
        <w:pStyle w:val="Akapitzlist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4541BB">
        <w:rPr>
          <w:rFonts w:ascii="Bookman Old Style" w:hAnsi="Bookman Old Style"/>
          <w:b/>
          <w:bCs/>
          <w:sz w:val="28"/>
          <w:szCs w:val="28"/>
        </w:rPr>
        <w:t>„</w:t>
      </w:r>
      <w:r w:rsidR="00E178CF">
        <w:rPr>
          <w:rFonts w:ascii="Bookman Old Style" w:hAnsi="Bookman Old Style"/>
          <w:b/>
          <w:bCs/>
          <w:sz w:val="28"/>
          <w:szCs w:val="28"/>
        </w:rPr>
        <w:t>Co to jest las?”- film przyrodniczo- edukacyjny</w:t>
      </w:r>
      <w:r w:rsidRPr="004541BB">
        <w:rPr>
          <w:rFonts w:ascii="Bookman Old Style" w:hAnsi="Bookman Old Style"/>
          <w:sz w:val="28"/>
          <w:szCs w:val="28"/>
        </w:rPr>
        <w:t xml:space="preserve"> </w:t>
      </w:r>
    </w:p>
    <w:p w14:paraId="040F4B22" w14:textId="77777777" w:rsidR="00E178CF" w:rsidRPr="000E7D22" w:rsidRDefault="006F1665" w:rsidP="00E178CF">
      <w:pPr>
        <w:rPr>
          <w:rFonts w:ascii="Bookman Old Style" w:hAnsi="Bookman Old Style"/>
          <w:sz w:val="24"/>
          <w:szCs w:val="24"/>
        </w:rPr>
      </w:pPr>
      <w:hyperlink r:id="rId17" w:history="1">
        <w:r w:rsidR="00E178CF" w:rsidRPr="000E7D22">
          <w:rPr>
            <w:rStyle w:val="Hipercze"/>
            <w:rFonts w:ascii="Bookman Old Style" w:hAnsi="Bookman Old Style"/>
            <w:sz w:val="24"/>
            <w:szCs w:val="24"/>
          </w:rPr>
          <w:t>https://www.youtube.com/watch?v=31z7hEiIDVs</w:t>
        </w:r>
      </w:hyperlink>
    </w:p>
    <w:p w14:paraId="59C217CA" w14:textId="44D7474D" w:rsidR="00E178CF" w:rsidRDefault="00E178CF" w:rsidP="00E178CF">
      <w:pPr>
        <w:rPr>
          <w:rFonts w:ascii="Bookman Old Style" w:hAnsi="Bookman Old Style"/>
          <w:sz w:val="24"/>
          <w:szCs w:val="24"/>
        </w:rPr>
      </w:pPr>
      <w:r w:rsidRPr="000E7D22">
        <w:rPr>
          <w:rFonts w:ascii="Bookman Old Style" w:hAnsi="Bookman Old Style"/>
          <w:sz w:val="24"/>
          <w:szCs w:val="24"/>
        </w:rPr>
        <w:t>Dzieci odpowiadają na pytania dotyczące filmu</w:t>
      </w:r>
      <w:r w:rsidR="00375E37">
        <w:rPr>
          <w:rFonts w:ascii="Bookman Old Style" w:hAnsi="Bookman Old Style"/>
          <w:sz w:val="24"/>
          <w:szCs w:val="24"/>
        </w:rPr>
        <w:t>.</w:t>
      </w:r>
    </w:p>
    <w:p w14:paraId="11D72DFE" w14:textId="77777777" w:rsidR="00375E37" w:rsidRPr="000E7D22" w:rsidRDefault="00375E37" w:rsidP="00E178CF">
      <w:pPr>
        <w:rPr>
          <w:rFonts w:ascii="Bookman Old Style" w:hAnsi="Bookman Old Style"/>
          <w:sz w:val="24"/>
          <w:szCs w:val="24"/>
        </w:rPr>
      </w:pPr>
    </w:p>
    <w:p w14:paraId="06178251" w14:textId="77777777" w:rsidR="00E178CF" w:rsidRPr="00E178CF" w:rsidRDefault="00571A70" w:rsidP="00756886">
      <w:pPr>
        <w:pStyle w:val="Akapitzlist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„</w:t>
      </w:r>
      <w:r w:rsidR="00E178CF">
        <w:rPr>
          <w:rFonts w:ascii="Bookman Old Style" w:hAnsi="Bookman Old Style"/>
          <w:b/>
          <w:bCs/>
          <w:sz w:val="28"/>
          <w:szCs w:val="28"/>
        </w:rPr>
        <w:t>Las</w:t>
      </w:r>
      <w:r>
        <w:rPr>
          <w:rFonts w:ascii="Bookman Old Style" w:hAnsi="Bookman Old Style"/>
          <w:b/>
          <w:bCs/>
          <w:sz w:val="28"/>
          <w:szCs w:val="28"/>
        </w:rPr>
        <w:t xml:space="preserve">”- </w:t>
      </w:r>
      <w:r w:rsidR="00E178CF">
        <w:rPr>
          <w:rFonts w:ascii="Bookman Old Style" w:hAnsi="Bookman Old Style"/>
          <w:b/>
          <w:bCs/>
          <w:sz w:val="28"/>
          <w:szCs w:val="28"/>
        </w:rPr>
        <w:t>ćwiczenie twórczego myślenia</w:t>
      </w:r>
    </w:p>
    <w:p w14:paraId="4EEF2069" w14:textId="78335737" w:rsidR="00E178CF" w:rsidRDefault="00E178CF" w:rsidP="000E7D22">
      <w:pPr>
        <w:rPr>
          <w:rFonts w:ascii="Bookman Old Style" w:hAnsi="Bookman Old Style"/>
          <w:bCs/>
          <w:sz w:val="24"/>
          <w:szCs w:val="24"/>
        </w:rPr>
      </w:pPr>
      <w:r w:rsidRPr="000E7D22">
        <w:rPr>
          <w:rFonts w:ascii="Bookman Old Style" w:hAnsi="Bookman Old Style"/>
          <w:bCs/>
          <w:sz w:val="24"/>
          <w:szCs w:val="24"/>
        </w:rPr>
        <w:t>Zastanówcie się wspólnie z dzieckiem: Co należy zrobić, by nie niszczyć lasów, by zawsze było w nich cicho, pięknie i zielono?</w:t>
      </w:r>
    </w:p>
    <w:p w14:paraId="64A5CF97" w14:textId="77777777" w:rsidR="004077B8" w:rsidRPr="000E7D22" w:rsidRDefault="004077B8" w:rsidP="000E7D22">
      <w:pPr>
        <w:rPr>
          <w:rFonts w:ascii="Bookman Old Style" w:hAnsi="Bookman Old Style"/>
          <w:bCs/>
          <w:sz w:val="24"/>
          <w:szCs w:val="24"/>
        </w:rPr>
      </w:pPr>
    </w:p>
    <w:p w14:paraId="6CF4A1E0" w14:textId="77777777" w:rsidR="004077B8" w:rsidRPr="00571A70" w:rsidRDefault="004077B8" w:rsidP="004077B8">
      <w:pPr>
        <w:pStyle w:val="Akapitzlist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„W lesie”- ćwiczenie relaksacyjne</w:t>
      </w:r>
    </w:p>
    <w:p w14:paraId="2A8E94FF" w14:textId="25C8F192" w:rsidR="004077B8" w:rsidRPr="00571A70" w:rsidRDefault="004077B8" w:rsidP="004077B8">
      <w:pPr>
        <w:rPr>
          <w:rFonts w:ascii="Bookman Old Style" w:hAnsi="Bookman Old Style"/>
          <w:sz w:val="24"/>
          <w:szCs w:val="24"/>
        </w:rPr>
      </w:pPr>
      <w:r w:rsidRPr="00571A70">
        <w:rPr>
          <w:rFonts w:ascii="Bookman Old Style" w:hAnsi="Bookman Old Style"/>
          <w:sz w:val="24"/>
          <w:szCs w:val="24"/>
        </w:rPr>
        <w:t>Dziecko leży wygodnie</w:t>
      </w:r>
      <w:r>
        <w:rPr>
          <w:rFonts w:ascii="Bookman Old Style" w:hAnsi="Bookman Old Style"/>
          <w:sz w:val="24"/>
          <w:szCs w:val="24"/>
        </w:rPr>
        <w:t xml:space="preserve"> i słucha (fragmentu) odgłosów lasu: </w:t>
      </w:r>
      <w:r w:rsidRPr="00571A70">
        <w:rPr>
          <w:rFonts w:ascii="Bookman Old Style" w:hAnsi="Bookman Old Style"/>
          <w:sz w:val="24"/>
          <w:szCs w:val="24"/>
        </w:rPr>
        <w:t>https://www.youtube.com/watch?v=ZESbEePErKA</w:t>
      </w:r>
    </w:p>
    <w:p w14:paraId="3AF6CA96" w14:textId="77777777" w:rsidR="004077B8" w:rsidRDefault="004077B8" w:rsidP="004077B8">
      <w:pPr>
        <w:pStyle w:val="Akapitzlist"/>
        <w:rPr>
          <w:rFonts w:ascii="Bookman Old Style" w:hAnsi="Bookman Old Style"/>
          <w:sz w:val="28"/>
          <w:szCs w:val="28"/>
        </w:rPr>
      </w:pPr>
    </w:p>
    <w:p w14:paraId="28C6AF11" w14:textId="32C61B3F" w:rsidR="004077B8" w:rsidRDefault="004077B8" w:rsidP="004077B8">
      <w:pPr>
        <w:pStyle w:val="Akapitzlist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„Tup w lesie”</w:t>
      </w:r>
      <w:r w:rsidRPr="000F195F">
        <w:rPr>
          <w:rFonts w:ascii="Bookman Old Style" w:hAnsi="Bookman Old Style"/>
          <w:sz w:val="28"/>
          <w:szCs w:val="28"/>
        </w:rPr>
        <w:t>-</w:t>
      </w:r>
      <w:r>
        <w:rPr>
          <w:rFonts w:ascii="Bookman Old Style" w:hAnsi="Bookman Old Style"/>
          <w:sz w:val="28"/>
          <w:szCs w:val="28"/>
        </w:rPr>
        <w:t xml:space="preserve"> gimnastyka buzi i języka B. Gawrońska</w:t>
      </w:r>
    </w:p>
    <w:p w14:paraId="7510074A" w14:textId="77777777" w:rsidR="004077B8" w:rsidRPr="00571A70" w:rsidRDefault="004077B8" w:rsidP="004077B8">
      <w:pPr>
        <w:pStyle w:val="Akapitzlist"/>
        <w:rPr>
          <w:rFonts w:ascii="Bookman Old Style" w:hAnsi="Bookman Old Style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077B8" w14:paraId="1CAD1B54" w14:textId="77777777" w:rsidTr="004077B8">
        <w:tc>
          <w:tcPr>
            <w:tcW w:w="5228" w:type="dxa"/>
          </w:tcPr>
          <w:p w14:paraId="60933963" w14:textId="07F4E72F" w:rsidR="004077B8" w:rsidRPr="004077B8" w:rsidRDefault="004077B8" w:rsidP="004077B8">
            <w:pPr>
              <w:rPr>
                <w:rFonts w:ascii="Bookman Old Style" w:hAnsi="Bookman Old Style"/>
                <w:sz w:val="24"/>
                <w:szCs w:val="24"/>
              </w:rPr>
            </w:pPr>
            <w:r w:rsidRPr="004077B8">
              <w:rPr>
                <w:rFonts w:ascii="Bookman Old Style" w:hAnsi="Bookman Old Style"/>
                <w:sz w:val="24"/>
                <w:szCs w:val="24"/>
              </w:rPr>
              <w:t xml:space="preserve">Pewnego dnia Tup wybrał się na spacer do lasu. </w:t>
            </w:r>
            <w:r w:rsidRPr="000F195F">
              <w:rPr>
                <w:rFonts w:ascii="Bookman Old Style" w:hAnsi="Bookman Old Style"/>
                <w:sz w:val="24"/>
                <w:szCs w:val="24"/>
              </w:rPr>
              <w:t>Idąc patrzył w górę i podziwiał błękitne niebo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</w:tc>
        <w:tc>
          <w:tcPr>
            <w:tcW w:w="5228" w:type="dxa"/>
          </w:tcPr>
          <w:p w14:paraId="0B0D6A21" w14:textId="42561035" w:rsidR="004077B8" w:rsidRDefault="004077B8" w:rsidP="004077B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(przesuwanie językiem od wałka dziąsłowego do podniebienia miękkiego)</w:t>
            </w:r>
          </w:p>
        </w:tc>
      </w:tr>
      <w:tr w:rsidR="004077B8" w14:paraId="312E3814" w14:textId="77777777" w:rsidTr="004077B8">
        <w:tc>
          <w:tcPr>
            <w:tcW w:w="5228" w:type="dxa"/>
          </w:tcPr>
          <w:p w14:paraId="37FE26DB" w14:textId="45596346" w:rsidR="004077B8" w:rsidRDefault="004077B8" w:rsidP="004077B8">
            <w:pPr>
              <w:rPr>
                <w:rFonts w:ascii="Bookman Old Style" w:hAnsi="Bookman Old Style"/>
                <w:sz w:val="24"/>
                <w:szCs w:val="24"/>
              </w:rPr>
            </w:pPr>
            <w:r w:rsidRPr="000F195F">
              <w:rPr>
                <w:rFonts w:ascii="Bookman Old Style" w:hAnsi="Bookman Old Style"/>
                <w:sz w:val="24"/>
                <w:szCs w:val="24"/>
              </w:rPr>
              <w:t>potem łąki i pol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14:paraId="2C256206" w14:textId="11425F35" w:rsidR="004077B8" w:rsidRPr="004077B8" w:rsidRDefault="004077B8" w:rsidP="004077B8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(przesuwanie czubka języka po wewnętrznych stronach policzków)</w:t>
            </w:r>
          </w:p>
        </w:tc>
      </w:tr>
      <w:tr w:rsidR="004077B8" w14:paraId="1A7DF9D9" w14:textId="77777777" w:rsidTr="004077B8">
        <w:tc>
          <w:tcPr>
            <w:tcW w:w="5228" w:type="dxa"/>
          </w:tcPr>
          <w:p w14:paraId="552A1E12" w14:textId="3A4B2183" w:rsidR="004077B8" w:rsidRDefault="004077B8" w:rsidP="004077B8">
            <w:pPr>
              <w:rPr>
                <w:rFonts w:ascii="Bookman Old Style" w:hAnsi="Bookman Old Style"/>
                <w:sz w:val="24"/>
                <w:szCs w:val="24"/>
              </w:rPr>
            </w:pPr>
            <w:r w:rsidRPr="000F195F">
              <w:rPr>
                <w:rFonts w:ascii="Bookman Old Style" w:hAnsi="Bookman Old Style"/>
                <w:sz w:val="24"/>
                <w:szCs w:val="24"/>
              </w:rPr>
              <w:t>Gdy doszedł do lasu, zaczął liczyć drzew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14:paraId="4BD08B54" w14:textId="6101B519" w:rsidR="004077B8" w:rsidRDefault="004077B8" w:rsidP="004077B8">
            <w:pPr>
              <w:rPr>
                <w:rFonts w:ascii="Bookman Old Style" w:hAnsi="Bookman Old Style"/>
                <w:sz w:val="24"/>
                <w:szCs w:val="24"/>
              </w:rPr>
            </w:pPr>
            <w:r w:rsidRPr="000F195F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liczenie językiem górnych i dolnych zębów)</w:t>
            </w:r>
          </w:p>
        </w:tc>
      </w:tr>
      <w:tr w:rsidR="004077B8" w14:paraId="175EDCD8" w14:textId="77777777" w:rsidTr="004077B8">
        <w:tc>
          <w:tcPr>
            <w:tcW w:w="5228" w:type="dxa"/>
          </w:tcPr>
          <w:p w14:paraId="6DE6B59F" w14:textId="6F516D56" w:rsidR="004077B8" w:rsidRDefault="004077B8" w:rsidP="004077B8">
            <w:pPr>
              <w:rPr>
                <w:rFonts w:ascii="Bookman Old Style" w:hAnsi="Bookman Old Style"/>
                <w:sz w:val="24"/>
                <w:szCs w:val="24"/>
              </w:rPr>
            </w:pPr>
            <w:r w:rsidRPr="000F195F">
              <w:rPr>
                <w:rFonts w:ascii="Bookman Old Style" w:hAnsi="Bookman Old Style"/>
                <w:sz w:val="24"/>
                <w:szCs w:val="24"/>
              </w:rPr>
              <w:t>Na polanie zobaczył małego jelonka, który skubał trawę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14:paraId="46D29304" w14:textId="59B90B25" w:rsidR="004077B8" w:rsidRDefault="004077B8" w:rsidP="004077B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(kląskanie)</w:t>
            </w:r>
          </w:p>
        </w:tc>
      </w:tr>
      <w:tr w:rsidR="004077B8" w14:paraId="4585BDF6" w14:textId="77777777" w:rsidTr="004077B8">
        <w:tc>
          <w:tcPr>
            <w:tcW w:w="5228" w:type="dxa"/>
          </w:tcPr>
          <w:p w14:paraId="2D4AFC86" w14:textId="26BB2505" w:rsidR="004077B8" w:rsidRDefault="004077B8" w:rsidP="004077B8">
            <w:pPr>
              <w:rPr>
                <w:rFonts w:ascii="Bookman Old Style" w:hAnsi="Bookman Old Style"/>
                <w:sz w:val="24"/>
                <w:szCs w:val="24"/>
              </w:rPr>
            </w:pPr>
            <w:r w:rsidRPr="000F195F">
              <w:rPr>
                <w:rFonts w:ascii="Bookman Old Style" w:hAnsi="Bookman Old Style"/>
                <w:sz w:val="24"/>
                <w:szCs w:val="24"/>
              </w:rPr>
              <w:t>Zobaczył też wiewiórkę, która wchodziła na drzewo</w:t>
            </w:r>
            <w:r w:rsidR="006672AD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14:paraId="30C6610B" w14:textId="2E5D599F" w:rsidR="004077B8" w:rsidRDefault="004077B8" w:rsidP="004077B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(wyciąganie języka w kierunku nosa)</w:t>
            </w:r>
          </w:p>
        </w:tc>
      </w:tr>
      <w:tr w:rsidR="004077B8" w14:paraId="69E0C8A5" w14:textId="77777777" w:rsidTr="004077B8">
        <w:tc>
          <w:tcPr>
            <w:tcW w:w="5228" w:type="dxa"/>
          </w:tcPr>
          <w:p w14:paraId="1C0DEDF3" w14:textId="22121993" w:rsidR="004077B8" w:rsidRPr="000F195F" w:rsidRDefault="004077B8" w:rsidP="004077B8">
            <w:pPr>
              <w:rPr>
                <w:rFonts w:ascii="Bookman Old Style" w:hAnsi="Bookman Old Style"/>
                <w:sz w:val="24"/>
                <w:szCs w:val="24"/>
              </w:rPr>
            </w:pPr>
            <w:r w:rsidRPr="000F195F">
              <w:rPr>
                <w:rFonts w:ascii="Bookman Old Style" w:hAnsi="Bookman Old Style"/>
                <w:sz w:val="24"/>
                <w:szCs w:val="24"/>
              </w:rPr>
              <w:t>Gdy zmęczył się chodzeniem, położył się na trawie pod drzewem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14:paraId="5D6E41D7" w14:textId="0DB71B65" w:rsidR="004077B8" w:rsidRDefault="004077B8" w:rsidP="004077B8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(wysuwanie języka do brody)</w:t>
            </w:r>
          </w:p>
        </w:tc>
      </w:tr>
      <w:tr w:rsidR="004077B8" w14:paraId="57953B4C" w14:textId="77777777" w:rsidTr="004077B8">
        <w:tc>
          <w:tcPr>
            <w:tcW w:w="5228" w:type="dxa"/>
          </w:tcPr>
          <w:p w14:paraId="3BB83F30" w14:textId="2B6BE77B" w:rsidR="004077B8" w:rsidRPr="000F195F" w:rsidRDefault="004077B8" w:rsidP="004077B8">
            <w:pPr>
              <w:rPr>
                <w:rFonts w:ascii="Bookman Old Style" w:hAnsi="Bookman Old Style"/>
                <w:sz w:val="24"/>
                <w:szCs w:val="24"/>
              </w:rPr>
            </w:pPr>
            <w:r w:rsidRPr="000F195F">
              <w:rPr>
                <w:rFonts w:ascii="Bookman Old Style" w:hAnsi="Bookman Old Style"/>
                <w:sz w:val="24"/>
                <w:szCs w:val="24"/>
              </w:rPr>
              <w:t>Zaczęło się ściemniać, więc postanowił wrócić do domu. Szedł i rozglądał się raz w jedną raz w drugą stronę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14:paraId="265CF7A5" w14:textId="7C133224" w:rsidR="004077B8" w:rsidRDefault="004077B8" w:rsidP="004077B8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(wysuwanie języka w lewo i prawo)</w:t>
            </w:r>
          </w:p>
        </w:tc>
      </w:tr>
      <w:tr w:rsidR="004077B8" w14:paraId="20AEE56A" w14:textId="77777777" w:rsidTr="004077B8">
        <w:tc>
          <w:tcPr>
            <w:tcW w:w="5228" w:type="dxa"/>
          </w:tcPr>
          <w:p w14:paraId="6066220E" w14:textId="7487E6FD" w:rsidR="004077B8" w:rsidRPr="000F195F" w:rsidRDefault="004077B8" w:rsidP="004077B8">
            <w:pPr>
              <w:rPr>
                <w:rFonts w:ascii="Bookman Old Style" w:hAnsi="Bookman Old Style"/>
                <w:sz w:val="24"/>
                <w:szCs w:val="24"/>
              </w:rPr>
            </w:pPr>
            <w:r w:rsidRPr="000F195F">
              <w:rPr>
                <w:rFonts w:ascii="Bookman Old Style" w:hAnsi="Bookman Old Style"/>
                <w:sz w:val="24"/>
                <w:szCs w:val="24"/>
              </w:rPr>
              <w:t>Gdy przechodził obok strumyka, zobaczył małego liska, który pił wodę</w:t>
            </w:r>
            <w:r w:rsidR="006672AD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14:paraId="493566A0" w14:textId="214270C7" w:rsidR="004077B8" w:rsidRDefault="004077B8" w:rsidP="004077B8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0F195F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szerokim językiem robienie łopatki)</w:t>
            </w:r>
          </w:p>
        </w:tc>
      </w:tr>
      <w:tr w:rsidR="004077B8" w14:paraId="0569AEF1" w14:textId="77777777" w:rsidTr="004077B8">
        <w:tc>
          <w:tcPr>
            <w:tcW w:w="5228" w:type="dxa"/>
          </w:tcPr>
          <w:p w14:paraId="609A7464" w14:textId="219BEDD9" w:rsidR="004077B8" w:rsidRPr="000F195F" w:rsidRDefault="004077B8" w:rsidP="004077B8">
            <w:pPr>
              <w:rPr>
                <w:rFonts w:ascii="Bookman Old Style" w:hAnsi="Bookman Old Style"/>
                <w:sz w:val="24"/>
                <w:szCs w:val="24"/>
              </w:rPr>
            </w:pPr>
            <w:r w:rsidRPr="000F195F">
              <w:rPr>
                <w:rFonts w:ascii="Bookman Old Style" w:hAnsi="Bookman Old Style"/>
                <w:sz w:val="24"/>
                <w:szCs w:val="24"/>
              </w:rPr>
              <w:t>Tup był bardzo zadowolony ze spaceru</w:t>
            </w:r>
          </w:p>
        </w:tc>
        <w:tc>
          <w:tcPr>
            <w:tcW w:w="5228" w:type="dxa"/>
          </w:tcPr>
          <w:p w14:paraId="20700B2E" w14:textId="036BB762" w:rsidR="004077B8" w:rsidRPr="000F195F" w:rsidRDefault="004077B8" w:rsidP="004077B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(szeroki uśmiech)</w:t>
            </w:r>
          </w:p>
        </w:tc>
      </w:tr>
    </w:tbl>
    <w:p w14:paraId="1CCDE6EA" w14:textId="40F787C3" w:rsidR="0073466F" w:rsidRDefault="0073466F" w:rsidP="0073466F">
      <w:pPr>
        <w:rPr>
          <w:rFonts w:ascii="Bookman Old Style" w:hAnsi="Bookman Old Style"/>
          <w:sz w:val="28"/>
          <w:szCs w:val="28"/>
        </w:rPr>
      </w:pPr>
    </w:p>
    <w:p w14:paraId="037D42A5" w14:textId="4F18CE85" w:rsidR="0073466F" w:rsidRPr="0073466F" w:rsidRDefault="0073466F" w:rsidP="0073466F">
      <w:pPr>
        <w:pStyle w:val="Akapitzlist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73466F">
        <w:rPr>
          <w:rFonts w:ascii="Bookman Old Style" w:hAnsi="Bookman Old Style"/>
          <w:b/>
          <w:bCs/>
          <w:sz w:val="28"/>
          <w:szCs w:val="28"/>
        </w:rPr>
        <w:t>Co mówią o dzieciach zwierzęta?”</w:t>
      </w:r>
      <w:r>
        <w:rPr>
          <w:rFonts w:ascii="Bookman Old Style" w:hAnsi="Bookman Old Style"/>
          <w:sz w:val="28"/>
          <w:szCs w:val="28"/>
        </w:rPr>
        <w:t xml:space="preserve"> – słuchanie opowiadania</w:t>
      </w:r>
    </w:p>
    <w:p w14:paraId="10AAD146" w14:textId="436B2554" w:rsidR="0073466F" w:rsidRPr="0073466F" w:rsidRDefault="0073466F" w:rsidP="0073466F">
      <w:pPr>
        <w:rPr>
          <w:rFonts w:ascii="Bookman Old Style" w:hAnsi="Bookman Old Style"/>
          <w:sz w:val="24"/>
          <w:szCs w:val="24"/>
        </w:rPr>
      </w:pPr>
      <w:r w:rsidRPr="0073466F">
        <w:rPr>
          <w:rFonts w:ascii="Bookman Old Style" w:hAnsi="Bookman Old Style"/>
          <w:sz w:val="24"/>
          <w:szCs w:val="24"/>
        </w:rPr>
        <w:t>Rodzic czyta dziecku wiersz</w:t>
      </w:r>
      <w:r>
        <w:rPr>
          <w:rFonts w:ascii="Bookman Old Style" w:hAnsi="Bookman Old Style"/>
          <w:sz w:val="24"/>
          <w:szCs w:val="24"/>
        </w:rPr>
        <w:t xml:space="preserve"> i pokazuje </w:t>
      </w:r>
      <w:proofErr w:type="spellStart"/>
      <w:r>
        <w:rPr>
          <w:rFonts w:ascii="Bookman Old Style" w:hAnsi="Bookman Old Style"/>
          <w:sz w:val="24"/>
          <w:szCs w:val="24"/>
        </w:rPr>
        <w:t>ilustacje</w:t>
      </w:r>
      <w:proofErr w:type="spellEnd"/>
      <w:r w:rsidRPr="0073466F">
        <w:rPr>
          <w:rFonts w:ascii="Bookman Old Style" w:hAnsi="Bookman Old Style"/>
          <w:sz w:val="24"/>
          <w:szCs w:val="24"/>
        </w:rPr>
        <w:t>. Dziecko stara się odpowiedzieć na pytania zadane do treści wiersza:</w:t>
      </w:r>
    </w:p>
    <w:p w14:paraId="2F784053" w14:textId="16713375" w:rsidR="0073466F" w:rsidRPr="0073466F" w:rsidRDefault="0073466F" w:rsidP="0073466F">
      <w:pPr>
        <w:pStyle w:val="Akapitzlist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 w:rsidRPr="0073466F">
        <w:rPr>
          <w:rFonts w:ascii="Bookman Old Style" w:hAnsi="Bookman Old Style"/>
          <w:sz w:val="24"/>
          <w:szCs w:val="24"/>
        </w:rPr>
        <w:t>Gdzie wydarzyła się ta historia?</w:t>
      </w:r>
    </w:p>
    <w:p w14:paraId="35C86CF4" w14:textId="5C226B39" w:rsidR="0073466F" w:rsidRPr="0073466F" w:rsidRDefault="0073466F" w:rsidP="0073466F">
      <w:pPr>
        <w:pStyle w:val="Akapitzlist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 w:rsidRPr="0073466F">
        <w:rPr>
          <w:rFonts w:ascii="Bookman Old Style" w:hAnsi="Bookman Old Style"/>
          <w:sz w:val="24"/>
          <w:szCs w:val="24"/>
        </w:rPr>
        <w:t>Co mówią o dzieciach zwierzęta?</w:t>
      </w:r>
    </w:p>
    <w:p w14:paraId="65D0A6B9" w14:textId="531DD20C" w:rsidR="0073466F" w:rsidRPr="0073466F" w:rsidRDefault="0073466F" w:rsidP="0073466F">
      <w:pPr>
        <w:pStyle w:val="Akapitzlist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 w:rsidRPr="0073466F">
        <w:rPr>
          <w:rFonts w:ascii="Bookman Old Style" w:hAnsi="Bookman Old Style"/>
          <w:sz w:val="24"/>
          <w:szCs w:val="24"/>
        </w:rPr>
        <w:t>Jakie zwierzęta pojawiły się w wierszu?</w:t>
      </w:r>
      <w:r w:rsidR="0022608B">
        <w:rPr>
          <w:rFonts w:ascii="Bookman Old Style" w:hAnsi="Bookman Old Style"/>
          <w:sz w:val="24"/>
          <w:szCs w:val="24"/>
        </w:rPr>
        <w:t xml:space="preserve"> Odszukaj ich na obrazku.</w:t>
      </w:r>
    </w:p>
    <w:p w14:paraId="2F4FD62D" w14:textId="40D26712" w:rsidR="0073466F" w:rsidRPr="0073466F" w:rsidRDefault="0073466F" w:rsidP="0073466F">
      <w:pPr>
        <w:pStyle w:val="Akapitzlist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 w:rsidRPr="0073466F">
        <w:rPr>
          <w:rFonts w:ascii="Bookman Old Style" w:hAnsi="Bookman Old Style"/>
          <w:sz w:val="24"/>
          <w:szCs w:val="24"/>
        </w:rPr>
        <w:t>Co robiły dzieci w lesie?</w:t>
      </w:r>
    </w:p>
    <w:p w14:paraId="2CA078D6" w14:textId="2776E1A8" w:rsidR="0073466F" w:rsidRPr="004077B8" w:rsidRDefault="0073466F" w:rsidP="004077B8">
      <w:pPr>
        <w:pStyle w:val="Akapitzlist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 w:rsidRPr="0073466F">
        <w:rPr>
          <w:rFonts w:ascii="Bookman Old Style" w:hAnsi="Bookman Old Style"/>
          <w:sz w:val="24"/>
          <w:szCs w:val="24"/>
        </w:rPr>
        <w:t>Jak myślisz czego nie można robić w lesie?</w:t>
      </w:r>
    </w:p>
    <w:p w14:paraId="6A8709FC" w14:textId="30FD16ED" w:rsidR="0073466F" w:rsidRPr="0073466F" w:rsidRDefault="0022608B" w:rsidP="004077B8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1CC2F5E1" wp14:editId="415487F1">
            <wp:extent cx="6737809" cy="9524736"/>
            <wp:effectExtent l="0" t="0" r="6350" b="635"/>
            <wp:docPr id="8" name="Obraz 8" descr="Obraz zawierający trawa, siedzi, kot, cza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188" cy="953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786547B4" wp14:editId="7C3C38D9">
            <wp:extent cx="6645910" cy="9394825"/>
            <wp:effectExtent l="0" t="0" r="254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s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1DDA" w14:textId="47B549CB" w:rsidR="00876B52" w:rsidRPr="001C4435" w:rsidRDefault="001C4435" w:rsidP="00756886">
      <w:pPr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 xml:space="preserve">Materiały ze strony: </w:t>
      </w:r>
      <w:hyperlink r:id="rId20" w:history="1">
        <w:r w:rsidR="00E82D95" w:rsidRPr="00064518">
          <w:rPr>
            <w:rStyle w:val="Hipercze"/>
            <w:rFonts w:ascii="Bookman Old Style" w:hAnsi="Bookman Old Style"/>
            <w:iCs/>
          </w:rPr>
          <w:t>https://flipbooki.mac.pl/przedszkole/druk/oia-aplus-kp-cz2.pdf</w:t>
        </w:r>
      </w:hyperlink>
    </w:p>
    <w:sectPr w:rsidR="00876B52" w:rsidRPr="001C4435" w:rsidSect="00544B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7F489" w14:textId="77777777" w:rsidR="006F1665" w:rsidRDefault="006F1665" w:rsidP="00856E5C">
      <w:pPr>
        <w:spacing w:after="0" w:line="240" w:lineRule="auto"/>
      </w:pPr>
      <w:r>
        <w:separator/>
      </w:r>
    </w:p>
  </w:endnote>
  <w:endnote w:type="continuationSeparator" w:id="0">
    <w:p w14:paraId="5D7BB391" w14:textId="77777777" w:rsidR="006F1665" w:rsidRDefault="006F1665" w:rsidP="0085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86F7C" w14:textId="77777777" w:rsidR="006F1665" w:rsidRDefault="006F1665" w:rsidP="00856E5C">
      <w:pPr>
        <w:spacing w:after="0" w:line="240" w:lineRule="auto"/>
      </w:pPr>
      <w:r>
        <w:separator/>
      </w:r>
    </w:p>
  </w:footnote>
  <w:footnote w:type="continuationSeparator" w:id="0">
    <w:p w14:paraId="1A6A4E5B" w14:textId="77777777" w:rsidR="006F1665" w:rsidRDefault="006F1665" w:rsidP="0085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B6BEA"/>
    <w:multiLevelType w:val="hybridMultilevel"/>
    <w:tmpl w:val="716473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0A6C86"/>
    <w:multiLevelType w:val="hybridMultilevel"/>
    <w:tmpl w:val="56848A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D7527F"/>
    <w:multiLevelType w:val="hybridMultilevel"/>
    <w:tmpl w:val="12A00B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A33274"/>
    <w:multiLevelType w:val="hybridMultilevel"/>
    <w:tmpl w:val="B35A30BE"/>
    <w:lvl w:ilvl="0" w:tplc="0415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3D4E39"/>
    <w:multiLevelType w:val="hybridMultilevel"/>
    <w:tmpl w:val="300A4C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B73236"/>
    <w:multiLevelType w:val="hybridMultilevel"/>
    <w:tmpl w:val="EEEEAA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E63666"/>
    <w:multiLevelType w:val="hybridMultilevel"/>
    <w:tmpl w:val="E0D02A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14CA"/>
    <w:multiLevelType w:val="hybridMultilevel"/>
    <w:tmpl w:val="56B6FB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A23009"/>
    <w:multiLevelType w:val="hybridMultilevel"/>
    <w:tmpl w:val="2FDC644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4D3A52"/>
    <w:multiLevelType w:val="hybridMultilevel"/>
    <w:tmpl w:val="3A4E24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0C107E"/>
    <w:multiLevelType w:val="hybridMultilevel"/>
    <w:tmpl w:val="74EE53A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434B27"/>
    <w:multiLevelType w:val="hybridMultilevel"/>
    <w:tmpl w:val="DABAAA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AF51A8"/>
    <w:multiLevelType w:val="hybridMultilevel"/>
    <w:tmpl w:val="CFFA61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FC2E31"/>
    <w:multiLevelType w:val="hybridMultilevel"/>
    <w:tmpl w:val="93FE14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040C3A"/>
    <w:multiLevelType w:val="hybridMultilevel"/>
    <w:tmpl w:val="97BC7A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6F63C4"/>
    <w:multiLevelType w:val="hybridMultilevel"/>
    <w:tmpl w:val="1744E0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A60486"/>
    <w:multiLevelType w:val="hybridMultilevel"/>
    <w:tmpl w:val="5BF681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196699"/>
    <w:multiLevelType w:val="hybridMultilevel"/>
    <w:tmpl w:val="7BFE30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360128"/>
    <w:multiLevelType w:val="hybridMultilevel"/>
    <w:tmpl w:val="227430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A74454"/>
    <w:multiLevelType w:val="hybridMultilevel"/>
    <w:tmpl w:val="3F0C12C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D5264CC"/>
    <w:multiLevelType w:val="hybridMultilevel"/>
    <w:tmpl w:val="42925E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89495F"/>
    <w:multiLevelType w:val="hybridMultilevel"/>
    <w:tmpl w:val="5428E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2542C"/>
    <w:multiLevelType w:val="hybridMultilevel"/>
    <w:tmpl w:val="BFFA8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ED1923"/>
    <w:multiLevelType w:val="hybridMultilevel"/>
    <w:tmpl w:val="07A005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35009E1"/>
    <w:multiLevelType w:val="hybridMultilevel"/>
    <w:tmpl w:val="5A780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7852C3"/>
    <w:multiLevelType w:val="hybridMultilevel"/>
    <w:tmpl w:val="B8587F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2A54ED"/>
    <w:multiLevelType w:val="hybridMultilevel"/>
    <w:tmpl w:val="9DC4E1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6"/>
  </w:num>
  <w:num w:numId="3">
    <w:abstractNumId w:val="26"/>
  </w:num>
  <w:num w:numId="4">
    <w:abstractNumId w:val="19"/>
  </w:num>
  <w:num w:numId="5">
    <w:abstractNumId w:val="15"/>
  </w:num>
  <w:num w:numId="6">
    <w:abstractNumId w:val="1"/>
  </w:num>
  <w:num w:numId="7">
    <w:abstractNumId w:val="23"/>
  </w:num>
  <w:num w:numId="8">
    <w:abstractNumId w:val="18"/>
  </w:num>
  <w:num w:numId="9">
    <w:abstractNumId w:val="2"/>
  </w:num>
  <w:num w:numId="10">
    <w:abstractNumId w:val="3"/>
  </w:num>
  <w:num w:numId="11">
    <w:abstractNumId w:val="16"/>
  </w:num>
  <w:num w:numId="12">
    <w:abstractNumId w:val="12"/>
  </w:num>
  <w:num w:numId="13">
    <w:abstractNumId w:val="22"/>
  </w:num>
  <w:num w:numId="14">
    <w:abstractNumId w:val="17"/>
  </w:num>
  <w:num w:numId="15">
    <w:abstractNumId w:val="11"/>
  </w:num>
  <w:num w:numId="16">
    <w:abstractNumId w:val="10"/>
  </w:num>
  <w:num w:numId="17">
    <w:abstractNumId w:val="24"/>
  </w:num>
  <w:num w:numId="18">
    <w:abstractNumId w:val="4"/>
  </w:num>
  <w:num w:numId="19">
    <w:abstractNumId w:val="20"/>
  </w:num>
  <w:num w:numId="20">
    <w:abstractNumId w:val="5"/>
  </w:num>
  <w:num w:numId="21">
    <w:abstractNumId w:val="9"/>
  </w:num>
  <w:num w:numId="22">
    <w:abstractNumId w:val="14"/>
  </w:num>
  <w:num w:numId="23">
    <w:abstractNumId w:val="8"/>
  </w:num>
  <w:num w:numId="24">
    <w:abstractNumId w:val="25"/>
  </w:num>
  <w:num w:numId="25">
    <w:abstractNumId w:val="7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86"/>
    <w:rsid w:val="0004371A"/>
    <w:rsid w:val="00076BF0"/>
    <w:rsid w:val="000C1446"/>
    <w:rsid w:val="000E7D22"/>
    <w:rsid w:val="000F195F"/>
    <w:rsid w:val="00162CB2"/>
    <w:rsid w:val="00194799"/>
    <w:rsid w:val="001A4195"/>
    <w:rsid w:val="001C4435"/>
    <w:rsid w:val="001C66BE"/>
    <w:rsid w:val="001E63E1"/>
    <w:rsid w:val="0022608B"/>
    <w:rsid w:val="002602C4"/>
    <w:rsid w:val="00264632"/>
    <w:rsid w:val="002665D1"/>
    <w:rsid w:val="00275717"/>
    <w:rsid w:val="002A1C6B"/>
    <w:rsid w:val="002B3F42"/>
    <w:rsid w:val="00306ED3"/>
    <w:rsid w:val="0031585F"/>
    <w:rsid w:val="003310F8"/>
    <w:rsid w:val="003753D0"/>
    <w:rsid w:val="00375E37"/>
    <w:rsid w:val="00383692"/>
    <w:rsid w:val="00397D56"/>
    <w:rsid w:val="003B5ECC"/>
    <w:rsid w:val="003E720F"/>
    <w:rsid w:val="004077B8"/>
    <w:rsid w:val="00423F54"/>
    <w:rsid w:val="004367E0"/>
    <w:rsid w:val="00454F60"/>
    <w:rsid w:val="00470CDF"/>
    <w:rsid w:val="004A3092"/>
    <w:rsid w:val="004A5AFA"/>
    <w:rsid w:val="004B47EE"/>
    <w:rsid w:val="004D4B33"/>
    <w:rsid w:val="004D526E"/>
    <w:rsid w:val="004F1957"/>
    <w:rsid w:val="004F45E3"/>
    <w:rsid w:val="0051038F"/>
    <w:rsid w:val="00512B04"/>
    <w:rsid w:val="00522307"/>
    <w:rsid w:val="00534C6D"/>
    <w:rsid w:val="00544BD2"/>
    <w:rsid w:val="00571A70"/>
    <w:rsid w:val="00585C86"/>
    <w:rsid w:val="005C005A"/>
    <w:rsid w:val="006120D4"/>
    <w:rsid w:val="006672AD"/>
    <w:rsid w:val="006762C7"/>
    <w:rsid w:val="00682716"/>
    <w:rsid w:val="006F1665"/>
    <w:rsid w:val="00707DAD"/>
    <w:rsid w:val="0073343B"/>
    <w:rsid w:val="007337F3"/>
    <w:rsid w:val="0073466F"/>
    <w:rsid w:val="0075675B"/>
    <w:rsid w:val="00756886"/>
    <w:rsid w:val="00786C6A"/>
    <w:rsid w:val="007D6D5C"/>
    <w:rsid w:val="007E6CD1"/>
    <w:rsid w:val="00802490"/>
    <w:rsid w:val="00855351"/>
    <w:rsid w:val="00856E5C"/>
    <w:rsid w:val="00865A4D"/>
    <w:rsid w:val="00876B52"/>
    <w:rsid w:val="008845BD"/>
    <w:rsid w:val="0089387F"/>
    <w:rsid w:val="00895978"/>
    <w:rsid w:val="008A3C44"/>
    <w:rsid w:val="008B597D"/>
    <w:rsid w:val="008E1A96"/>
    <w:rsid w:val="008E700D"/>
    <w:rsid w:val="008F3A71"/>
    <w:rsid w:val="008F739E"/>
    <w:rsid w:val="009028FF"/>
    <w:rsid w:val="009030CF"/>
    <w:rsid w:val="00971ED1"/>
    <w:rsid w:val="00972D45"/>
    <w:rsid w:val="00984821"/>
    <w:rsid w:val="009B657F"/>
    <w:rsid w:val="009F59A8"/>
    <w:rsid w:val="00A35D54"/>
    <w:rsid w:val="00A40485"/>
    <w:rsid w:val="00A44CD3"/>
    <w:rsid w:val="00A65B79"/>
    <w:rsid w:val="00A72E06"/>
    <w:rsid w:val="00B012A1"/>
    <w:rsid w:val="00B0344C"/>
    <w:rsid w:val="00B16B09"/>
    <w:rsid w:val="00B22EB3"/>
    <w:rsid w:val="00B32E6E"/>
    <w:rsid w:val="00B42629"/>
    <w:rsid w:val="00B54C0D"/>
    <w:rsid w:val="00B64119"/>
    <w:rsid w:val="00B64EEB"/>
    <w:rsid w:val="00B73C08"/>
    <w:rsid w:val="00B90C51"/>
    <w:rsid w:val="00BA5BB0"/>
    <w:rsid w:val="00BC27CB"/>
    <w:rsid w:val="00BE4F2E"/>
    <w:rsid w:val="00BE6C2C"/>
    <w:rsid w:val="00C15E55"/>
    <w:rsid w:val="00CD58B0"/>
    <w:rsid w:val="00D007C3"/>
    <w:rsid w:val="00D40B27"/>
    <w:rsid w:val="00D6188B"/>
    <w:rsid w:val="00DA02AC"/>
    <w:rsid w:val="00DC2169"/>
    <w:rsid w:val="00DD3397"/>
    <w:rsid w:val="00DD7E00"/>
    <w:rsid w:val="00DF1D38"/>
    <w:rsid w:val="00DF3AAE"/>
    <w:rsid w:val="00E017C1"/>
    <w:rsid w:val="00E1099C"/>
    <w:rsid w:val="00E109F0"/>
    <w:rsid w:val="00E178CF"/>
    <w:rsid w:val="00E250CB"/>
    <w:rsid w:val="00E270B1"/>
    <w:rsid w:val="00E30F8F"/>
    <w:rsid w:val="00E40F88"/>
    <w:rsid w:val="00E56067"/>
    <w:rsid w:val="00E578AB"/>
    <w:rsid w:val="00E82D95"/>
    <w:rsid w:val="00E97DB8"/>
    <w:rsid w:val="00F0701E"/>
    <w:rsid w:val="00F125E0"/>
    <w:rsid w:val="00F178E2"/>
    <w:rsid w:val="00F2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CFBF"/>
  <w15:chartTrackingRefBased/>
  <w15:docId w15:val="{23EEC0DB-A394-4E2E-8B7B-8D9AA209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8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78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49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E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E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E5C"/>
    <w:rPr>
      <w:vertAlign w:val="superscript"/>
    </w:rPr>
  </w:style>
  <w:style w:type="table" w:styleId="Tabela-Siatka">
    <w:name w:val="Table Grid"/>
    <w:basedOn w:val="Standardowy"/>
    <w:uiPriority w:val="39"/>
    <w:rsid w:val="00B0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RApuYsVzi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s://www.youtube.com/watch?v=31z7hEiIDV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s://flipbooki.mac.pl/przedszkole/druk/oia-aplus-kp-cz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ki-mydlane.com.pl/zrobtosa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www.youtube.com/watch?v=9iV00q1PFq8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Bjvmcgy204" TargetMode="Externa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3A67-4ECA-4C7C-8E8A-46E86C4C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2</Pages>
  <Words>1424</Words>
  <Characters>854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 Jagielska</cp:lastModifiedBy>
  <cp:revision>73</cp:revision>
  <dcterms:created xsi:type="dcterms:W3CDTF">2020-04-16T09:56:00Z</dcterms:created>
  <dcterms:modified xsi:type="dcterms:W3CDTF">2020-04-19T11:55:00Z</dcterms:modified>
</cp:coreProperties>
</file>